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99" w:rsidRDefault="005B6199" w:rsidP="005B6199">
      <w:pPr>
        <w:pStyle w:val="Heading2"/>
      </w:pPr>
      <w:bookmarkStart w:id="0" w:name="_Toc520385399"/>
      <w:r>
        <w:t>Volunteer Role Descriptions</w:t>
      </w:r>
    </w:p>
    <w:p w:rsidR="005B6199" w:rsidRDefault="005B6199" w:rsidP="005B6199"/>
    <w:p w:rsidR="00CE7BE0" w:rsidRDefault="00CE7BE0" w:rsidP="005B6199">
      <w:r>
        <w:t>There are</w:t>
      </w:r>
      <w:r w:rsidR="005B6199">
        <w:t xml:space="preserve"> </w:t>
      </w:r>
      <w:r>
        <w:t>25</w:t>
      </w:r>
      <w:r w:rsidR="005B6199">
        <w:t xml:space="preserve"> template volunteer role descriptions </w:t>
      </w:r>
      <w:r>
        <w:t>in this document:</w:t>
      </w:r>
    </w:p>
    <w:p w:rsidR="00CE7BE0" w:rsidRDefault="00CE7BE0" w:rsidP="005B6199"/>
    <w:p w:rsidR="00CE7BE0" w:rsidRDefault="00CE7BE0" w:rsidP="00956FA7">
      <w:pPr>
        <w:pStyle w:val="ListParagraph"/>
        <w:numPr>
          <w:ilvl w:val="0"/>
          <w:numId w:val="8"/>
        </w:numPr>
      </w:pPr>
      <w:r>
        <w:t>Administrator</w:t>
      </w:r>
      <w:bookmarkStart w:id="1" w:name="_GoBack"/>
      <w:bookmarkEnd w:id="1"/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Ballot Administr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Chairperson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Club Main Contact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Committee Membe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Competition Organise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Disability Tennis Co-ordin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Grants &amp; Funding Office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Juniors Captain/Contact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Marketing/Communications Office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Match Secretary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Membership Secretary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Mini Tennis Contact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Schools Co-ordin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Secretary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Seniors Captain/Contact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Social Media Co-ordin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Social Secretary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Tennis Activ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Tennis Champion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proofErr w:type="spellStart"/>
      <w:r>
        <w:t>Tennismark</w:t>
      </w:r>
      <w:proofErr w:type="spellEnd"/>
      <w:r>
        <w:t xml:space="preserve"> Lead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Treasure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Volunteer Co-ordina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Website Editor</w:t>
      </w:r>
    </w:p>
    <w:p w:rsidR="00CE7BE0" w:rsidRDefault="00CE7BE0" w:rsidP="00956FA7">
      <w:pPr>
        <w:pStyle w:val="ListParagraph"/>
        <w:numPr>
          <w:ilvl w:val="0"/>
          <w:numId w:val="8"/>
        </w:numPr>
      </w:pPr>
      <w:r>
        <w:t>Welfare Officer</w:t>
      </w:r>
    </w:p>
    <w:p w:rsidR="00CE7BE0" w:rsidRDefault="00CE7BE0" w:rsidP="005B6199"/>
    <w:p w:rsidR="00CE7BE0" w:rsidRDefault="00CE7BE0" w:rsidP="005B6199">
      <w:r>
        <w:t xml:space="preserve">Whilst there are certain key roles that most tennis venues have, there is a great deal of variation and you will need to establish </w:t>
      </w:r>
      <w:r w:rsidR="00166D6C">
        <w:t>which roles are needed for your own venue, and who your volunteers are.</w:t>
      </w:r>
    </w:p>
    <w:p w:rsidR="00CE7BE0" w:rsidRDefault="00CE7BE0" w:rsidP="005B6199"/>
    <w:p w:rsidR="005B6199" w:rsidRDefault="00CE7BE0" w:rsidP="00CE7BE0">
      <w:r>
        <w:t>These role descriptions are templates for you to adapt and use as appropriate, depending on your requirements.</w:t>
      </w:r>
      <w:r w:rsidR="00166D6C">
        <w:t xml:space="preserve"> Some suggested headings have been included</w:t>
      </w:r>
      <w:r w:rsidR="00F62EA5">
        <w:t>, together with sample wording,</w:t>
      </w:r>
      <w:r w:rsidR="00166D6C">
        <w:t xml:space="preserve"> but y</w:t>
      </w:r>
      <w:r>
        <w:t xml:space="preserve">ou may choose to add or remove sections </w:t>
      </w:r>
      <w:r w:rsidR="00166D6C">
        <w:t>or</w:t>
      </w:r>
      <w:r>
        <w:t xml:space="preserve"> </w:t>
      </w:r>
      <w:r w:rsidR="00F62EA5">
        <w:t xml:space="preserve">to </w:t>
      </w:r>
      <w:r w:rsidR="00166D6C">
        <w:t xml:space="preserve">name the </w:t>
      </w:r>
      <w:r>
        <w:t>role</w:t>
      </w:r>
      <w:r w:rsidR="00166D6C">
        <w:t>s differently.</w:t>
      </w:r>
      <w:r w:rsidR="00F62EA5">
        <w:t xml:space="preserve"> This will very much depend on the tasks you have in mind for the role and likely time commitments.</w:t>
      </w:r>
    </w:p>
    <w:p w:rsidR="00574F99" w:rsidRDefault="00574F99" w:rsidP="00CE7BE0"/>
    <w:p w:rsidR="005B6199" w:rsidRDefault="00F62EA5" w:rsidP="00F62EA5">
      <w:r>
        <w:t xml:space="preserve">For advice please contact: </w:t>
      </w:r>
      <w:hyperlink r:id="rId9" w:history="1">
        <w:r w:rsidRPr="0053413C">
          <w:rPr>
            <w:rStyle w:val="Hyperlink"/>
          </w:rPr>
          <w:t>volunteer@lta.org.uk</w:t>
        </w:r>
      </w:hyperlink>
      <w:r>
        <w:t xml:space="preserve"> </w:t>
      </w:r>
    </w:p>
    <w:p w:rsidR="005B6199" w:rsidRDefault="005B6199" w:rsidP="00017253">
      <w:pPr>
        <w:pStyle w:val="Heading2"/>
      </w:pPr>
    </w:p>
    <w:p w:rsidR="00F62EA5" w:rsidRDefault="00F62EA5" w:rsidP="00F62EA5"/>
    <w:p w:rsidR="00F62EA5" w:rsidRDefault="00F62EA5" w:rsidP="00F62EA5"/>
    <w:p w:rsidR="00F62EA5" w:rsidRDefault="00F62EA5" w:rsidP="00F62EA5"/>
    <w:p w:rsidR="00F62EA5" w:rsidRDefault="00F62EA5" w:rsidP="00F62EA5"/>
    <w:p w:rsidR="00F62EA5" w:rsidRDefault="00F62EA5" w:rsidP="00F62EA5"/>
    <w:p w:rsidR="00F62EA5" w:rsidRDefault="00F62EA5" w:rsidP="00F62EA5"/>
    <w:p w:rsidR="00F62EA5" w:rsidRDefault="00F62EA5" w:rsidP="00F62EA5"/>
    <w:p w:rsidR="00F62EA5" w:rsidRDefault="00F62EA5" w:rsidP="00F62EA5"/>
    <w:p w:rsidR="00F3506A" w:rsidRPr="00F62EA5" w:rsidRDefault="00F3506A" w:rsidP="00F62EA5"/>
    <w:p w:rsidR="00AF1CFE" w:rsidRDefault="00017253" w:rsidP="00017253">
      <w:pPr>
        <w:pStyle w:val="Heading2"/>
      </w:pPr>
      <w:r>
        <w:lastRenderedPageBreak/>
        <w:t xml:space="preserve">Club </w:t>
      </w:r>
      <w:r w:rsidR="00AF1CFE">
        <w:t>Administrator Role Description</w:t>
      </w:r>
    </w:p>
    <w:p w:rsidR="00017253" w:rsidRDefault="00017253" w:rsidP="00017253">
      <w:pPr>
        <w:pStyle w:val="Heading3"/>
      </w:pPr>
    </w:p>
    <w:p w:rsidR="00AF1CFE" w:rsidRDefault="00B53E09" w:rsidP="00017253">
      <w:pPr>
        <w:pStyle w:val="Heading3"/>
      </w:pPr>
      <w:r>
        <w:t>Overview of the r</w:t>
      </w:r>
      <w:r w:rsidR="00017253">
        <w:t>ole</w:t>
      </w:r>
    </w:p>
    <w:p w:rsidR="00017253" w:rsidRDefault="00017253" w:rsidP="00AF1CFE"/>
    <w:p w:rsidR="00017253" w:rsidRDefault="00017253" w:rsidP="00AF1CFE">
      <w:r>
        <w:t xml:space="preserve">The Club Administrator </w:t>
      </w:r>
      <w:r w:rsidR="00F62EA5">
        <w:t xml:space="preserve">is vital to the running of the venue, supporting </w:t>
      </w:r>
      <w:r>
        <w:t xml:space="preserve">the club’s </w:t>
      </w:r>
      <w:r w:rsidR="00AF1CFE">
        <w:t>chairperson, secretary and manager with general</w:t>
      </w:r>
      <w:r>
        <w:t xml:space="preserve"> </w:t>
      </w:r>
      <w:r w:rsidR="00AF1CFE">
        <w:t>administrative duties</w:t>
      </w:r>
      <w:r w:rsidR="00F62EA5">
        <w:t xml:space="preserve">. </w:t>
      </w:r>
    </w:p>
    <w:p w:rsidR="00F62EA5" w:rsidRDefault="00F62EA5" w:rsidP="00AF1CFE"/>
    <w:p w:rsidR="00017253" w:rsidRDefault="00017253" w:rsidP="00AF1CFE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574F99" w:rsidRDefault="00574F99" w:rsidP="00574F99">
      <w:pPr>
        <w:rPr>
          <w:rFonts w:cs="Arial"/>
        </w:rPr>
      </w:pPr>
    </w:p>
    <w:p w:rsidR="00574F99" w:rsidRDefault="00574F99" w:rsidP="00574F99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</w:p>
    <w:p w:rsidR="00017253" w:rsidRDefault="00017253" w:rsidP="00AF1CFE"/>
    <w:p w:rsidR="00AF1CFE" w:rsidRDefault="00017253" w:rsidP="00956FA7">
      <w:pPr>
        <w:pStyle w:val="ListParagraph"/>
        <w:numPr>
          <w:ilvl w:val="0"/>
          <w:numId w:val="6"/>
        </w:numPr>
      </w:pPr>
      <w:r>
        <w:t>A</w:t>
      </w:r>
      <w:r w:rsidR="00AF1CFE">
        <w:t>ssist</w:t>
      </w:r>
      <w:r>
        <w:t>ing</w:t>
      </w:r>
      <w:r w:rsidR="00AF1CFE">
        <w:t xml:space="preserve"> with the day-to-day running of the club</w:t>
      </w:r>
    </w:p>
    <w:p w:rsidR="00AF1CFE" w:rsidRDefault="00017253" w:rsidP="00956FA7">
      <w:pPr>
        <w:pStyle w:val="ListParagraph"/>
        <w:numPr>
          <w:ilvl w:val="0"/>
          <w:numId w:val="6"/>
        </w:numPr>
      </w:pPr>
      <w:r>
        <w:t>Working</w:t>
      </w:r>
      <w:r w:rsidR="00AF1CFE">
        <w:t xml:space="preserve"> with the secretary and chair to agree specific tasks</w:t>
      </w:r>
    </w:p>
    <w:p w:rsidR="00017253" w:rsidRDefault="00017253" w:rsidP="00AF1CFE"/>
    <w:p w:rsidR="00017253" w:rsidRPr="005E393E" w:rsidRDefault="00017253" w:rsidP="00017253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017253" w:rsidRDefault="00017253" w:rsidP="00AF1CFE"/>
    <w:p w:rsidR="00017253" w:rsidRDefault="00F62EA5" w:rsidP="00956FA7">
      <w:pPr>
        <w:pStyle w:val="ListParagraph"/>
        <w:numPr>
          <w:ilvl w:val="0"/>
          <w:numId w:val="6"/>
        </w:numPr>
      </w:pPr>
      <w:r>
        <w:t>Good organisation skills</w:t>
      </w:r>
    </w:p>
    <w:p w:rsidR="00AF1CFE" w:rsidRDefault="00F62EA5" w:rsidP="00956FA7">
      <w:pPr>
        <w:pStyle w:val="ListParagraph"/>
        <w:numPr>
          <w:ilvl w:val="0"/>
          <w:numId w:val="6"/>
        </w:numPr>
      </w:pPr>
      <w:r>
        <w:t>Good personal skills – being a</w:t>
      </w:r>
      <w:r w:rsidR="00AF1CFE">
        <w:t>pproachable and friendly</w:t>
      </w:r>
    </w:p>
    <w:p w:rsidR="00AF1CFE" w:rsidRDefault="00AF1CFE" w:rsidP="00956FA7">
      <w:pPr>
        <w:pStyle w:val="ListParagraph"/>
        <w:numPr>
          <w:ilvl w:val="0"/>
          <w:numId w:val="6"/>
        </w:numPr>
      </w:pPr>
      <w:r>
        <w:t>Good communication skills</w:t>
      </w:r>
    </w:p>
    <w:p w:rsidR="00AF1CFE" w:rsidRDefault="00AF1CFE" w:rsidP="00956FA7">
      <w:pPr>
        <w:pStyle w:val="ListParagraph"/>
        <w:numPr>
          <w:ilvl w:val="0"/>
          <w:numId w:val="6"/>
        </w:numPr>
      </w:pPr>
      <w:r>
        <w:t>Good</w:t>
      </w:r>
      <w:r w:rsidR="00017253">
        <w:t xml:space="preserve"> general</w:t>
      </w:r>
      <w:r>
        <w:t xml:space="preserve"> administration and IT skills</w:t>
      </w:r>
    </w:p>
    <w:p w:rsidR="00017253" w:rsidRDefault="00017253" w:rsidP="00AF1CFE"/>
    <w:p w:rsidR="00017253" w:rsidRPr="00341886" w:rsidRDefault="00017253" w:rsidP="00017253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017253" w:rsidRPr="00375EFD" w:rsidRDefault="00017253" w:rsidP="00017253">
      <w:pPr>
        <w:rPr>
          <w:rFonts w:cs="Arial"/>
        </w:rPr>
      </w:pPr>
    </w:p>
    <w:p w:rsidR="00017253" w:rsidRDefault="00017253" w:rsidP="00017253">
      <w:pPr>
        <w:rPr>
          <w:rFonts w:cs="Arial"/>
        </w:rPr>
      </w:pPr>
      <w:r>
        <w:rPr>
          <w:rFonts w:cs="Arial"/>
        </w:rPr>
        <w:t>No specific training is needed for this role but, b</w:t>
      </w:r>
      <w:r w:rsidRPr="00375EFD">
        <w:rPr>
          <w:rFonts w:cs="Arial"/>
        </w:rPr>
        <w:t xml:space="preserve">efore starting, you will receive </w:t>
      </w:r>
      <w:r>
        <w:rPr>
          <w:rFonts w:cs="Arial"/>
        </w:rPr>
        <w:t xml:space="preserve">a briefing </w:t>
      </w:r>
      <w:r w:rsidR="00F62EA5">
        <w:rPr>
          <w:rFonts w:cs="Arial"/>
        </w:rPr>
        <w:t>from [   ]</w:t>
      </w:r>
      <w:r>
        <w:rPr>
          <w:rFonts w:cs="Arial"/>
        </w:rPr>
        <w:t xml:space="preserve"> who will be your main </w:t>
      </w:r>
      <w:r w:rsidR="00F62EA5">
        <w:rPr>
          <w:rFonts w:cs="Arial"/>
        </w:rPr>
        <w:t>source</w:t>
      </w:r>
      <w:r>
        <w:rPr>
          <w:rFonts w:cs="Arial"/>
        </w:rPr>
        <w:t xml:space="preserve"> of support going forward.</w:t>
      </w:r>
    </w:p>
    <w:p w:rsidR="00017253" w:rsidRDefault="00017253" w:rsidP="00AF1CFE"/>
    <w:p w:rsidR="00017253" w:rsidRPr="005E393E" w:rsidRDefault="00017253" w:rsidP="00017253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017253" w:rsidRDefault="00017253" w:rsidP="00AF1CFE"/>
    <w:p w:rsidR="00017253" w:rsidRDefault="00017253" w:rsidP="00956FA7">
      <w:pPr>
        <w:pStyle w:val="ListParagraph"/>
        <w:numPr>
          <w:ilvl w:val="0"/>
          <w:numId w:val="7"/>
        </w:numPr>
      </w:pPr>
      <w:r>
        <w:t>There is no set time commitment for thi</w:t>
      </w:r>
      <w:r w:rsidR="00B26A3C">
        <w:t xml:space="preserve">s role, so the amount of hours you volunteer will depend on your availability and time. </w:t>
      </w:r>
      <w:r w:rsidR="00F62EA5">
        <w:t xml:space="preserve">As a guidance, </w:t>
      </w:r>
      <w:r w:rsidR="00B26A3C">
        <w:t>this is likely to take</w:t>
      </w:r>
      <w:r w:rsidR="00F62EA5">
        <w:t xml:space="preserve"> an average of</w:t>
      </w:r>
      <w:r w:rsidR="00B26A3C">
        <w:t xml:space="preserve"> [ ] hours</w:t>
      </w:r>
      <w:r w:rsidR="00F62EA5">
        <w:t xml:space="preserve"> per week but this will be agreed beforehand</w:t>
      </w:r>
    </w:p>
    <w:p w:rsidR="00F62EA5" w:rsidRDefault="00574F99" w:rsidP="00956FA7">
      <w:pPr>
        <w:pStyle w:val="ListParagraph"/>
        <w:numPr>
          <w:ilvl w:val="0"/>
          <w:numId w:val="7"/>
        </w:numPr>
      </w:pPr>
      <w:r>
        <w:t>Attendance at our [monthly] committee</w:t>
      </w:r>
      <w:r w:rsidR="00F62EA5">
        <w:t xml:space="preserve"> meetings as required</w:t>
      </w:r>
    </w:p>
    <w:p w:rsidR="00017253" w:rsidRDefault="00017253" w:rsidP="00AF1CFE"/>
    <w:p w:rsidR="00574F99" w:rsidRDefault="00574F99" w:rsidP="00574F99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574F99" w:rsidRDefault="00574F99" w:rsidP="00574F99"/>
    <w:p w:rsidR="00574F99" w:rsidRPr="00574F99" w:rsidRDefault="00574F99" w:rsidP="00956FA7">
      <w:pPr>
        <w:pStyle w:val="ListParagraph"/>
        <w:numPr>
          <w:ilvl w:val="0"/>
          <w:numId w:val="9"/>
        </w:numPr>
      </w:pPr>
      <w:r w:rsidRPr="00574F99">
        <w:t xml:space="preserve">This role does not require a DBS check </w:t>
      </w:r>
    </w:p>
    <w:p w:rsidR="00574F99" w:rsidRPr="00C97A10" w:rsidRDefault="00574F99" w:rsidP="00574F99"/>
    <w:p w:rsidR="00574F99" w:rsidRDefault="00574F99" w:rsidP="00AF1CFE"/>
    <w:p w:rsidR="00017253" w:rsidRPr="00E741D4" w:rsidRDefault="00017253" w:rsidP="00017253">
      <w:pPr>
        <w:rPr>
          <w:rFonts w:cs="Arial"/>
        </w:rPr>
      </w:pPr>
    </w:p>
    <w:p w:rsidR="00AF1CFE" w:rsidRDefault="00AF1CFE" w:rsidP="003D7188">
      <w:pPr>
        <w:pStyle w:val="Heading2"/>
      </w:pPr>
    </w:p>
    <w:p w:rsidR="00574F99" w:rsidRDefault="00574F99" w:rsidP="00574F99"/>
    <w:p w:rsidR="00574F99" w:rsidRDefault="00574F99" w:rsidP="00574F99"/>
    <w:p w:rsidR="00574F99" w:rsidRDefault="00574F99" w:rsidP="00574F99"/>
    <w:p w:rsidR="00574F99" w:rsidRDefault="00574F99" w:rsidP="00574F99"/>
    <w:p w:rsidR="00574F99" w:rsidRDefault="00574F99" w:rsidP="00574F99"/>
    <w:p w:rsidR="00574F99" w:rsidRDefault="00574F99" w:rsidP="00574F99"/>
    <w:p w:rsidR="00574F99" w:rsidRDefault="00574F99" w:rsidP="00574F99"/>
    <w:p w:rsidR="00574F99" w:rsidRDefault="00574F99" w:rsidP="00574F99"/>
    <w:p w:rsidR="00574F99" w:rsidRPr="00574F99" w:rsidRDefault="00574F99" w:rsidP="00574F99"/>
    <w:p w:rsidR="00AF1CFE" w:rsidRDefault="00AF1CFE" w:rsidP="003D7188">
      <w:pPr>
        <w:pStyle w:val="Heading2"/>
      </w:pPr>
    </w:p>
    <w:p w:rsidR="00AF1CFE" w:rsidRDefault="00AF1CFE" w:rsidP="00AF1CFE"/>
    <w:p w:rsidR="00AF1CFE" w:rsidRDefault="00AF1CFE" w:rsidP="00AF1CFE"/>
    <w:p w:rsidR="00AF1CFE" w:rsidRDefault="00AF1CFE" w:rsidP="00574F99">
      <w:pPr>
        <w:pStyle w:val="Heading2"/>
      </w:pPr>
      <w:r>
        <w:lastRenderedPageBreak/>
        <w:t>Ballot Administrator Role Description</w:t>
      </w:r>
    </w:p>
    <w:p w:rsidR="00574F99" w:rsidRDefault="00574F99" w:rsidP="00AF1CFE"/>
    <w:p w:rsidR="00574F99" w:rsidRDefault="00B53E09" w:rsidP="00574F99">
      <w:pPr>
        <w:pStyle w:val="Heading3"/>
      </w:pPr>
      <w:r>
        <w:t>Overview of the r</w:t>
      </w:r>
      <w:r w:rsidR="00574F99">
        <w:t>ole</w:t>
      </w:r>
    </w:p>
    <w:p w:rsidR="00574F99" w:rsidRDefault="00574F99" w:rsidP="00574F99"/>
    <w:p w:rsidR="00574F99" w:rsidRDefault="00574F99" w:rsidP="00574F99">
      <w:r>
        <w:t>The Ballot Administrator is responsible for allocating the Wimbledon tickets assigned to your registered venue each year.</w:t>
      </w:r>
    </w:p>
    <w:p w:rsidR="00574F99" w:rsidRDefault="00574F99" w:rsidP="00574F99"/>
    <w:p w:rsidR="00574F99" w:rsidRDefault="00574F99" w:rsidP="00574F99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574F99" w:rsidRDefault="00574F99" w:rsidP="00574F99">
      <w:pPr>
        <w:rPr>
          <w:rFonts w:cs="Arial"/>
        </w:rPr>
      </w:pPr>
    </w:p>
    <w:p w:rsidR="00574F99" w:rsidRDefault="00574F99" w:rsidP="00574F99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  <w:r>
        <w:rPr>
          <w:rFonts w:cs="Arial"/>
        </w:rPr>
        <w:t>:</w:t>
      </w:r>
    </w:p>
    <w:p w:rsidR="00574F99" w:rsidRDefault="00574F99" w:rsidP="00574F99"/>
    <w:p w:rsidR="00574F99" w:rsidRDefault="00574F99" w:rsidP="00956FA7">
      <w:pPr>
        <w:pStyle w:val="ListParagraph"/>
        <w:numPr>
          <w:ilvl w:val="0"/>
          <w:numId w:val="9"/>
        </w:numPr>
      </w:pPr>
      <w:r>
        <w:t>Being the main point of contact for members and the LTA in relation to Wimbledon tickets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Agreeing the best system to run the ballot for your membership, either online or a manual, paper-based system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Ensuring compliance with the LTA ballot guidelines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Distributing online or by printed form an application form for members to ask if they would like to be part of the ballot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Collecting all applications and selecting winners together with the chair, secretary or appointed management committee representative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Notifying members who are successful and assign tickets to them online</w:t>
      </w:r>
    </w:p>
    <w:p w:rsidR="00574F99" w:rsidRDefault="00574F99" w:rsidP="00956FA7">
      <w:pPr>
        <w:pStyle w:val="ListParagraph"/>
        <w:numPr>
          <w:ilvl w:val="0"/>
          <w:numId w:val="9"/>
        </w:numPr>
      </w:pPr>
      <w:r>
        <w:t>Re-allocating returned tickets to members</w:t>
      </w:r>
    </w:p>
    <w:p w:rsidR="00574F99" w:rsidRDefault="00574F99" w:rsidP="00574F99"/>
    <w:p w:rsidR="00574F99" w:rsidRPr="005E393E" w:rsidRDefault="00574F99" w:rsidP="00574F99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574F99" w:rsidRDefault="00574F99" w:rsidP="00574F99"/>
    <w:p w:rsidR="00574F99" w:rsidRDefault="00574F99" w:rsidP="00956FA7">
      <w:pPr>
        <w:pStyle w:val="ListParagraph"/>
        <w:numPr>
          <w:ilvl w:val="0"/>
          <w:numId w:val="6"/>
        </w:numPr>
      </w:pPr>
      <w:r>
        <w:t>Good personal skills – being approachable and friendly</w:t>
      </w:r>
    </w:p>
    <w:p w:rsidR="00574F99" w:rsidRDefault="00574F99" w:rsidP="00956FA7">
      <w:pPr>
        <w:pStyle w:val="ListParagraph"/>
        <w:numPr>
          <w:ilvl w:val="0"/>
          <w:numId w:val="6"/>
        </w:numPr>
      </w:pPr>
      <w:r>
        <w:t>Good IT and communication skills</w:t>
      </w:r>
    </w:p>
    <w:p w:rsidR="00574F99" w:rsidRDefault="00574F99" w:rsidP="00956FA7">
      <w:pPr>
        <w:pStyle w:val="ListParagraph"/>
        <w:numPr>
          <w:ilvl w:val="0"/>
          <w:numId w:val="6"/>
        </w:numPr>
      </w:pPr>
      <w:r>
        <w:t>Good organisation skills and good attention to detail</w:t>
      </w:r>
    </w:p>
    <w:p w:rsidR="00574F99" w:rsidRDefault="00B53E09" w:rsidP="00956FA7">
      <w:pPr>
        <w:pStyle w:val="ListParagraph"/>
        <w:numPr>
          <w:ilvl w:val="0"/>
          <w:numId w:val="6"/>
        </w:numPr>
      </w:pPr>
      <w:r>
        <w:t xml:space="preserve">Having integrity – following </w:t>
      </w:r>
      <w:r w:rsidR="00574F99">
        <w:t>processes and systems fairly</w:t>
      </w:r>
    </w:p>
    <w:p w:rsidR="00574F99" w:rsidRDefault="00574F99" w:rsidP="00574F99"/>
    <w:p w:rsidR="00574F99" w:rsidRPr="00341886" w:rsidRDefault="00574F99" w:rsidP="00574F99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574F99" w:rsidRPr="00375EFD" w:rsidRDefault="00574F99" w:rsidP="00574F99">
      <w:pPr>
        <w:rPr>
          <w:rFonts w:cs="Arial"/>
        </w:rPr>
      </w:pPr>
    </w:p>
    <w:p w:rsidR="00574F99" w:rsidRDefault="00B53E09" w:rsidP="00574F99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574F99" w:rsidRDefault="00574F99" w:rsidP="00574F99"/>
    <w:p w:rsidR="00574F99" w:rsidRPr="005E393E" w:rsidRDefault="00574F99" w:rsidP="00574F9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574F99" w:rsidRDefault="00574F99" w:rsidP="00574F99"/>
    <w:p w:rsidR="00574F99" w:rsidRDefault="00574F99" w:rsidP="00956FA7">
      <w:pPr>
        <w:pStyle w:val="ListParagraph"/>
        <w:numPr>
          <w:ilvl w:val="0"/>
          <w:numId w:val="7"/>
        </w:numPr>
      </w:pPr>
      <w:r>
        <w:t xml:space="preserve">As a guidance, this </w:t>
      </w:r>
      <w:r w:rsidR="00B53E09">
        <w:t xml:space="preserve">role is </w:t>
      </w:r>
      <w:r>
        <w:t xml:space="preserve">likely to take an average of [ ] hours per week </w:t>
      </w:r>
      <w:r w:rsidR="00B53E09">
        <w:t>during the ballot period (March-May)</w:t>
      </w:r>
    </w:p>
    <w:p w:rsidR="00574F99" w:rsidRDefault="00574F99" w:rsidP="00574F99"/>
    <w:p w:rsidR="00574F99" w:rsidRDefault="00574F99" w:rsidP="00574F99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574F99" w:rsidRDefault="00574F99" w:rsidP="00574F99"/>
    <w:p w:rsidR="00574F99" w:rsidRPr="00574F99" w:rsidRDefault="00574F99" w:rsidP="00956FA7">
      <w:pPr>
        <w:pStyle w:val="ListParagraph"/>
        <w:numPr>
          <w:ilvl w:val="0"/>
          <w:numId w:val="9"/>
        </w:numPr>
      </w:pPr>
      <w:r w:rsidRPr="00574F99">
        <w:t xml:space="preserve">This role does not require a DBS check </w:t>
      </w:r>
    </w:p>
    <w:p w:rsidR="00574F99" w:rsidRDefault="00574F99" w:rsidP="00AF1CFE"/>
    <w:p w:rsidR="00AF1CFE" w:rsidRDefault="00AF1CFE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AF1CFE" w:rsidRDefault="00AF1CFE" w:rsidP="00AF1CFE"/>
    <w:p w:rsidR="00AF1CFE" w:rsidRDefault="00AF1CFE" w:rsidP="00B53E09">
      <w:pPr>
        <w:pStyle w:val="Heading2"/>
      </w:pPr>
      <w:r>
        <w:lastRenderedPageBreak/>
        <w:t>Chairperson Role Description</w:t>
      </w:r>
    </w:p>
    <w:p w:rsidR="00B53E09" w:rsidRDefault="00B53E09" w:rsidP="00AF1CFE"/>
    <w:p w:rsidR="00B53E09" w:rsidRDefault="00B53E09" w:rsidP="00B53E09">
      <w:pPr>
        <w:pStyle w:val="Heading3"/>
      </w:pPr>
      <w:r>
        <w:t>Overview of the role</w:t>
      </w:r>
    </w:p>
    <w:p w:rsidR="00B53E09" w:rsidRDefault="00B53E09" w:rsidP="00B53E09"/>
    <w:p w:rsidR="00AF1CFE" w:rsidRDefault="008171D4" w:rsidP="00B53E09">
      <w:r>
        <w:t xml:space="preserve">The Chairperson has </w:t>
      </w:r>
      <w:r w:rsidR="00AF1CFE">
        <w:t>overall management and direction of the venue.</w:t>
      </w:r>
    </w:p>
    <w:p w:rsidR="00B53E09" w:rsidRDefault="00B53E09" w:rsidP="00B53E09"/>
    <w:p w:rsidR="00B53E09" w:rsidRDefault="00B53E09" w:rsidP="00B53E09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B53E09" w:rsidRDefault="00B53E09" w:rsidP="00B53E09">
      <w:pPr>
        <w:rPr>
          <w:rFonts w:cs="Arial"/>
        </w:rPr>
      </w:pPr>
    </w:p>
    <w:p w:rsidR="00B53E09" w:rsidRDefault="00B53E09" w:rsidP="00B53E09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  <w:r>
        <w:rPr>
          <w:rFonts w:cs="Arial"/>
        </w:rPr>
        <w:t>:</w:t>
      </w:r>
    </w:p>
    <w:p w:rsidR="00B53E09" w:rsidRDefault="00B53E09" w:rsidP="00AF1CFE"/>
    <w:p w:rsidR="00B53E09" w:rsidRDefault="00B53E09" w:rsidP="00956FA7">
      <w:pPr>
        <w:pStyle w:val="ListParagraph"/>
        <w:numPr>
          <w:ilvl w:val="0"/>
          <w:numId w:val="9"/>
        </w:numPr>
      </w:pPr>
      <w:r>
        <w:t>Taking overall responsibility for the day-to-day management and success of the venue</w:t>
      </w:r>
    </w:p>
    <w:p w:rsidR="00B53E09" w:rsidRDefault="00B53E09" w:rsidP="00956FA7">
      <w:pPr>
        <w:pStyle w:val="ListParagraph"/>
        <w:numPr>
          <w:ilvl w:val="0"/>
          <w:numId w:val="9"/>
        </w:numPr>
      </w:pPr>
      <w:r>
        <w:t>Being the venue’s ambassador and spokesperson</w:t>
      </w:r>
    </w:p>
    <w:p w:rsidR="00B53E09" w:rsidRDefault="00B53E09" w:rsidP="00956FA7">
      <w:pPr>
        <w:pStyle w:val="ListParagraph"/>
        <w:numPr>
          <w:ilvl w:val="0"/>
          <w:numId w:val="9"/>
        </w:numPr>
      </w:pPr>
      <w:r>
        <w:t>Developing and agreeing a long-term plan for the venue and set direction</w:t>
      </w:r>
    </w:p>
    <w:p w:rsidR="00B53E09" w:rsidRDefault="00B53E09" w:rsidP="00956FA7">
      <w:pPr>
        <w:pStyle w:val="ListParagraph"/>
        <w:numPr>
          <w:ilvl w:val="0"/>
          <w:numId w:val="9"/>
        </w:numPr>
      </w:pPr>
      <w:r>
        <w:t>Ensuring the venue runs efficiently, working with the treasurer to ensure the income is sufficient to meet running and development costs</w:t>
      </w:r>
    </w:p>
    <w:p w:rsidR="00B53E09" w:rsidRDefault="00B53E09" w:rsidP="00956FA7">
      <w:pPr>
        <w:pStyle w:val="ListParagraph"/>
        <w:numPr>
          <w:ilvl w:val="0"/>
          <w:numId w:val="9"/>
        </w:numPr>
      </w:pPr>
      <w:r>
        <w:t>Hosting committee meetings, keeping to the agenda and ensuring decisions are made in the best interests of the venue</w:t>
      </w:r>
    </w:p>
    <w:p w:rsidR="00AF1CFE" w:rsidRDefault="00B53E09" w:rsidP="00956FA7">
      <w:pPr>
        <w:pStyle w:val="ListParagraph"/>
        <w:numPr>
          <w:ilvl w:val="0"/>
          <w:numId w:val="9"/>
        </w:numPr>
      </w:pPr>
      <w:r>
        <w:t>Working</w:t>
      </w:r>
      <w:r w:rsidR="00AF1CFE">
        <w:t xml:space="preserve"> with the secretary to agree management team meetings, agenda items and</w:t>
      </w:r>
      <w:r>
        <w:t xml:space="preserve"> </w:t>
      </w:r>
      <w:r w:rsidR="00AF1CFE">
        <w:t>minutes (meeting notes)</w:t>
      </w:r>
    </w:p>
    <w:p w:rsidR="00B53E09" w:rsidRDefault="00B53E09" w:rsidP="00956FA7">
      <w:pPr>
        <w:pStyle w:val="ListParagraph"/>
        <w:numPr>
          <w:ilvl w:val="0"/>
          <w:numId w:val="9"/>
        </w:numPr>
      </w:pPr>
      <w:r>
        <w:t>Delegating roles and responsibilities to volunteers and throughout the membership</w:t>
      </w:r>
    </w:p>
    <w:p w:rsidR="00AF1CFE" w:rsidRDefault="00B53E09" w:rsidP="00956FA7">
      <w:pPr>
        <w:pStyle w:val="ListParagraph"/>
        <w:numPr>
          <w:ilvl w:val="0"/>
          <w:numId w:val="9"/>
        </w:numPr>
      </w:pPr>
      <w:r>
        <w:t>Motivating</w:t>
      </w:r>
      <w:r w:rsidR="00AF1CFE">
        <w:t>, support</w:t>
      </w:r>
      <w:r>
        <w:t>ing</w:t>
      </w:r>
      <w:r w:rsidR="00AF1CFE">
        <w:t xml:space="preserve"> and thank</w:t>
      </w:r>
      <w:r>
        <w:t>ing</w:t>
      </w:r>
      <w:r w:rsidR="00AF1CFE">
        <w:t xml:space="preserve"> all volunteers</w:t>
      </w:r>
    </w:p>
    <w:p w:rsidR="001158F8" w:rsidRDefault="00B53E09" w:rsidP="001158F8">
      <w:pPr>
        <w:pStyle w:val="ListParagraph"/>
        <w:numPr>
          <w:ilvl w:val="0"/>
          <w:numId w:val="9"/>
        </w:numPr>
      </w:pPr>
      <w:r>
        <w:t>Hosting</w:t>
      </w:r>
      <w:r w:rsidR="00AF1CFE">
        <w:t xml:space="preserve"> the Annual General Meeting (AGM) </w:t>
      </w:r>
      <w:r>
        <w:t xml:space="preserve">, </w:t>
      </w:r>
      <w:r w:rsidR="00AF1CFE">
        <w:t>updating all members on key club news,</w:t>
      </w:r>
      <w:r>
        <w:t xml:space="preserve"> </w:t>
      </w:r>
      <w:r w:rsidR="00AF1CFE">
        <w:t>decisions and results working with the management committee</w:t>
      </w:r>
    </w:p>
    <w:p w:rsidR="001158F8" w:rsidRDefault="001158F8" w:rsidP="001158F8"/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/>
    <w:p w:rsidR="00B53E09" w:rsidRDefault="00B53E09" w:rsidP="00B53E09">
      <w:pPr>
        <w:pStyle w:val="Heading3"/>
      </w:pPr>
      <w:r w:rsidRPr="00B53E09">
        <w:t>Skills and experiences needed for the role</w:t>
      </w:r>
    </w:p>
    <w:p w:rsidR="00B53E09" w:rsidRDefault="00B53E09" w:rsidP="00AF1CFE"/>
    <w:p w:rsidR="00AF1CFE" w:rsidRDefault="00AF1CFE" w:rsidP="00956FA7">
      <w:pPr>
        <w:pStyle w:val="ListParagraph"/>
        <w:numPr>
          <w:ilvl w:val="0"/>
          <w:numId w:val="9"/>
        </w:numPr>
      </w:pPr>
      <w:r>
        <w:t>Confidence and leadership</w:t>
      </w:r>
    </w:p>
    <w:p w:rsidR="00AF1CFE" w:rsidRDefault="00AF1CFE" w:rsidP="00956FA7">
      <w:pPr>
        <w:pStyle w:val="ListParagraph"/>
        <w:numPr>
          <w:ilvl w:val="0"/>
          <w:numId w:val="9"/>
        </w:numPr>
      </w:pPr>
      <w:r>
        <w:t>Excellent communication skills</w:t>
      </w:r>
    </w:p>
    <w:p w:rsidR="00AF1CFE" w:rsidRDefault="00AF1CFE" w:rsidP="00956FA7">
      <w:pPr>
        <w:pStyle w:val="ListParagraph"/>
        <w:numPr>
          <w:ilvl w:val="0"/>
          <w:numId w:val="9"/>
        </w:numPr>
      </w:pPr>
      <w:r>
        <w:t>Ability to delegate and monitor</w:t>
      </w:r>
    </w:p>
    <w:p w:rsidR="00AF1CFE" w:rsidRDefault="00AF1CFE" w:rsidP="00956FA7">
      <w:pPr>
        <w:pStyle w:val="ListParagraph"/>
        <w:numPr>
          <w:ilvl w:val="0"/>
          <w:numId w:val="9"/>
        </w:numPr>
      </w:pPr>
      <w:r>
        <w:t>Enthusiastic, friendly and approachable</w:t>
      </w:r>
    </w:p>
    <w:p w:rsidR="00AF1CFE" w:rsidRDefault="00AF1CFE" w:rsidP="00956FA7">
      <w:pPr>
        <w:pStyle w:val="ListParagraph"/>
        <w:numPr>
          <w:ilvl w:val="0"/>
          <w:numId w:val="9"/>
        </w:numPr>
      </w:pPr>
      <w:r>
        <w:t>A good listener</w:t>
      </w:r>
    </w:p>
    <w:p w:rsidR="00B53E09" w:rsidRDefault="00B53E09" w:rsidP="00AF1CFE"/>
    <w:p w:rsidR="00B53E09" w:rsidRPr="005E393E" w:rsidRDefault="00B53E09" w:rsidP="00B53E0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53E09" w:rsidRDefault="00B53E09" w:rsidP="00AF1CFE"/>
    <w:p w:rsidR="00F3506A" w:rsidRDefault="00F3506A" w:rsidP="00956FA7">
      <w:pPr>
        <w:pStyle w:val="ListParagraph"/>
        <w:numPr>
          <w:ilvl w:val="0"/>
          <w:numId w:val="9"/>
        </w:numPr>
      </w:pPr>
      <w:r>
        <w:t>As a guidance, this role typically takes up around [ ] hours per week, which may be more at key times i.e. AGM</w:t>
      </w:r>
    </w:p>
    <w:p w:rsidR="00AF1CFE" w:rsidRDefault="00F3506A" w:rsidP="00956FA7">
      <w:pPr>
        <w:pStyle w:val="ListParagraph"/>
        <w:numPr>
          <w:ilvl w:val="0"/>
          <w:numId w:val="9"/>
        </w:numPr>
      </w:pPr>
      <w:r>
        <w:t xml:space="preserve">You will need to attend </w:t>
      </w:r>
      <w:r w:rsidR="00AF1CFE">
        <w:t>committee meetings and events</w:t>
      </w:r>
    </w:p>
    <w:p w:rsidR="00AF1CFE" w:rsidRDefault="00F3506A" w:rsidP="00956FA7">
      <w:pPr>
        <w:pStyle w:val="ListParagraph"/>
        <w:numPr>
          <w:ilvl w:val="0"/>
          <w:numId w:val="10"/>
        </w:numPr>
      </w:pPr>
      <w:r>
        <w:t xml:space="preserve">This role  requires a DBS check (dependent on your </w:t>
      </w:r>
      <w:r w:rsidR="00AF1CFE">
        <w:t>contact with children and/or adults at risk and/or access to confidential</w:t>
      </w:r>
      <w:r>
        <w:t xml:space="preserve"> i</w:t>
      </w:r>
      <w:r w:rsidR="00AF1CFE">
        <w:t>nformation</w:t>
      </w:r>
      <w:r>
        <w:t>)</w:t>
      </w:r>
    </w:p>
    <w:p w:rsidR="00AF1CFE" w:rsidRDefault="00AF1CFE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B53E09" w:rsidRDefault="00B53E09" w:rsidP="00AF1CFE"/>
    <w:p w:rsidR="003D7188" w:rsidRDefault="003D7188" w:rsidP="003D7188">
      <w:pPr>
        <w:pStyle w:val="Heading2"/>
      </w:pPr>
      <w:r w:rsidRPr="00E741D4">
        <w:lastRenderedPageBreak/>
        <w:t>Club Main Contact Role Description</w:t>
      </w:r>
      <w:bookmarkEnd w:id="0"/>
    </w:p>
    <w:p w:rsidR="003D7188" w:rsidRPr="00E741D4" w:rsidRDefault="003D7188" w:rsidP="003D7188">
      <w:pPr>
        <w:rPr>
          <w:rFonts w:cs="Arial"/>
        </w:rPr>
      </w:pPr>
    </w:p>
    <w:p w:rsidR="003D7188" w:rsidRPr="005E393E" w:rsidRDefault="003D7188" w:rsidP="003D7188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3D7188" w:rsidRPr="00E741D4" w:rsidRDefault="003D7188" w:rsidP="003D7188">
      <w:pPr>
        <w:rPr>
          <w:rFonts w:cs="Arial"/>
        </w:rPr>
      </w:pPr>
    </w:p>
    <w:p w:rsidR="00AF1CFE" w:rsidRDefault="003D7188" w:rsidP="00AF1CFE">
      <w:pPr>
        <w:spacing w:line="240" w:lineRule="auto"/>
      </w:pPr>
      <w:r w:rsidRPr="00375EFD">
        <w:t xml:space="preserve">Club </w:t>
      </w:r>
      <w:r>
        <w:t>Main Contacts</w:t>
      </w:r>
      <w:r w:rsidRPr="00375EFD">
        <w:t xml:space="preserve"> play a crucial run in the successful running of a club. They will usuall</w:t>
      </w:r>
      <w:r w:rsidR="00AF1CFE">
        <w:t xml:space="preserve">y sit on their Club’s Committee or </w:t>
      </w:r>
      <w:r w:rsidRPr="00375EFD">
        <w:t xml:space="preserve">Management and </w:t>
      </w:r>
      <w:r>
        <w:t>be r</w:t>
      </w:r>
      <w:r w:rsidRPr="00E741D4">
        <w:t>esponsible for bein</w:t>
      </w:r>
      <w:r w:rsidR="00AF1CFE">
        <w:t>g the main point of contact for</w:t>
      </w:r>
    </w:p>
    <w:p w:rsidR="003D7188" w:rsidRDefault="003D7188" w:rsidP="00AF1CFE">
      <w:pPr>
        <w:spacing w:line="240" w:lineRule="auto"/>
      </w:pPr>
      <w:proofErr w:type="gramStart"/>
      <w:r w:rsidRPr="00E741D4">
        <w:t>the</w:t>
      </w:r>
      <w:proofErr w:type="gramEnd"/>
      <w:r w:rsidRPr="00E741D4">
        <w:t xml:space="preserve"> </w:t>
      </w:r>
      <w:r>
        <w:t xml:space="preserve">LTA, regional LTA team and the </w:t>
      </w:r>
      <w:r w:rsidRPr="00E741D4">
        <w:t>local County Tennis Association.</w:t>
      </w:r>
    </w:p>
    <w:p w:rsidR="003D7188" w:rsidRPr="00E741D4" w:rsidRDefault="003D7188" w:rsidP="003D7188">
      <w:pPr>
        <w:rPr>
          <w:rFonts w:cs="Arial"/>
        </w:rPr>
      </w:pPr>
    </w:p>
    <w:p w:rsidR="003D7188" w:rsidRPr="005E393E" w:rsidRDefault="003D7188" w:rsidP="003D7188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3D7188" w:rsidRDefault="003D7188" w:rsidP="003D7188">
      <w:pPr>
        <w:rPr>
          <w:rFonts w:cs="Arial"/>
        </w:rPr>
      </w:pPr>
    </w:p>
    <w:p w:rsidR="003D7188" w:rsidRDefault="00887BA4" w:rsidP="003D7188">
      <w:pPr>
        <w:rPr>
          <w:rFonts w:cs="Arial"/>
        </w:rPr>
      </w:pPr>
      <w:r>
        <w:rPr>
          <w:rFonts w:cs="Arial"/>
        </w:rPr>
        <w:t xml:space="preserve">Exact responsibilities </w:t>
      </w:r>
      <w:r w:rsidR="003D7188" w:rsidRPr="00375EFD">
        <w:rPr>
          <w:rFonts w:cs="Arial"/>
        </w:rPr>
        <w:t xml:space="preserve">will </w:t>
      </w:r>
      <w:r>
        <w:rPr>
          <w:rFonts w:cs="Arial"/>
        </w:rPr>
        <w:t>be agreed</w:t>
      </w:r>
      <w:r w:rsidR="003D7188"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3D7188" w:rsidRPr="00E741D4" w:rsidRDefault="003D7188" w:rsidP="003D7188">
      <w:pPr>
        <w:rPr>
          <w:rFonts w:cs="Arial"/>
        </w:rPr>
      </w:pPr>
    </w:p>
    <w:p w:rsidR="003D7188" w:rsidRPr="001158F8" w:rsidRDefault="003D7188" w:rsidP="001158F8">
      <w:pPr>
        <w:pStyle w:val="ListParagraph"/>
        <w:numPr>
          <w:ilvl w:val="0"/>
          <w:numId w:val="41"/>
        </w:numPr>
        <w:rPr>
          <w:rFonts w:cs="Arial"/>
        </w:rPr>
      </w:pPr>
      <w:r w:rsidRPr="001158F8">
        <w:rPr>
          <w:rFonts w:cs="Arial"/>
        </w:rPr>
        <w:t>Receiving and sending out communications received from the LTA (County, Regional and National) to other club volunteers or members</w:t>
      </w:r>
    </w:p>
    <w:p w:rsidR="003D7188" w:rsidRPr="001158F8" w:rsidRDefault="003D7188" w:rsidP="001158F8">
      <w:pPr>
        <w:pStyle w:val="ListParagraph"/>
        <w:numPr>
          <w:ilvl w:val="0"/>
          <w:numId w:val="41"/>
        </w:numPr>
        <w:rPr>
          <w:rFonts w:cs="Arial"/>
        </w:rPr>
      </w:pPr>
      <w:r w:rsidRPr="001158F8">
        <w:rPr>
          <w:rFonts w:cs="Arial"/>
        </w:rPr>
        <w:t>Completing the annual LTA venue registration process</w:t>
      </w:r>
    </w:p>
    <w:p w:rsidR="003D7188" w:rsidRPr="001158F8" w:rsidRDefault="003D7188" w:rsidP="001158F8">
      <w:pPr>
        <w:pStyle w:val="ListParagraph"/>
        <w:numPr>
          <w:ilvl w:val="0"/>
          <w:numId w:val="41"/>
        </w:numPr>
        <w:rPr>
          <w:rFonts w:cs="Arial"/>
        </w:rPr>
      </w:pPr>
      <w:r w:rsidRPr="001158F8">
        <w:rPr>
          <w:rFonts w:cs="Arial"/>
        </w:rPr>
        <w:t>Attending meetings such as the LTA club forums and circulating updates and information to volunteers and members as appropriate</w:t>
      </w:r>
    </w:p>
    <w:p w:rsidR="003D7188" w:rsidRPr="00E741D4" w:rsidRDefault="003D7188" w:rsidP="003D7188">
      <w:pPr>
        <w:rPr>
          <w:rFonts w:cs="Arial"/>
        </w:rPr>
      </w:pPr>
    </w:p>
    <w:p w:rsidR="003D7188" w:rsidRPr="005E393E" w:rsidRDefault="003D7188" w:rsidP="003D7188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3D7188" w:rsidRPr="00E741D4" w:rsidRDefault="003D7188" w:rsidP="003D7188">
      <w:pPr>
        <w:rPr>
          <w:rFonts w:cs="Arial"/>
        </w:rPr>
      </w:pPr>
    </w:p>
    <w:p w:rsidR="003D7188" w:rsidRPr="001158F8" w:rsidRDefault="003D7188" w:rsidP="001158F8">
      <w:pPr>
        <w:pStyle w:val="ListParagraph"/>
        <w:numPr>
          <w:ilvl w:val="0"/>
          <w:numId w:val="42"/>
        </w:numPr>
        <w:rPr>
          <w:rFonts w:cs="Arial"/>
        </w:rPr>
      </w:pPr>
      <w:r w:rsidRPr="001158F8">
        <w:rPr>
          <w:rFonts w:cs="Arial"/>
        </w:rPr>
        <w:t>Approachable and friendly</w:t>
      </w:r>
    </w:p>
    <w:p w:rsidR="003D7188" w:rsidRPr="001158F8" w:rsidRDefault="003D7188" w:rsidP="001158F8">
      <w:pPr>
        <w:pStyle w:val="ListParagraph"/>
        <w:numPr>
          <w:ilvl w:val="0"/>
          <w:numId w:val="42"/>
        </w:numPr>
        <w:rPr>
          <w:rFonts w:cs="Arial"/>
        </w:rPr>
      </w:pPr>
      <w:r w:rsidRPr="001158F8">
        <w:rPr>
          <w:rFonts w:cs="Arial"/>
        </w:rPr>
        <w:t>Good communication skills, both verbal and written</w:t>
      </w:r>
    </w:p>
    <w:p w:rsidR="003D7188" w:rsidRDefault="003D7188" w:rsidP="003D7188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3D7188" w:rsidRDefault="003D7188" w:rsidP="003D7188">
      <w:pPr>
        <w:rPr>
          <w:rFonts w:cs="Arial"/>
        </w:rPr>
      </w:pPr>
    </w:p>
    <w:p w:rsidR="003D7188" w:rsidRPr="005E393E" w:rsidRDefault="003D7188" w:rsidP="003D7188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3D7188" w:rsidRPr="00E741D4" w:rsidRDefault="003D7188" w:rsidP="003D7188">
      <w:pPr>
        <w:rPr>
          <w:rFonts w:cs="Arial"/>
        </w:rPr>
      </w:pPr>
    </w:p>
    <w:p w:rsidR="003D7188" w:rsidRPr="00C97A10" w:rsidRDefault="003D7188" w:rsidP="00956FA7">
      <w:pPr>
        <w:pStyle w:val="ListParagraph"/>
        <w:numPr>
          <w:ilvl w:val="0"/>
          <w:numId w:val="5"/>
        </w:numPr>
        <w:rPr>
          <w:rFonts w:cs="Arial"/>
        </w:rPr>
      </w:pPr>
      <w:r w:rsidRPr="00C97A10">
        <w:rPr>
          <w:rFonts w:cs="Arial"/>
        </w:rPr>
        <w:t xml:space="preserve">The time commitment for this role is flexible. On average this will be around </w:t>
      </w:r>
      <w:r w:rsidR="00887BA4">
        <w:rPr>
          <w:rFonts w:cs="Arial"/>
        </w:rPr>
        <w:t>[ ]</w:t>
      </w:r>
      <w:r w:rsidRPr="00C97A10">
        <w:rPr>
          <w:rFonts w:cs="Arial"/>
        </w:rPr>
        <w:t xml:space="preserve"> hours per week during busy periods, but less at other times </w:t>
      </w:r>
    </w:p>
    <w:p w:rsidR="003D7188" w:rsidRPr="00C97A10" w:rsidRDefault="003D7188" w:rsidP="00956FA7">
      <w:pPr>
        <w:pStyle w:val="ListParagraph"/>
        <w:numPr>
          <w:ilvl w:val="0"/>
          <w:numId w:val="5"/>
        </w:numPr>
        <w:rPr>
          <w:rFonts w:cs="Arial"/>
        </w:rPr>
      </w:pPr>
      <w:r w:rsidRPr="00C97A10">
        <w:rPr>
          <w:rFonts w:cs="Arial"/>
        </w:rPr>
        <w:t>Attendance at the LTA club forums is extremely helpful so you can share learning</w:t>
      </w:r>
    </w:p>
    <w:p w:rsidR="003D7188" w:rsidRDefault="003D7188" w:rsidP="00956FA7">
      <w:pPr>
        <w:pStyle w:val="ListParagraph"/>
        <w:numPr>
          <w:ilvl w:val="0"/>
          <w:numId w:val="5"/>
        </w:numPr>
        <w:rPr>
          <w:rFonts w:cs="Arial"/>
        </w:rPr>
      </w:pPr>
      <w:r w:rsidRPr="00C97A10">
        <w:rPr>
          <w:rFonts w:cs="Arial"/>
        </w:rPr>
        <w:t>Ideally you will be able to attend committee meetings and our AGM where possible</w:t>
      </w:r>
    </w:p>
    <w:p w:rsidR="003D7188" w:rsidRDefault="003D7188" w:rsidP="003D7188">
      <w:pPr>
        <w:rPr>
          <w:rFonts w:cs="Arial"/>
        </w:rPr>
      </w:pPr>
    </w:p>
    <w:p w:rsidR="003D7188" w:rsidRDefault="003D7188" w:rsidP="003D7188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3D7188" w:rsidRPr="00C97A10" w:rsidRDefault="003D7188" w:rsidP="003D7188">
      <w:pPr>
        <w:rPr>
          <w:rFonts w:cs="Arial"/>
        </w:rPr>
      </w:pPr>
    </w:p>
    <w:p w:rsidR="003D7188" w:rsidRPr="00C97A10" w:rsidRDefault="003D7188" w:rsidP="00956FA7">
      <w:pPr>
        <w:pStyle w:val="ListParagraph"/>
        <w:numPr>
          <w:ilvl w:val="0"/>
          <w:numId w:val="5"/>
        </w:numPr>
        <w:rPr>
          <w:rFonts w:cs="Arial"/>
          <w:b/>
          <w:color w:val="0070C0"/>
        </w:rPr>
      </w:pPr>
      <w:r w:rsidRPr="00C97A10">
        <w:rPr>
          <w:rFonts w:cs="Arial"/>
        </w:rPr>
        <w:t xml:space="preserve">This role does not require a DBS check </w:t>
      </w:r>
    </w:p>
    <w:p w:rsidR="003D7188" w:rsidRDefault="003D7188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Default="00F3506A" w:rsidP="003D7188">
      <w:pPr>
        <w:pStyle w:val="ListParagraph"/>
        <w:ind w:left="1080"/>
        <w:rPr>
          <w:rFonts w:cs="Arial"/>
        </w:rPr>
      </w:pPr>
    </w:p>
    <w:p w:rsidR="00F3506A" w:rsidRPr="00C97A10" w:rsidRDefault="00F3506A" w:rsidP="003D7188">
      <w:pPr>
        <w:pStyle w:val="ListParagraph"/>
        <w:ind w:left="1080"/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3D7188" w:rsidRDefault="003D7188" w:rsidP="00AF1CFE"/>
    <w:p w:rsidR="00AF1CFE" w:rsidRPr="00AF1CFE" w:rsidRDefault="00AF1CFE" w:rsidP="00DE744A">
      <w:pPr>
        <w:pStyle w:val="Heading2"/>
      </w:pPr>
      <w:r w:rsidRPr="00AF1CFE">
        <w:lastRenderedPageBreak/>
        <w:t>Committee Member Role Description</w:t>
      </w:r>
    </w:p>
    <w:p w:rsidR="00DE744A" w:rsidRDefault="00DE744A" w:rsidP="00AF1CFE"/>
    <w:p w:rsidR="00DE744A" w:rsidRDefault="00887BA4" w:rsidP="00887BA4">
      <w:pPr>
        <w:pStyle w:val="Heading3"/>
      </w:pPr>
      <w:r w:rsidRPr="00887BA4">
        <w:t>Overview of the Role</w:t>
      </w:r>
    </w:p>
    <w:p w:rsidR="00887BA4" w:rsidRDefault="00887BA4" w:rsidP="00AF1CFE"/>
    <w:p w:rsidR="00AF1CFE" w:rsidRDefault="00887BA4" w:rsidP="00AF1CFE">
      <w:r>
        <w:t>Committee members represent</w:t>
      </w:r>
      <w:r w:rsidR="00AF1CFE" w:rsidRPr="00AF1CFE">
        <w:t xml:space="preserve"> the views of members a</w:t>
      </w:r>
      <w:r>
        <w:t>t committee meetings and help set our club’s direction</w:t>
      </w:r>
    </w:p>
    <w:p w:rsidR="00887BA4" w:rsidRDefault="00887BA4" w:rsidP="00AF1CFE"/>
    <w:p w:rsidR="00887BA4" w:rsidRPr="005E393E" w:rsidRDefault="00887BA4" w:rsidP="00887BA4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87BA4" w:rsidRDefault="00887BA4" w:rsidP="00887BA4">
      <w:pPr>
        <w:rPr>
          <w:rFonts w:cs="Arial"/>
        </w:rPr>
      </w:pPr>
    </w:p>
    <w:p w:rsidR="00887BA4" w:rsidRDefault="00887BA4" w:rsidP="00887BA4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>be agreed, and will depend on the role(s) you’re doing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887BA4" w:rsidRPr="00AF1CFE" w:rsidRDefault="00887BA4" w:rsidP="00AF1CFE"/>
    <w:p w:rsidR="00AF1CFE" w:rsidRPr="00AF1CFE" w:rsidRDefault="00887BA4" w:rsidP="00956FA7">
      <w:pPr>
        <w:pStyle w:val="ListParagraph"/>
        <w:numPr>
          <w:ilvl w:val="0"/>
          <w:numId w:val="3"/>
        </w:numPr>
      </w:pPr>
      <w:r>
        <w:t>A</w:t>
      </w:r>
      <w:r w:rsidR="00AF1CFE" w:rsidRPr="00AF1CFE">
        <w:t>ttend</w:t>
      </w:r>
      <w:r>
        <w:t>ing</w:t>
      </w:r>
      <w:r w:rsidR="00AF1CFE" w:rsidRPr="00AF1CFE">
        <w:t xml:space="preserve"> </w:t>
      </w:r>
      <w:r>
        <w:t xml:space="preserve">and contributing to </w:t>
      </w:r>
      <w:r w:rsidR="00AF1CFE" w:rsidRPr="00AF1CFE">
        <w:t>committee meetings</w:t>
      </w:r>
      <w:r>
        <w:t xml:space="preserve"> every [ ]</w:t>
      </w:r>
    </w:p>
    <w:p w:rsidR="00AF1CFE" w:rsidRPr="00AF1CFE" w:rsidRDefault="00887BA4" w:rsidP="00956FA7">
      <w:pPr>
        <w:pStyle w:val="ListParagraph"/>
        <w:numPr>
          <w:ilvl w:val="0"/>
          <w:numId w:val="3"/>
        </w:numPr>
      </w:pPr>
      <w:r>
        <w:t>Attending and supporting the running of</w:t>
      </w:r>
      <w:r w:rsidR="00AF1CFE" w:rsidRPr="00AF1CFE">
        <w:t xml:space="preserve"> the Annual General Meeting (AGM)</w:t>
      </w:r>
    </w:p>
    <w:p w:rsidR="00AF1CFE" w:rsidRPr="00AF1CFE" w:rsidRDefault="00887BA4" w:rsidP="00956FA7">
      <w:pPr>
        <w:pStyle w:val="ListParagraph"/>
        <w:numPr>
          <w:ilvl w:val="0"/>
          <w:numId w:val="3"/>
        </w:numPr>
      </w:pPr>
      <w:r>
        <w:t>Ma</w:t>
      </w:r>
      <w:r w:rsidR="00AF1CFE" w:rsidRPr="00AF1CFE">
        <w:t xml:space="preserve">king decisions </w:t>
      </w:r>
      <w:r>
        <w:t xml:space="preserve">with the committee </w:t>
      </w:r>
      <w:r w:rsidR="00AF1CFE" w:rsidRPr="00AF1CFE">
        <w:t xml:space="preserve">in the best interests of </w:t>
      </w:r>
      <w:r>
        <w:t xml:space="preserve">our </w:t>
      </w:r>
      <w:r w:rsidR="00AF1CFE" w:rsidRPr="00AF1CFE">
        <w:t xml:space="preserve">members </w:t>
      </w:r>
      <w:r>
        <w:t>and venue</w:t>
      </w:r>
    </w:p>
    <w:p w:rsidR="00AF1CFE" w:rsidRPr="00AF1CFE" w:rsidRDefault="00887BA4" w:rsidP="00956FA7">
      <w:pPr>
        <w:pStyle w:val="ListParagraph"/>
        <w:numPr>
          <w:ilvl w:val="0"/>
          <w:numId w:val="11"/>
        </w:numPr>
      </w:pPr>
      <w:r>
        <w:t>Supporting</w:t>
      </w:r>
      <w:r w:rsidR="00AF1CFE" w:rsidRPr="00AF1CFE">
        <w:t xml:space="preserve"> the chair, secretary, treasurer and other key volunteers in their roles</w:t>
      </w:r>
    </w:p>
    <w:p w:rsidR="00AF1CFE" w:rsidRPr="00AF1CFE" w:rsidRDefault="00887BA4" w:rsidP="00956FA7">
      <w:pPr>
        <w:pStyle w:val="ListParagraph"/>
        <w:numPr>
          <w:ilvl w:val="0"/>
          <w:numId w:val="11"/>
        </w:numPr>
      </w:pPr>
      <w:r>
        <w:t>Providing</w:t>
      </w:r>
      <w:r w:rsidR="00AF1CFE" w:rsidRPr="00AF1CFE">
        <w:t xml:space="preserve"> support with the set-up and running of any club events.</w:t>
      </w:r>
    </w:p>
    <w:p w:rsidR="00887BA4" w:rsidRDefault="00887BA4" w:rsidP="00AF1CFE"/>
    <w:p w:rsidR="00887BA4" w:rsidRPr="005E393E" w:rsidRDefault="00887BA4" w:rsidP="00887BA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87BA4" w:rsidRPr="00AF1CFE" w:rsidRDefault="00887BA4" w:rsidP="00AF1CFE"/>
    <w:p w:rsidR="00AF1CFE" w:rsidRPr="00AF1CFE" w:rsidRDefault="00AF1CFE" w:rsidP="00956FA7">
      <w:pPr>
        <w:pStyle w:val="ListParagraph"/>
        <w:numPr>
          <w:ilvl w:val="0"/>
          <w:numId w:val="11"/>
        </w:numPr>
      </w:pPr>
      <w:r w:rsidRPr="00AF1CFE">
        <w:t>Good communication skills</w:t>
      </w:r>
    </w:p>
    <w:p w:rsidR="00AF1CFE" w:rsidRPr="00AF1CFE" w:rsidRDefault="00887BA4" w:rsidP="00956FA7">
      <w:pPr>
        <w:pStyle w:val="ListParagraph"/>
        <w:numPr>
          <w:ilvl w:val="0"/>
          <w:numId w:val="11"/>
        </w:numPr>
      </w:pPr>
      <w:r>
        <w:t>Good listening skills</w:t>
      </w:r>
    </w:p>
    <w:p w:rsidR="00AF1CFE" w:rsidRPr="00AF1CFE" w:rsidRDefault="00887BA4" w:rsidP="00956FA7">
      <w:pPr>
        <w:pStyle w:val="ListParagraph"/>
        <w:numPr>
          <w:ilvl w:val="0"/>
          <w:numId w:val="11"/>
        </w:numPr>
      </w:pPr>
      <w:r>
        <w:t>Good organisation skills</w:t>
      </w:r>
    </w:p>
    <w:p w:rsidR="00887BA4" w:rsidRDefault="00887BA4" w:rsidP="00AF1CFE"/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/>
    <w:p w:rsidR="00887BA4" w:rsidRPr="005E393E" w:rsidRDefault="00887BA4" w:rsidP="00887BA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87BA4" w:rsidRPr="00E741D4" w:rsidRDefault="00887BA4" w:rsidP="00887BA4">
      <w:pPr>
        <w:rPr>
          <w:rFonts w:cs="Arial"/>
        </w:rPr>
      </w:pPr>
    </w:p>
    <w:p w:rsidR="00887BA4" w:rsidRDefault="00887BA4" w:rsidP="00956FA7">
      <w:pPr>
        <w:pStyle w:val="ListParagraph"/>
        <w:numPr>
          <w:ilvl w:val="0"/>
          <w:numId w:val="5"/>
        </w:numPr>
        <w:rPr>
          <w:rFonts w:cs="Arial"/>
        </w:rPr>
      </w:pPr>
      <w:r w:rsidRPr="00887BA4">
        <w:rPr>
          <w:rFonts w:cs="Arial"/>
        </w:rPr>
        <w:t xml:space="preserve">The time commitment for this role is flexible and will depend on the role(s) you’re doing. On average this will be around [ ] hours per week </w:t>
      </w:r>
    </w:p>
    <w:p w:rsidR="00AF1CFE" w:rsidRDefault="00AF1CFE" w:rsidP="003D7188">
      <w:pPr>
        <w:rPr>
          <w:rFonts w:cs="Arial"/>
          <w:b/>
          <w:color w:val="0070C0"/>
        </w:rPr>
      </w:pPr>
    </w:p>
    <w:p w:rsidR="00887BA4" w:rsidRDefault="00887BA4" w:rsidP="00887BA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87BA4" w:rsidRPr="00C97A10" w:rsidRDefault="00887BA4" w:rsidP="00887BA4">
      <w:pPr>
        <w:rPr>
          <w:rFonts w:cs="Arial"/>
        </w:rPr>
      </w:pPr>
    </w:p>
    <w:p w:rsidR="00887BA4" w:rsidRDefault="00887BA4" w:rsidP="001158F8">
      <w:pPr>
        <w:pStyle w:val="ListParagraph"/>
        <w:numPr>
          <w:ilvl w:val="0"/>
          <w:numId w:val="5"/>
        </w:numPr>
      </w:pPr>
      <w:r w:rsidRPr="001158F8">
        <w:rPr>
          <w:rFonts w:cs="Arial"/>
        </w:rPr>
        <w:t>Some committee roles require a DBS check. This is d</w:t>
      </w:r>
      <w:r w:rsidRPr="00AF1CFE">
        <w:t xml:space="preserve">ependent on </w:t>
      </w:r>
      <w:r>
        <w:t>your</w:t>
      </w:r>
      <w:r w:rsidRPr="00AF1CFE">
        <w:t xml:space="preserve"> contact with children and/or adults at risk and/or access to confidential</w:t>
      </w:r>
      <w:r>
        <w:t xml:space="preserve"> </w:t>
      </w:r>
      <w:r w:rsidRPr="00AF1CFE">
        <w:t>information.</w:t>
      </w:r>
    </w:p>
    <w:p w:rsidR="00887BA4" w:rsidRPr="00C97A10" w:rsidRDefault="00887BA4" w:rsidP="00887BA4">
      <w:pPr>
        <w:pStyle w:val="ListParagraph"/>
        <w:ind w:left="1080"/>
        <w:rPr>
          <w:rFonts w:cs="Arial"/>
          <w:b/>
          <w:color w:val="0070C0"/>
        </w:rPr>
      </w:pPr>
    </w:p>
    <w:p w:rsidR="00AF1CFE" w:rsidRDefault="00AF1CFE" w:rsidP="003D7188">
      <w:pPr>
        <w:rPr>
          <w:rFonts w:cs="Arial"/>
          <w:b/>
          <w:color w:val="0070C0"/>
        </w:rPr>
      </w:pPr>
    </w:p>
    <w:p w:rsidR="00AF1CFE" w:rsidRDefault="00AF1CFE" w:rsidP="003D7188">
      <w:pPr>
        <w:rPr>
          <w:rFonts w:cs="Arial"/>
          <w:b/>
          <w:color w:val="0070C0"/>
        </w:rPr>
      </w:pPr>
    </w:p>
    <w:p w:rsidR="003D7188" w:rsidRDefault="003D7188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887BA4" w:rsidRDefault="00887BA4" w:rsidP="003D7188">
      <w:pPr>
        <w:rPr>
          <w:rFonts w:cs="Arial"/>
        </w:rPr>
      </w:pPr>
    </w:p>
    <w:p w:rsidR="00AF1CFE" w:rsidRDefault="00887BA4" w:rsidP="00887BA4">
      <w:pPr>
        <w:pStyle w:val="Heading2"/>
      </w:pPr>
      <w:r>
        <w:t>Competition O</w:t>
      </w:r>
      <w:r w:rsidR="00AF1CFE" w:rsidRPr="00AF1CFE">
        <w:t>rganiser Role Description</w:t>
      </w:r>
    </w:p>
    <w:p w:rsidR="00887BA4" w:rsidRPr="00AF1CFE" w:rsidRDefault="00887BA4" w:rsidP="00AF1CFE">
      <w:pPr>
        <w:rPr>
          <w:rFonts w:cs="Arial"/>
        </w:rPr>
      </w:pPr>
    </w:p>
    <w:p w:rsidR="00887BA4" w:rsidRPr="005E393E" w:rsidRDefault="00887BA4" w:rsidP="00887BA4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87BA4" w:rsidRPr="00AF1CFE" w:rsidRDefault="00887BA4" w:rsidP="00AF1CFE">
      <w:pPr>
        <w:rPr>
          <w:rFonts w:cs="Arial"/>
        </w:rPr>
      </w:pPr>
    </w:p>
    <w:p w:rsidR="00AF1CFE" w:rsidRDefault="00887BA4" w:rsidP="00AF1CFE">
      <w:pPr>
        <w:rPr>
          <w:rFonts w:cs="Arial"/>
        </w:rPr>
      </w:pPr>
      <w:r>
        <w:rPr>
          <w:rFonts w:cs="Arial"/>
        </w:rPr>
        <w:t>Competition Organisers are r</w:t>
      </w:r>
      <w:r w:rsidR="00956FA7">
        <w:rPr>
          <w:rFonts w:cs="Arial"/>
        </w:rPr>
        <w:t>esponsible for organising</w:t>
      </w:r>
      <w:r w:rsidR="00AF1CFE" w:rsidRPr="00AF1CFE">
        <w:rPr>
          <w:rFonts w:cs="Arial"/>
        </w:rPr>
        <w:t xml:space="preserve"> </w:t>
      </w:r>
      <w:r w:rsidR="00956FA7">
        <w:rPr>
          <w:rFonts w:cs="Arial"/>
        </w:rPr>
        <w:t xml:space="preserve">our </w:t>
      </w:r>
      <w:r w:rsidR="00AF1CFE" w:rsidRPr="00AF1CFE">
        <w:rPr>
          <w:rFonts w:cs="Arial"/>
        </w:rPr>
        <w:t>competition programme</w:t>
      </w:r>
      <w:r w:rsidR="00956FA7">
        <w:rPr>
          <w:rFonts w:cs="Arial"/>
        </w:rPr>
        <w:t>s</w:t>
      </w:r>
      <w:r w:rsidR="00AF1CFE" w:rsidRPr="00AF1CFE">
        <w:rPr>
          <w:rFonts w:cs="Arial"/>
        </w:rPr>
        <w:t xml:space="preserve"> </w:t>
      </w:r>
      <w:r w:rsidR="00956FA7">
        <w:rPr>
          <w:rFonts w:cs="Arial"/>
        </w:rPr>
        <w:t>throughout the year.</w:t>
      </w:r>
    </w:p>
    <w:p w:rsidR="00887BA4" w:rsidRDefault="00887BA4" w:rsidP="00AF1CFE">
      <w:pPr>
        <w:rPr>
          <w:rFonts w:cs="Arial"/>
        </w:rPr>
      </w:pPr>
    </w:p>
    <w:p w:rsidR="00887BA4" w:rsidRPr="005E393E" w:rsidRDefault="00887BA4" w:rsidP="00887BA4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87BA4" w:rsidRDefault="00887BA4" w:rsidP="00887BA4">
      <w:pPr>
        <w:rPr>
          <w:rFonts w:cs="Arial"/>
        </w:rPr>
      </w:pPr>
    </w:p>
    <w:p w:rsidR="00887BA4" w:rsidRDefault="00887BA4" w:rsidP="00887BA4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</w:t>
      </w:r>
      <w:r w:rsidR="00956FA7">
        <w:rPr>
          <w:rFonts w:cs="Arial"/>
        </w:rPr>
        <w:t xml:space="preserve">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887BA4" w:rsidRPr="00AF1CFE" w:rsidRDefault="00887BA4" w:rsidP="00AF1CFE">
      <w:pPr>
        <w:rPr>
          <w:rFonts w:cs="Arial"/>
        </w:rPr>
      </w:pPr>
    </w:p>
    <w:p w:rsidR="00AF1CFE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</w:t>
      </w:r>
      <w:r w:rsidR="00AF1CFE" w:rsidRPr="00887BA4">
        <w:rPr>
          <w:rFonts w:cs="Arial"/>
        </w:rPr>
        <w:t>evelop</w:t>
      </w:r>
      <w:r>
        <w:rPr>
          <w:rFonts w:cs="Arial"/>
        </w:rPr>
        <w:t>ing</w:t>
      </w:r>
      <w:r w:rsidR="00AF1CFE" w:rsidRPr="00887BA4">
        <w:rPr>
          <w:rFonts w:cs="Arial"/>
        </w:rPr>
        <w:t xml:space="preserve"> an annual plan of competition catering for </w:t>
      </w:r>
      <w:r>
        <w:rPr>
          <w:rFonts w:cs="Arial"/>
        </w:rPr>
        <w:t xml:space="preserve">different </w:t>
      </w:r>
      <w:r w:rsidR="00AF1CFE" w:rsidRPr="00887BA4">
        <w:rPr>
          <w:rFonts w:cs="Arial"/>
        </w:rPr>
        <w:t>ages and standards, based on</w:t>
      </w:r>
      <w:r>
        <w:rPr>
          <w:rFonts w:cs="Arial"/>
        </w:rPr>
        <w:t xml:space="preserve"> </w:t>
      </w:r>
      <w:r w:rsidR="00AF1CFE" w:rsidRPr="00956FA7">
        <w:rPr>
          <w:rFonts w:cs="Arial"/>
        </w:rPr>
        <w:t>court availability</w:t>
      </w:r>
    </w:p>
    <w:p w:rsidR="00AF1CFE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Liaising</w:t>
      </w:r>
      <w:r w:rsidR="00AF1CFE" w:rsidRPr="00887BA4">
        <w:rPr>
          <w:rFonts w:cs="Arial"/>
        </w:rPr>
        <w:t xml:space="preserve"> with </w:t>
      </w:r>
      <w:r>
        <w:rPr>
          <w:rFonts w:cs="Arial"/>
        </w:rPr>
        <w:t xml:space="preserve">other committee members to </w:t>
      </w:r>
      <w:r w:rsidR="00AF1CFE" w:rsidRPr="00956FA7">
        <w:rPr>
          <w:rFonts w:cs="Arial"/>
        </w:rPr>
        <w:t>promote events through all possible channels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ooking</w:t>
      </w:r>
      <w:r w:rsidR="00AF1CFE" w:rsidRPr="00887BA4">
        <w:rPr>
          <w:rFonts w:cs="Arial"/>
        </w:rPr>
        <w:t xml:space="preserve"> courts for each event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</w:t>
      </w:r>
      <w:r w:rsidR="00AF1CFE" w:rsidRPr="00887BA4">
        <w:rPr>
          <w:rFonts w:cs="Arial"/>
        </w:rPr>
        <w:t xml:space="preserve"> referee</w:t>
      </w:r>
      <w:r>
        <w:rPr>
          <w:rFonts w:cs="Arial"/>
        </w:rPr>
        <w:t>s</w:t>
      </w:r>
      <w:r w:rsidR="00AF1CFE" w:rsidRPr="00887BA4">
        <w:rPr>
          <w:rFonts w:cs="Arial"/>
        </w:rPr>
        <w:t xml:space="preserve"> and supervisors/helpers for each event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eparing</w:t>
      </w:r>
      <w:r w:rsidR="00AF1CFE" w:rsidRPr="00887BA4">
        <w:rPr>
          <w:rFonts w:cs="Arial"/>
        </w:rPr>
        <w:t xml:space="preserve"> entry forms, manag</w:t>
      </w:r>
      <w:r>
        <w:rPr>
          <w:rFonts w:cs="Arial"/>
        </w:rPr>
        <w:t>ing</w:t>
      </w:r>
      <w:r w:rsidR="00AF1CFE" w:rsidRPr="00887BA4">
        <w:rPr>
          <w:rFonts w:cs="Arial"/>
        </w:rPr>
        <w:t xml:space="preserve"> entries, entry fees and correspondence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</w:t>
      </w:r>
      <w:r w:rsidR="00AF1CFE" w:rsidRPr="00887BA4">
        <w:rPr>
          <w:rFonts w:cs="Arial"/>
        </w:rPr>
        <w:t xml:space="preserve"> catering 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</w:t>
      </w:r>
      <w:r w:rsidR="00AF1CFE" w:rsidRPr="00887BA4">
        <w:rPr>
          <w:rFonts w:cs="Arial"/>
        </w:rPr>
        <w:t>rder</w:t>
      </w:r>
      <w:r>
        <w:rPr>
          <w:rFonts w:cs="Arial"/>
        </w:rPr>
        <w:t>ing</w:t>
      </w:r>
      <w:r w:rsidR="00AF1CFE" w:rsidRPr="00887BA4">
        <w:rPr>
          <w:rFonts w:cs="Arial"/>
        </w:rPr>
        <w:t>/check</w:t>
      </w:r>
      <w:r>
        <w:rPr>
          <w:rFonts w:cs="Arial"/>
        </w:rPr>
        <w:t>ing</w:t>
      </w:r>
      <w:r w:rsidR="00AF1CFE" w:rsidRPr="00887BA4">
        <w:rPr>
          <w:rFonts w:cs="Arial"/>
        </w:rPr>
        <w:t xml:space="preserve"> equipment needed for each event</w:t>
      </w:r>
    </w:p>
    <w:p w:rsidR="00AF1CFE" w:rsidRPr="00887BA4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rranging</w:t>
      </w:r>
      <w:r w:rsidR="00AF1CFE" w:rsidRPr="00887BA4">
        <w:rPr>
          <w:rFonts w:cs="Arial"/>
        </w:rPr>
        <w:t xml:space="preserve"> competition organiser courses for members interested in supporting events</w:t>
      </w:r>
    </w:p>
    <w:p w:rsidR="00AF1CFE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nvolving our</w:t>
      </w:r>
      <w:r w:rsidR="00AF1CFE" w:rsidRPr="00887BA4">
        <w:rPr>
          <w:rFonts w:cs="Arial"/>
        </w:rPr>
        <w:t xml:space="preserve"> tennis to support in the pre-event</w:t>
      </w:r>
      <w:r>
        <w:rPr>
          <w:rFonts w:cs="Arial"/>
        </w:rPr>
        <w:t xml:space="preserve"> </w:t>
      </w:r>
      <w:r w:rsidR="00AF1CFE" w:rsidRPr="00956FA7">
        <w:rPr>
          <w:rFonts w:cs="Arial"/>
        </w:rPr>
        <w:t>organisation and on the day</w:t>
      </w:r>
    </w:p>
    <w:p w:rsidR="00AF1CFE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mplementing</w:t>
      </w:r>
      <w:r w:rsidR="00AF1CFE" w:rsidRPr="00887BA4">
        <w:rPr>
          <w:rFonts w:cs="Arial"/>
        </w:rPr>
        <w:t xml:space="preserve"> </w:t>
      </w:r>
      <w:r>
        <w:rPr>
          <w:rFonts w:cs="Arial"/>
        </w:rPr>
        <w:t xml:space="preserve">reasonable adjustments </w:t>
      </w:r>
      <w:r w:rsidR="00AF1CFE" w:rsidRPr="00887BA4">
        <w:rPr>
          <w:rFonts w:cs="Arial"/>
        </w:rPr>
        <w:t>for</w:t>
      </w:r>
      <w:r>
        <w:rPr>
          <w:rFonts w:cs="Arial"/>
        </w:rPr>
        <w:t xml:space="preserve"> players with disabilities</w:t>
      </w:r>
    </w:p>
    <w:p w:rsidR="00887BA4" w:rsidRDefault="00887BA4" w:rsidP="00AF1CFE">
      <w:pPr>
        <w:rPr>
          <w:rFonts w:cs="Arial"/>
        </w:rPr>
      </w:pPr>
    </w:p>
    <w:p w:rsidR="00956FA7" w:rsidRPr="005E393E" w:rsidRDefault="00956FA7" w:rsidP="00956FA7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956FA7" w:rsidRPr="00AF1CFE" w:rsidRDefault="00956FA7" w:rsidP="00AF1CFE">
      <w:pPr>
        <w:rPr>
          <w:rFonts w:cs="Arial"/>
        </w:rPr>
      </w:pPr>
    </w:p>
    <w:p w:rsidR="00AF1CFE" w:rsidRPr="00956FA7" w:rsidRDefault="00AF1CFE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Approachable and friendly</w:t>
      </w:r>
    </w:p>
    <w:p w:rsidR="00AF1CFE" w:rsidRPr="00956FA7" w:rsidRDefault="00AF1CFE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Good communication skills</w:t>
      </w:r>
    </w:p>
    <w:p w:rsidR="00AF1CFE" w:rsidRPr="00956FA7" w:rsidRDefault="00AF1CFE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Good IT and organisation skills</w:t>
      </w:r>
    </w:p>
    <w:p w:rsidR="00956FA7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Reliable and trustworthy</w:t>
      </w:r>
    </w:p>
    <w:p w:rsidR="00AF1CFE" w:rsidRPr="00956FA7" w:rsidRDefault="00AF1CFE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Experience of using tennis tournament planner (TTP) would be useful</w:t>
      </w:r>
    </w:p>
    <w:p w:rsidR="00AF1CFE" w:rsidRDefault="00AF1CFE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Pr="00AF1CFE" w:rsidRDefault="001158F8" w:rsidP="00AF1CFE">
      <w:pPr>
        <w:rPr>
          <w:rFonts w:cs="Arial"/>
        </w:rPr>
      </w:pPr>
    </w:p>
    <w:p w:rsidR="00956FA7" w:rsidRPr="005E393E" w:rsidRDefault="00956FA7" w:rsidP="00956FA7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956FA7" w:rsidRPr="00AF1CFE" w:rsidRDefault="00956FA7" w:rsidP="00AF1CFE">
      <w:pPr>
        <w:rPr>
          <w:rFonts w:cs="Arial"/>
        </w:rPr>
      </w:pPr>
    </w:p>
    <w:p w:rsidR="00956FA7" w:rsidRPr="00956FA7" w:rsidRDefault="00956FA7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>On average this will be around [ ] hours per week during busy periods</w:t>
      </w:r>
      <w:r>
        <w:rPr>
          <w:rFonts w:cs="Arial"/>
        </w:rPr>
        <w:t xml:space="preserve"> (e.g. around events)</w:t>
      </w:r>
      <w:r w:rsidRPr="00956FA7">
        <w:rPr>
          <w:rFonts w:cs="Arial"/>
        </w:rPr>
        <w:t xml:space="preserve">, but less at other times </w:t>
      </w:r>
    </w:p>
    <w:p w:rsidR="00956FA7" w:rsidRDefault="00956FA7" w:rsidP="00AF1CFE">
      <w:pPr>
        <w:rPr>
          <w:rFonts w:cs="Arial"/>
        </w:rPr>
      </w:pPr>
    </w:p>
    <w:p w:rsidR="00956FA7" w:rsidRDefault="00956FA7" w:rsidP="00956FA7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956FA7" w:rsidRPr="00AF1CFE" w:rsidRDefault="00956FA7" w:rsidP="00AF1CFE">
      <w:pPr>
        <w:rPr>
          <w:rFonts w:cs="Arial"/>
        </w:rPr>
      </w:pPr>
    </w:p>
    <w:p w:rsidR="00AF1CFE" w:rsidRPr="00956FA7" w:rsidRDefault="00AF1CFE" w:rsidP="00956FA7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 w:rsidR="00956FA7"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 w:rsidR="00956FA7">
        <w:rPr>
          <w:rFonts w:cs="Arial"/>
        </w:rPr>
        <w:t>speak to the Welfare Officer for more information</w:t>
      </w: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956FA7" w:rsidRDefault="00956FA7" w:rsidP="00AF1CFE">
      <w:pPr>
        <w:rPr>
          <w:rFonts w:cs="Arial"/>
        </w:rPr>
      </w:pPr>
    </w:p>
    <w:p w:rsidR="00AF1CFE" w:rsidRDefault="00AF1CFE" w:rsidP="00773119">
      <w:pPr>
        <w:pStyle w:val="Heading2"/>
      </w:pPr>
      <w:r w:rsidRPr="00AF1CFE">
        <w:t>Disability Tennis Co-ordinator Role Description</w:t>
      </w:r>
    </w:p>
    <w:p w:rsidR="00773119" w:rsidRPr="00AF1CFE" w:rsidRDefault="00773119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773119" w:rsidRDefault="00773119" w:rsidP="00AF1CFE">
      <w:pPr>
        <w:rPr>
          <w:rFonts w:cs="Arial"/>
        </w:rPr>
      </w:pPr>
    </w:p>
    <w:p w:rsidR="00AF1CFE" w:rsidRDefault="00773119" w:rsidP="00AF1CFE">
      <w:pPr>
        <w:rPr>
          <w:rFonts w:cs="Arial"/>
        </w:rPr>
      </w:pPr>
      <w:r>
        <w:rPr>
          <w:rFonts w:cs="Arial"/>
        </w:rPr>
        <w:t xml:space="preserve">The </w:t>
      </w:r>
      <w:r w:rsidRPr="00773119">
        <w:rPr>
          <w:rFonts w:cs="Arial"/>
        </w:rPr>
        <w:t xml:space="preserve">Disability Tennis Co-ordinator </w:t>
      </w:r>
      <w:r>
        <w:rPr>
          <w:rFonts w:cs="Arial"/>
        </w:rPr>
        <w:t>supports</w:t>
      </w:r>
      <w:r w:rsidR="00AF1CFE" w:rsidRPr="00AF1CFE">
        <w:rPr>
          <w:rFonts w:cs="Arial"/>
        </w:rPr>
        <w:t xml:space="preserve"> the Head Coach in the development</w:t>
      </w:r>
      <w:r>
        <w:rPr>
          <w:rFonts w:cs="Arial"/>
        </w:rPr>
        <w:t xml:space="preserve"> </w:t>
      </w:r>
      <w:r w:rsidR="00AF1CFE" w:rsidRPr="00AF1CFE">
        <w:rPr>
          <w:rFonts w:cs="Arial"/>
        </w:rPr>
        <w:t>of disability tennis and inclusivity at the venue.</w:t>
      </w:r>
    </w:p>
    <w:p w:rsidR="00773119" w:rsidRPr="00AF1CFE" w:rsidRDefault="00773119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773119" w:rsidRDefault="00773119" w:rsidP="00AF1CFE">
      <w:pPr>
        <w:rPr>
          <w:rFonts w:cs="Arial"/>
        </w:rPr>
      </w:pPr>
    </w:p>
    <w:p w:rsidR="008171D4" w:rsidRDefault="008171D4" w:rsidP="008171D4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8171D4" w:rsidRPr="00AF1CFE" w:rsidRDefault="008171D4" w:rsidP="00AF1CFE">
      <w:pPr>
        <w:rPr>
          <w:rFonts w:cs="Arial"/>
        </w:rPr>
      </w:pP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Support</w:t>
      </w:r>
      <w:r w:rsidR="00773119">
        <w:rPr>
          <w:rFonts w:cs="Arial"/>
        </w:rPr>
        <w:t xml:space="preserve"> the Head Coach in</w:t>
      </w:r>
      <w:r w:rsidRPr="00773119">
        <w:rPr>
          <w:rFonts w:cs="Arial"/>
        </w:rPr>
        <w:t xml:space="preserve"> organising and setting up activity to support </w:t>
      </w:r>
      <w:r w:rsidR="00773119">
        <w:rPr>
          <w:rFonts w:cs="Arial"/>
        </w:rPr>
        <w:t>people with disabilities</w:t>
      </w:r>
      <w:r w:rsidRPr="00773119">
        <w:rPr>
          <w:rFonts w:cs="Arial"/>
        </w:rPr>
        <w:t xml:space="preserve"> </w:t>
      </w: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 xml:space="preserve">Promote the venue and its activities to relevant organisations, charities and </w:t>
      </w:r>
      <w:r w:rsidR="00773119">
        <w:rPr>
          <w:rFonts w:cs="Arial"/>
        </w:rPr>
        <w:t>d</w:t>
      </w:r>
      <w:r w:rsidR="00773119" w:rsidRPr="00773119">
        <w:rPr>
          <w:rFonts w:cs="Arial"/>
        </w:rPr>
        <w:t xml:space="preserve">isability </w:t>
      </w:r>
      <w:r w:rsidR="00773119">
        <w:rPr>
          <w:rFonts w:cs="Arial"/>
        </w:rPr>
        <w:t>organisations</w:t>
      </w: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Monitor the sessions through the Tennis Network programme with the Tennis Foundation</w:t>
      </w:r>
      <w:r w:rsidR="00773119">
        <w:rPr>
          <w:rFonts w:cs="Arial"/>
        </w:rPr>
        <w:t xml:space="preserve"> </w:t>
      </w:r>
      <w:r w:rsidRPr="00773119">
        <w:rPr>
          <w:rFonts w:cs="Arial"/>
        </w:rPr>
        <w:t>with the suppo</w:t>
      </w:r>
      <w:r w:rsidR="00773119">
        <w:rPr>
          <w:rFonts w:cs="Arial"/>
        </w:rPr>
        <w:t>rt of the relevant Network Lead</w:t>
      </w:r>
    </w:p>
    <w:p w:rsidR="00773119" w:rsidRDefault="00773119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773119" w:rsidRDefault="00773119" w:rsidP="00AF1CFE">
      <w:pPr>
        <w:rPr>
          <w:rFonts w:cs="Arial"/>
        </w:rPr>
      </w:pP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Approachable and friendly</w:t>
      </w: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Good communication skills</w:t>
      </w:r>
    </w:p>
    <w:p w:rsid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 xml:space="preserve">Empathetic and knowledgeable of the needs of </w:t>
      </w:r>
      <w:r w:rsidR="00773119">
        <w:rPr>
          <w:rFonts w:cs="Arial"/>
        </w:rPr>
        <w:t>people with disabilities</w:t>
      </w: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Well organised</w:t>
      </w:r>
    </w:p>
    <w:p w:rsidR="00AF1CFE" w:rsidRPr="00773119" w:rsidRDefault="00AF1CFE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>Go</w:t>
      </w:r>
      <w:r w:rsidR="00773119">
        <w:rPr>
          <w:rFonts w:cs="Arial"/>
        </w:rPr>
        <w:t>od administration and IT skills</w:t>
      </w:r>
    </w:p>
    <w:p w:rsidR="00773119" w:rsidRDefault="00773119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773119" w:rsidRPr="00AF1CFE" w:rsidRDefault="00773119" w:rsidP="00773119">
      <w:pPr>
        <w:rPr>
          <w:rFonts w:cs="Arial"/>
        </w:rPr>
      </w:pPr>
    </w:p>
    <w:p w:rsidR="00773119" w:rsidRDefault="00773119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773119">
        <w:rPr>
          <w:rFonts w:cs="Arial"/>
        </w:rPr>
        <w:t xml:space="preserve">Time commitment will vary dependent upon tasks but on average this will be around [ ] hours per week </w:t>
      </w:r>
    </w:p>
    <w:p w:rsidR="00773119" w:rsidRDefault="00773119" w:rsidP="0077311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773119">
        <w:rPr>
          <w:rFonts w:cs="Arial"/>
        </w:rPr>
        <w:t>disability tennis meetings with</w:t>
      </w:r>
      <w:r>
        <w:rPr>
          <w:rFonts w:cs="Arial"/>
        </w:rPr>
        <w:t xml:space="preserve"> key LTA and TF representatives wherever possible</w:t>
      </w:r>
    </w:p>
    <w:p w:rsidR="00773119" w:rsidRPr="00773119" w:rsidRDefault="00773119" w:rsidP="00773119">
      <w:pPr>
        <w:pStyle w:val="ListParagraph"/>
        <w:rPr>
          <w:rFonts w:cs="Arial"/>
        </w:rPr>
      </w:pPr>
    </w:p>
    <w:p w:rsidR="00773119" w:rsidRDefault="00773119" w:rsidP="00773119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773119" w:rsidRPr="00AF1CFE" w:rsidRDefault="00773119" w:rsidP="00773119">
      <w:pPr>
        <w:rPr>
          <w:rFonts w:cs="Arial"/>
        </w:rPr>
      </w:pPr>
    </w:p>
    <w:p w:rsidR="00773119" w:rsidRPr="00956FA7" w:rsidRDefault="00773119" w:rsidP="00773119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AF1CFE" w:rsidRPr="00AF1CFE" w:rsidRDefault="00AF1CFE" w:rsidP="00AF1CFE">
      <w:pPr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773119" w:rsidRDefault="00773119" w:rsidP="003D7188">
      <w:pPr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3D7188" w:rsidRDefault="003D7188" w:rsidP="003D7188">
      <w:pPr>
        <w:rPr>
          <w:rFonts w:cs="Arial"/>
        </w:rPr>
      </w:pPr>
    </w:p>
    <w:p w:rsidR="00AF1CFE" w:rsidRPr="00AF1CFE" w:rsidRDefault="00AF1CFE" w:rsidP="00773119">
      <w:pPr>
        <w:pStyle w:val="Heading2"/>
      </w:pPr>
      <w:r w:rsidRPr="00AF1CFE">
        <w:t>Grants and Funding Officer Role Description</w:t>
      </w:r>
    </w:p>
    <w:p w:rsidR="00773119" w:rsidRDefault="00773119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773119" w:rsidRDefault="00773119" w:rsidP="00AF1CFE">
      <w:pPr>
        <w:rPr>
          <w:rFonts w:cs="Arial"/>
        </w:rPr>
      </w:pPr>
    </w:p>
    <w:p w:rsidR="00AF1CFE" w:rsidRDefault="00773119" w:rsidP="00AF1CFE">
      <w:pPr>
        <w:rPr>
          <w:rFonts w:cs="Arial"/>
        </w:rPr>
      </w:pPr>
      <w:r>
        <w:rPr>
          <w:rFonts w:cs="Arial"/>
        </w:rPr>
        <w:t>The Grants and funding Officer is r</w:t>
      </w:r>
      <w:r w:rsidR="00AF1CFE" w:rsidRPr="00AF1CFE">
        <w:rPr>
          <w:rFonts w:cs="Arial"/>
        </w:rPr>
        <w:t>esponsible for raising funds to support the running costs of the venue, for specific events</w:t>
      </w:r>
      <w:r>
        <w:rPr>
          <w:rFonts w:cs="Arial"/>
        </w:rPr>
        <w:t xml:space="preserve"> </w:t>
      </w:r>
      <w:r w:rsidR="00AF1CFE" w:rsidRPr="00AF1CFE">
        <w:rPr>
          <w:rFonts w:cs="Arial"/>
        </w:rPr>
        <w:t>and for facility improvement.</w:t>
      </w:r>
    </w:p>
    <w:p w:rsidR="00773119" w:rsidRPr="00AF1CFE" w:rsidRDefault="00773119" w:rsidP="00AF1CFE">
      <w:pPr>
        <w:rPr>
          <w:rFonts w:cs="Arial"/>
        </w:rPr>
      </w:pPr>
    </w:p>
    <w:p w:rsidR="00773119" w:rsidRPr="005E393E" w:rsidRDefault="00773119" w:rsidP="00773119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773119" w:rsidRDefault="00773119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Pr="00AF1CFE" w:rsidRDefault="00B743DA" w:rsidP="00AF1CFE">
      <w:pPr>
        <w:rPr>
          <w:rFonts w:cs="Arial"/>
        </w:rPr>
      </w:pPr>
    </w:p>
    <w:p w:rsidR="00AF1CFE" w:rsidRPr="00773119" w:rsidRDefault="00773119" w:rsidP="0077311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</w:t>
      </w:r>
      <w:r w:rsidR="00AF1CFE" w:rsidRPr="00773119">
        <w:rPr>
          <w:rFonts w:cs="Arial"/>
        </w:rPr>
        <w:t>ith the management committee</w:t>
      </w:r>
      <w:r>
        <w:rPr>
          <w:rFonts w:cs="Arial"/>
        </w:rPr>
        <w:t>, identifying</w:t>
      </w:r>
      <w:r w:rsidR="00AF1CFE" w:rsidRPr="00773119">
        <w:rPr>
          <w:rFonts w:cs="Arial"/>
        </w:rPr>
        <w:t xml:space="preserve"> the financial needs of the club and set</w:t>
      </w:r>
      <w:r>
        <w:rPr>
          <w:rFonts w:cs="Arial"/>
        </w:rPr>
        <w:t>ting</w:t>
      </w:r>
      <w:r w:rsidR="00AF1CFE" w:rsidRPr="00773119">
        <w:rPr>
          <w:rFonts w:cs="Arial"/>
        </w:rPr>
        <w:t xml:space="preserve"> realistic</w:t>
      </w:r>
      <w:r>
        <w:rPr>
          <w:rFonts w:cs="Arial"/>
        </w:rPr>
        <w:t xml:space="preserve"> </w:t>
      </w:r>
      <w:r w:rsidR="00AF1CFE" w:rsidRPr="00773119">
        <w:rPr>
          <w:rFonts w:cs="Arial"/>
        </w:rPr>
        <w:t xml:space="preserve">funding targets </w:t>
      </w:r>
      <w:r>
        <w:rPr>
          <w:rFonts w:cs="Arial"/>
        </w:rPr>
        <w:t>each year</w:t>
      </w:r>
    </w:p>
    <w:p w:rsidR="00550ABF" w:rsidRDefault="00550ABF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Applying </w:t>
      </w:r>
      <w:r w:rsidR="00AF1CFE" w:rsidRPr="00773119">
        <w:rPr>
          <w:rFonts w:cs="Arial"/>
        </w:rPr>
        <w:t>for grants from funding programmes provided by national organisations such</w:t>
      </w:r>
      <w:r>
        <w:rPr>
          <w:rFonts w:cs="Arial"/>
        </w:rPr>
        <w:t xml:space="preserve"> </w:t>
      </w:r>
      <w:r w:rsidR="00AF1CFE" w:rsidRPr="00550ABF">
        <w:rPr>
          <w:rFonts w:cs="Arial"/>
        </w:rPr>
        <w:t>as the LTA and Sport England</w:t>
      </w:r>
    </w:p>
    <w:p w:rsidR="00AF1CFE" w:rsidRPr="00550ABF" w:rsidRDefault="00550ABF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Applying </w:t>
      </w:r>
      <w:r w:rsidR="00AF1CFE" w:rsidRPr="00550ABF">
        <w:rPr>
          <w:rFonts w:cs="Arial"/>
        </w:rPr>
        <w:t>for local community funding pots held by local authorities and commercial</w:t>
      </w:r>
      <w:r>
        <w:rPr>
          <w:rFonts w:cs="Arial"/>
        </w:rPr>
        <w:t xml:space="preserve"> </w:t>
      </w:r>
      <w:r w:rsidR="00AF1CFE" w:rsidRPr="00550ABF">
        <w:rPr>
          <w:rFonts w:cs="Arial"/>
        </w:rPr>
        <w:t>companies, such as supermarkets and building societies</w:t>
      </w:r>
    </w:p>
    <w:p w:rsidR="00AF1CFE" w:rsidRPr="00550ABF" w:rsidRDefault="00550ABF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Agreeing and co-ordinating </w:t>
      </w:r>
      <w:r w:rsidR="00AF1CFE" w:rsidRPr="00773119">
        <w:rPr>
          <w:rFonts w:cs="Arial"/>
        </w:rPr>
        <w:t>fundraising events/activities, such as fun quiz/BBQ evenings,</w:t>
      </w:r>
      <w:r>
        <w:rPr>
          <w:rFonts w:cs="Arial"/>
        </w:rPr>
        <w:t xml:space="preserve"> </w:t>
      </w:r>
      <w:r w:rsidR="00AF1CFE" w:rsidRPr="00550ABF">
        <w:rPr>
          <w:rFonts w:cs="Arial"/>
        </w:rPr>
        <w:t>raffles, lotteries and fun days</w:t>
      </w:r>
    </w:p>
    <w:p w:rsidR="00AF1CFE" w:rsidRPr="00550ABF" w:rsidRDefault="00550ABF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orking</w:t>
      </w:r>
      <w:r w:rsidR="00AF1CFE" w:rsidRPr="00773119">
        <w:rPr>
          <w:rFonts w:cs="Arial"/>
        </w:rPr>
        <w:t xml:space="preserve"> closely with the treasurer to support the purchase of items and floats for</w:t>
      </w:r>
      <w:r>
        <w:rPr>
          <w:rFonts w:cs="Arial"/>
        </w:rPr>
        <w:t xml:space="preserve"> </w:t>
      </w:r>
      <w:r w:rsidR="00AF1CFE" w:rsidRPr="00550ABF">
        <w:rPr>
          <w:rFonts w:cs="Arial"/>
        </w:rPr>
        <w:t>fundraising events, and for financial planning</w:t>
      </w:r>
    </w:p>
    <w:p w:rsidR="00AF1CFE" w:rsidRPr="00550ABF" w:rsidRDefault="00550ABF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nderstanding</w:t>
      </w:r>
      <w:r w:rsidR="00AF1CFE" w:rsidRPr="00773119">
        <w:rPr>
          <w:rFonts w:cs="Arial"/>
        </w:rPr>
        <w:t xml:space="preserve"> what the venue has to offer in terms of sponsorship and approach local</w:t>
      </w:r>
      <w:r>
        <w:rPr>
          <w:rFonts w:cs="Arial"/>
        </w:rPr>
        <w:t xml:space="preserve"> </w:t>
      </w:r>
      <w:r w:rsidR="00AF1CFE" w:rsidRPr="00550ABF">
        <w:rPr>
          <w:rFonts w:cs="Arial"/>
        </w:rPr>
        <w:t>companies</w:t>
      </w:r>
    </w:p>
    <w:p w:rsidR="00773119" w:rsidRDefault="00773119" w:rsidP="00AF1CFE">
      <w:pPr>
        <w:rPr>
          <w:rFonts w:cs="Arial"/>
        </w:rPr>
      </w:pPr>
    </w:p>
    <w:p w:rsidR="00550ABF" w:rsidRDefault="00550ABF" w:rsidP="00550ABF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550ABF" w:rsidRPr="005E393E" w:rsidRDefault="00550ABF" w:rsidP="00550ABF">
      <w:pPr>
        <w:rPr>
          <w:b/>
          <w:color w:val="0070C0"/>
        </w:rPr>
      </w:pPr>
    </w:p>
    <w:p w:rsidR="00AF1CFE" w:rsidRPr="00550ABF" w:rsidRDefault="00AF1CFE" w:rsidP="00550ABF">
      <w:pPr>
        <w:pStyle w:val="ListParagraph"/>
        <w:numPr>
          <w:ilvl w:val="0"/>
          <w:numId w:val="12"/>
        </w:numPr>
        <w:rPr>
          <w:rFonts w:cs="Arial"/>
        </w:rPr>
      </w:pPr>
      <w:r w:rsidRPr="00550ABF">
        <w:rPr>
          <w:rFonts w:cs="Arial"/>
        </w:rPr>
        <w:t>Good written and IT skills</w:t>
      </w:r>
    </w:p>
    <w:p w:rsidR="00AF1CFE" w:rsidRPr="00550ABF" w:rsidRDefault="0035092B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Good o</w:t>
      </w:r>
      <w:r w:rsidR="00AF1CFE" w:rsidRPr="00550ABF">
        <w:rPr>
          <w:rFonts w:cs="Arial"/>
        </w:rPr>
        <w:t>rganisation skills</w:t>
      </w:r>
    </w:p>
    <w:p w:rsidR="00AF1CFE" w:rsidRPr="00550ABF" w:rsidRDefault="00AF1CFE" w:rsidP="00550ABF">
      <w:pPr>
        <w:pStyle w:val="ListParagraph"/>
        <w:numPr>
          <w:ilvl w:val="0"/>
          <w:numId w:val="12"/>
        </w:numPr>
        <w:rPr>
          <w:rFonts w:cs="Arial"/>
        </w:rPr>
      </w:pPr>
      <w:r w:rsidRPr="00550ABF">
        <w:rPr>
          <w:rFonts w:cs="Arial"/>
        </w:rPr>
        <w:t>Confident, friendly manner</w:t>
      </w:r>
    </w:p>
    <w:p w:rsidR="00AF1CFE" w:rsidRPr="00550ABF" w:rsidRDefault="00AF1CFE" w:rsidP="00550ABF">
      <w:pPr>
        <w:pStyle w:val="ListParagraph"/>
        <w:numPr>
          <w:ilvl w:val="0"/>
          <w:numId w:val="12"/>
        </w:numPr>
        <w:rPr>
          <w:rFonts w:cs="Arial"/>
        </w:rPr>
      </w:pPr>
      <w:r w:rsidRPr="00550ABF">
        <w:rPr>
          <w:rFonts w:cs="Arial"/>
        </w:rPr>
        <w:t>Trustworthy ambassador for the venue</w:t>
      </w:r>
    </w:p>
    <w:p w:rsidR="00AF1CFE" w:rsidRPr="00550ABF" w:rsidRDefault="0035092B" w:rsidP="00550AB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trong f</w:t>
      </w:r>
      <w:r w:rsidR="00AF1CFE" w:rsidRPr="00550ABF">
        <w:rPr>
          <w:rFonts w:cs="Arial"/>
        </w:rPr>
        <w:t>inancial skills</w:t>
      </w:r>
    </w:p>
    <w:p w:rsidR="00550ABF" w:rsidRDefault="00550ABF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35092B" w:rsidRPr="005E393E" w:rsidRDefault="0035092B" w:rsidP="0035092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35092B" w:rsidRPr="00AF1CFE" w:rsidRDefault="0035092B" w:rsidP="0035092B">
      <w:pPr>
        <w:rPr>
          <w:rFonts w:cs="Arial"/>
        </w:rPr>
      </w:pPr>
    </w:p>
    <w:p w:rsidR="0035092B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35092B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</w:p>
    <w:p w:rsidR="0035092B" w:rsidRPr="0035092B" w:rsidRDefault="0035092B" w:rsidP="0035092B">
      <w:pPr>
        <w:rPr>
          <w:rFonts w:cs="Arial"/>
        </w:rPr>
      </w:pPr>
    </w:p>
    <w:p w:rsidR="0035092B" w:rsidRDefault="0035092B" w:rsidP="0035092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35092B" w:rsidRPr="00AF1CFE" w:rsidRDefault="0035092B" w:rsidP="0035092B">
      <w:pPr>
        <w:rPr>
          <w:rFonts w:cs="Arial"/>
        </w:rPr>
      </w:pPr>
    </w:p>
    <w:p w:rsid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35092B" w:rsidRDefault="0035092B" w:rsidP="0035092B">
      <w:pPr>
        <w:pStyle w:val="ListParagraph"/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AF1CFE" w:rsidRPr="00AF1CFE" w:rsidRDefault="00AF1CFE" w:rsidP="0035092B">
      <w:pPr>
        <w:pStyle w:val="Heading2"/>
      </w:pPr>
      <w:r w:rsidRPr="00AF1CFE">
        <w:t>Juniors Captain/Contact Role Description</w:t>
      </w:r>
    </w:p>
    <w:p w:rsidR="0035092B" w:rsidRDefault="0035092B" w:rsidP="00AF1CFE">
      <w:pPr>
        <w:rPr>
          <w:rFonts w:cs="Arial"/>
        </w:rPr>
      </w:pPr>
    </w:p>
    <w:p w:rsidR="0035092B" w:rsidRPr="005E393E" w:rsidRDefault="0035092B" w:rsidP="0035092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35092B" w:rsidRDefault="0035092B" w:rsidP="00AF1CFE">
      <w:pPr>
        <w:rPr>
          <w:rFonts w:cs="Arial"/>
        </w:rPr>
      </w:pPr>
    </w:p>
    <w:p w:rsidR="00AF1CFE" w:rsidRPr="00AF1CFE" w:rsidRDefault="0035092B" w:rsidP="00AF1CFE">
      <w:pPr>
        <w:rPr>
          <w:rFonts w:cs="Arial"/>
        </w:rPr>
      </w:pPr>
      <w:r>
        <w:rPr>
          <w:rFonts w:cs="Arial"/>
        </w:rPr>
        <w:t xml:space="preserve">The </w:t>
      </w:r>
      <w:r w:rsidRPr="0035092B">
        <w:rPr>
          <w:rFonts w:cs="Arial"/>
        </w:rPr>
        <w:t xml:space="preserve">Juniors Captain </w:t>
      </w:r>
      <w:r>
        <w:rPr>
          <w:rFonts w:cs="Arial"/>
        </w:rPr>
        <w:t xml:space="preserve">has responsibility </w:t>
      </w:r>
      <w:r w:rsidR="00AF1CFE" w:rsidRPr="00AF1CFE">
        <w:rPr>
          <w:rFonts w:cs="Arial"/>
        </w:rPr>
        <w:t>for organising an appropriate junior mat</w:t>
      </w:r>
      <w:r>
        <w:rPr>
          <w:rFonts w:cs="Arial"/>
        </w:rPr>
        <w:t xml:space="preserve">ch programme for all junior age </w:t>
      </w:r>
      <w:r w:rsidR="00AF1CFE" w:rsidRPr="00AF1CFE">
        <w:rPr>
          <w:rFonts w:cs="Arial"/>
        </w:rPr>
        <w:t>groups from 8U to 18U.</w:t>
      </w:r>
    </w:p>
    <w:p w:rsidR="0035092B" w:rsidRDefault="0035092B" w:rsidP="00AF1CFE">
      <w:pPr>
        <w:rPr>
          <w:rFonts w:cs="Arial"/>
        </w:rPr>
      </w:pPr>
    </w:p>
    <w:p w:rsidR="0035092B" w:rsidRPr="005E393E" w:rsidRDefault="0035092B" w:rsidP="0035092B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35092B" w:rsidRDefault="0035092B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Default="00B743DA" w:rsidP="00AF1CFE">
      <w:pPr>
        <w:rPr>
          <w:rFonts w:cs="Arial"/>
        </w:rPr>
      </w:pP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gistering</w:t>
      </w:r>
      <w:r w:rsidR="00AF1CFE" w:rsidRPr="0035092B">
        <w:rPr>
          <w:rFonts w:cs="Arial"/>
        </w:rPr>
        <w:t xml:space="preserve"> teams for appropriate leagues and competitions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greeing</w:t>
      </w:r>
      <w:r w:rsidR="00AF1CFE" w:rsidRPr="0035092B">
        <w:rPr>
          <w:rFonts w:cs="Arial"/>
        </w:rPr>
        <w:t xml:space="preserve"> fair and transparent selection criteria and a selection panel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upporting</w:t>
      </w:r>
      <w:r w:rsidR="00AF1CFE" w:rsidRPr="0035092B">
        <w:rPr>
          <w:rFonts w:cs="Arial"/>
        </w:rPr>
        <w:t xml:space="preserve"> the coach to set up team practices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</w:t>
      </w:r>
      <w:r w:rsidR="00AF1CFE" w:rsidRPr="0035092B">
        <w:rPr>
          <w:rFonts w:cs="Arial"/>
        </w:rPr>
        <w:t xml:space="preserve"> team captains for each team (which should be a coach or parent)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</w:t>
      </w:r>
      <w:r w:rsidR="00AF1CFE" w:rsidRPr="0035092B">
        <w:rPr>
          <w:rFonts w:cs="Arial"/>
        </w:rPr>
        <w:t xml:space="preserve"> travel for away matches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ooking courts, providing balls and arranging</w:t>
      </w:r>
      <w:r w:rsidR="00AF1CFE" w:rsidRPr="0035092B">
        <w:rPr>
          <w:rFonts w:cs="Arial"/>
        </w:rPr>
        <w:t xml:space="preserve"> refreshments for home matches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ubmitting</w:t>
      </w:r>
      <w:r w:rsidR="00AF1CFE" w:rsidRPr="0035092B">
        <w:rPr>
          <w:rFonts w:cs="Arial"/>
        </w:rPr>
        <w:t xml:space="preserve"> results to the LTA (when appropriate) and the website editor/communications</w:t>
      </w:r>
      <w:r>
        <w:rPr>
          <w:rFonts w:cs="Arial"/>
        </w:rPr>
        <w:t xml:space="preserve"> </w:t>
      </w:r>
      <w:r w:rsidR="00AF1CFE" w:rsidRPr="0035092B">
        <w:rPr>
          <w:rFonts w:cs="Arial"/>
        </w:rPr>
        <w:t>officer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orking</w:t>
      </w:r>
      <w:r w:rsidR="00AF1CFE" w:rsidRPr="0035092B">
        <w:rPr>
          <w:rFonts w:cs="Arial"/>
        </w:rPr>
        <w:t xml:space="preserve"> with the club welfare officer as appropriate to ensure a safe, fun and inclusive</w:t>
      </w:r>
      <w:r>
        <w:rPr>
          <w:rFonts w:cs="Arial"/>
        </w:rPr>
        <w:t xml:space="preserve"> </w:t>
      </w:r>
      <w:r w:rsidR="00AF1CFE" w:rsidRPr="0035092B">
        <w:rPr>
          <w:rFonts w:cs="Arial"/>
        </w:rPr>
        <w:t>environment is provided for all junior players</w:t>
      </w:r>
    </w:p>
    <w:p w:rsidR="00AF1CFE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</w:t>
      </w:r>
      <w:r w:rsidR="00AF1CFE" w:rsidRPr="0035092B">
        <w:rPr>
          <w:rFonts w:cs="Arial"/>
        </w:rPr>
        <w:t xml:space="preserve"> Fair Play both on and off court</w:t>
      </w:r>
    </w:p>
    <w:p w:rsidR="0035092B" w:rsidRDefault="0035092B" w:rsidP="00AF1CFE">
      <w:pPr>
        <w:rPr>
          <w:rFonts w:cs="Arial"/>
        </w:rPr>
      </w:pPr>
    </w:p>
    <w:p w:rsidR="0035092B" w:rsidRDefault="0035092B" w:rsidP="0035092B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35092B" w:rsidRPr="00AF1CFE" w:rsidRDefault="0035092B" w:rsidP="00AF1CFE">
      <w:pPr>
        <w:rPr>
          <w:rFonts w:cs="Arial"/>
        </w:rPr>
      </w:pPr>
    </w:p>
    <w:p w:rsidR="00AF1CFE" w:rsidRPr="0035092B" w:rsidRDefault="00AF1CFE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>Approachable, caring and friendly</w:t>
      </w:r>
    </w:p>
    <w:p w:rsidR="00AF1CFE" w:rsidRPr="0035092B" w:rsidRDefault="00AF1CFE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>Empathy with children</w:t>
      </w:r>
    </w:p>
    <w:p w:rsidR="00AF1CFE" w:rsidRPr="0035092B" w:rsidRDefault="00AF1CFE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>Good communication and IT skills</w:t>
      </w:r>
    </w:p>
    <w:p w:rsidR="00AF1CFE" w:rsidRPr="0035092B" w:rsidRDefault="00AF1CFE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>Well organised, reliable and a good delegator</w:t>
      </w:r>
    </w:p>
    <w:p w:rsidR="00AF1CFE" w:rsidRPr="0035092B" w:rsidRDefault="00AF1CFE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>Integrity</w:t>
      </w:r>
    </w:p>
    <w:p w:rsidR="0035092B" w:rsidRDefault="0035092B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35092B" w:rsidRPr="005E393E" w:rsidRDefault="0035092B" w:rsidP="0035092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35092B" w:rsidRPr="00AF1CFE" w:rsidRDefault="0035092B" w:rsidP="0035092B">
      <w:pPr>
        <w:rPr>
          <w:rFonts w:cs="Arial"/>
        </w:rPr>
      </w:pPr>
    </w:p>
    <w:p w:rsidR="0035092B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</w:p>
    <w:p w:rsidR="0035092B" w:rsidRPr="0035092B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You will need to be available to attend junior events</w:t>
      </w:r>
    </w:p>
    <w:p w:rsidR="0035092B" w:rsidRPr="0035092B" w:rsidRDefault="0035092B" w:rsidP="0035092B">
      <w:pPr>
        <w:rPr>
          <w:rFonts w:cs="Arial"/>
        </w:rPr>
      </w:pPr>
    </w:p>
    <w:p w:rsidR="0035092B" w:rsidRDefault="0035092B" w:rsidP="0035092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35092B" w:rsidRPr="00AF1CFE" w:rsidRDefault="0035092B" w:rsidP="0035092B">
      <w:pPr>
        <w:rPr>
          <w:rFonts w:cs="Arial"/>
        </w:rPr>
      </w:pPr>
    </w:p>
    <w:p w:rsidR="0035092B" w:rsidRPr="00956FA7" w:rsidRDefault="0035092B" w:rsidP="0035092B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35092B" w:rsidRDefault="0035092B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35092B" w:rsidRDefault="0035092B" w:rsidP="00AF1CFE">
      <w:pPr>
        <w:rPr>
          <w:rFonts w:cs="Arial"/>
        </w:rPr>
      </w:pPr>
    </w:p>
    <w:p w:rsidR="00AF1CFE" w:rsidRPr="00AF1CFE" w:rsidRDefault="00AF1CFE" w:rsidP="0035092B">
      <w:pPr>
        <w:pStyle w:val="Heading2"/>
      </w:pPr>
      <w:r w:rsidRPr="00AF1CFE">
        <w:t>Marketing/Communications Officer Role Description</w:t>
      </w:r>
    </w:p>
    <w:p w:rsidR="0035092B" w:rsidRDefault="0035092B" w:rsidP="00AF1CFE">
      <w:pPr>
        <w:rPr>
          <w:rFonts w:cs="Arial"/>
        </w:rPr>
      </w:pPr>
    </w:p>
    <w:p w:rsidR="0035092B" w:rsidRPr="005E393E" w:rsidRDefault="0035092B" w:rsidP="0035092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35092B" w:rsidRDefault="0035092B" w:rsidP="00AF1CFE">
      <w:pPr>
        <w:rPr>
          <w:rFonts w:cs="Arial"/>
        </w:rPr>
      </w:pPr>
    </w:p>
    <w:p w:rsidR="00AF1CFE" w:rsidRDefault="0035092B" w:rsidP="00AF1CFE">
      <w:pPr>
        <w:rPr>
          <w:rFonts w:cs="Arial"/>
        </w:rPr>
      </w:pPr>
      <w:r>
        <w:rPr>
          <w:rFonts w:cs="Arial"/>
        </w:rPr>
        <w:t xml:space="preserve">The </w:t>
      </w:r>
      <w:r w:rsidRPr="0035092B">
        <w:rPr>
          <w:rFonts w:cs="Arial"/>
        </w:rPr>
        <w:t xml:space="preserve">Marketing/Communications Officer </w:t>
      </w:r>
      <w:r>
        <w:rPr>
          <w:rFonts w:cs="Arial"/>
        </w:rPr>
        <w:t>is re</w:t>
      </w:r>
      <w:r w:rsidR="00AF1CFE" w:rsidRPr="00AF1CFE">
        <w:rPr>
          <w:rFonts w:cs="Arial"/>
        </w:rPr>
        <w:t>sponsible for raising the profile of the venue and its activities to current members,</w:t>
      </w:r>
      <w:r>
        <w:rPr>
          <w:rFonts w:cs="Arial"/>
        </w:rPr>
        <w:t xml:space="preserve"> </w:t>
      </w:r>
      <w:r w:rsidR="00AF1CFE" w:rsidRPr="00AF1CFE">
        <w:rPr>
          <w:rFonts w:cs="Arial"/>
        </w:rPr>
        <w:t>parents, the local community and local media.</w:t>
      </w:r>
    </w:p>
    <w:p w:rsidR="0035092B" w:rsidRPr="00AF1CFE" w:rsidRDefault="0035092B" w:rsidP="00AF1CFE">
      <w:pPr>
        <w:rPr>
          <w:rFonts w:cs="Arial"/>
        </w:rPr>
      </w:pPr>
    </w:p>
    <w:p w:rsidR="00C07FB4" w:rsidRPr="005E393E" w:rsidRDefault="00C07FB4" w:rsidP="00C07FB4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C07FB4" w:rsidRDefault="00C07FB4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  <w:r w:rsidRPr="00B743DA">
        <w:rPr>
          <w:rFonts w:cs="Arial"/>
        </w:rPr>
        <w:t>Exact responsibilities will be agreed (and may be shared) but will likely include:</w:t>
      </w:r>
    </w:p>
    <w:p w:rsidR="00B743DA" w:rsidRPr="00AF1CFE" w:rsidRDefault="00B743DA" w:rsidP="00AF1CFE">
      <w:pPr>
        <w:rPr>
          <w:rFonts w:cs="Arial"/>
        </w:rPr>
      </w:pPr>
    </w:p>
    <w:p w:rsidR="00AF1CFE" w:rsidRP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</w:t>
      </w:r>
      <w:r w:rsidR="00AF1CFE" w:rsidRPr="00C07FB4">
        <w:rPr>
          <w:rFonts w:cs="Arial"/>
        </w:rPr>
        <w:t>evelop</w:t>
      </w:r>
      <w:r>
        <w:rPr>
          <w:rFonts w:cs="Arial"/>
        </w:rPr>
        <w:t>ing</w:t>
      </w:r>
      <w:r w:rsidR="00AF1CFE" w:rsidRPr="00C07FB4">
        <w:rPr>
          <w:rFonts w:cs="Arial"/>
        </w:rPr>
        <w:t xml:space="preserve"> and deliver</w:t>
      </w:r>
      <w:r>
        <w:rPr>
          <w:rFonts w:cs="Arial"/>
        </w:rPr>
        <w:t>ing</w:t>
      </w:r>
      <w:r w:rsidR="00AF1CFE" w:rsidRPr="00C07FB4">
        <w:rPr>
          <w:rFonts w:cs="Arial"/>
        </w:rPr>
        <w:t xml:space="preserve"> a marketing and communications plan</w:t>
      </w:r>
    </w:p>
    <w:p w:rsidR="00AF1CFE" w:rsidRP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aising</w:t>
      </w:r>
      <w:r w:rsidR="00AF1CFE" w:rsidRPr="00C07FB4">
        <w:rPr>
          <w:rFonts w:cs="Arial"/>
        </w:rPr>
        <w:t xml:space="preserve"> the profile of the club and opportunities to play, coach and volunteer in the local</w:t>
      </w:r>
      <w:r>
        <w:rPr>
          <w:rFonts w:cs="Arial"/>
        </w:rPr>
        <w:t xml:space="preserve"> </w:t>
      </w:r>
      <w:r w:rsidR="00AF1CFE" w:rsidRPr="00C07FB4">
        <w:rPr>
          <w:rFonts w:cs="Arial"/>
        </w:rPr>
        <w:t>community</w:t>
      </w:r>
    </w:p>
    <w:p w:rsidR="00AF1CFE" w:rsidRP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</w:t>
      </w:r>
      <w:r w:rsidR="00AF1CFE" w:rsidRPr="00C07FB4">
        <w:rPr>
          <w:rFonts w:cs="Arial"/>
        </w:rPr>
        <w:t>onsider</w:t>
      </w:r>
      <w:r>
        <w:rPr>
          <w:rFonts w:cs="Arial"/>
        </w:rPr>
        <w:t>ing</w:t>
      </w:r>
      <w:r w:rsidR="00AF1CFE" w:rsidRPr="00C07FB4">
        <w:rPr>
          <w:rFonts w:cs="Arial"/>
        </w:rPr>
        <w:t xml:space="preserve"> how to i</w:t>
      </w:r>
      <w:r>
        <w:rPr>
          <w:rFonts w:cs="Arial"/>
        </w:rPr>
        <w:t>mprove the ‘look’ of the venue (e.g. logo, signage and</w:t>
      </w:r>
      <w:r w:rsidR="00AF1CFE" w:rsidRPr="00C07FB4">
        <w:rPr>
          <w:rFonts w:cs="Arial"/>
        </w:rPr>
        <w:t xml:space="preserve"> website</w:t>
      </w:r>
      <w:r>
        <w:rPr>
          <w:rFonts w:cs="Arial"/>
        </w:rPr>
        <w:t xml:space="preserve">), </w:t>
      </w:r>
      <w:r w:rsidRPr="00C07FB4">
        <w:rPr>
          <w:rFonts w:cs="Arial"/>
        </w:rPr>
        <w:t>ensuring</w:t>
      </w:r>
      <w:r w:rsidR="00AF1CFE" w:rsidRPr="00C07FB4">
        <w:rPr>
          <w:rFonts w:cs="Arial"/>
        </w:rPr>
        <w:t xml:space="preserve"> it reflects the management committee’s vision</w:t>
      </w:r>
    </w:p>
    <w:p w:rsidR="00AF1CFE" w:rsidRP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utting</w:t>
      </w:r>
      <w:r w:rsidR="00AF1CFE" w:rsidRPr="00C07FB4">
        <w:rPr>
          <w:rFonts w:cs="Arial"/>
        </w:rPr>
        <w:t xml:space="preserve"> in place regular communications with members </w:t>
      </w:r>
      <w:r>
        <w:rPr>
          <w:rFonts w:cs="Arial"/>
        </w:rPr>
        <w:t>(email, notices, online etc.)</w:t>
      </w:r>
    </w:p>
    <w:p w:rsidR="00AF1CFE" w:rsidRP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Obtaining coverage of events </w:t>
      </w:r>
      <w:r w:rsidR="00AF1CFE" w:rsidRPr="00C07FB4">
        <w:rPr>
          <w:rFonts w:cs="Arial"/>
        </w:rPr>
        <w:t xml:space="preserve">with local media </w:t>
      </w:r>
    </w:p>
    <w:p w:rsidR="00C07FB4" w:rsidRDefault="00C07FB4" w:rsidP="00AF1CFE">
      <w:pPr>
        <w:rPr>
          <w:rFonts w:cs="Arial"/>
        </w:rPr>
      </w:pPr>
    </w:p>
    <w:p w:rsidR="00C07FB4" w:rsidRDefault="00C07FB4" w:rsidP="00C07FB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C07FB4" w:rsidRDefault="00C07FB4" w:rsidP="00AF1CFE">
      <w:pPr>
        <w:rPr>
          <w:rFonts w:cs="Arial"/>
        </w:rPr>
      </w:pPr>
    </w:p>
    <w:p w:rsidR="00AF1CFE" w:rsidRPr="00C07FB4" w:rsidRDefault="00AF1CFE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C07FB4">
        <w:rPr>
          <w:rFonts w:cs="Arial"/>
        </w:rPr>
        <w:t>Approachable and friendly</w:t>
      </w:r>
    </w:p>
    <w:p w:rsidR="00AF1CFE" w:rsidRPr="00C07FB4" w:rsidRDefault="00AF1CFE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C07FB4">
        <w:rPr>
          <w:rFonts w:cs="Arial"/>
        </w:rPr>
        <w:t>Excellent communication skills – verbal and written</w:t>
      </w:r>
    </w:p>
    <w:p w:rsidR="00AF1CFE" w:rsidRPr="00C07FB4" w:rsidRDefault="00AF1CFE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C07FB4">
        <w:rPr>
          <w:rFonts w:cs="Arial"/>
        </w:rPr>
        <w:t>Good IT skills</w:t>
      </w:r>
    </w:p>
    <w:p w:rsidR="00AF1CFE" w:rsidRPr="00C07FB4" w:rsidRDefault="00AF1CFE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C07FB4">
        <w:rPr>
          <w:rFonts w:cs="Arial"/>
        </w:rPr>
        <w:t>Creative and enthusiastic</w:t>
      </w:r>
    </w:p>
    <w:p w:rsidR="00AF1CFE" w:rsidRPr="00C07FB4" w:rsidRDefault="00AF1CFE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C07FB4">
        <w:rPr>
          <w:rFonts w:cs="Arial"/>
        </w:rPr>
        <w:t>Good ambassador for the venue</w:t>
      </w:r>
    </w:p>
    <w:p w:rsidR="00C07FB4" w:rsidRDefault="00C07FB4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C07FB4" w:rsidRPr="005E393E" w:rsidRDefault="00C07FB4" w:rsidP="00C07FB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C07FB4" w:rsidRPr="00AF1CFE" w:rsidRDefault="00C07FB4" w:rsidP="00C07FB4">
      <w:pPr>
        <w:rPr>
          <w:rFonts w:cs="Arial"/>
        </w:rPr>
      </w:pPr>
    </w:p>
    <w:p w:rsidR="00C07FB4" w:rsidRPr="0035092B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C07FB4" w:rsidRPr="0035092B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C07FB4" w:rsidRPr="0035092B" w:rsidRDefault="00C07FB4" w:rsidP="00C07FB4">
      <w:pPr>
        <w:rPr>
          <w:rFonts w:cs="Arial"/>
        </w:rPr>
      </w:pPr>
    </w:p>
    <w:p w:rsidR="00C07FB4" w:rsidRDefault="00C07FB4" w:rsidP="00C07FB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C07FB4" w:rsidRPr="00AF1CFE" w:rsidRDefault="00C07FB4" w:rsidP="00C07FB4">
      <w:pPr>
        <w:rPr>
          <w:rFonts w:cs="Arial"/>
        </w:rPr>
      </w:pPr>
    </w:p>
    <w:p w:rsidR="00C07FB4" w:rsidRDefault="00C07FB4" w:rsidP="00C07FB4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C07FB4" w:rsidRPr="00AF1CFE" w:rsidRDefault="00C07FB4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C07FB4" w:rsidRDefault="00C07FB4" w:rsidP="00AF1CFE">
      <w:pPr>
        <w:rPr>
          <w:rFonts w:cs="Arial"/>
        </w:rPr>
      </w:pPr>
    </w:p>
    <w:p w:rsidR="00AF1CFE" w:rsidRDefault="00AF1CFE" w:rsidP="008C6A68">
      <w:pPr>
        <w:pStyle w:val="Heading2"/>
      </w:pPr>
      <w:r w:rsidRPr="00AF1CFE">
        <w:lastRenderedPageBreak/>
        <w:t>Match Secretary Role Description</w:t>
      </w:r>
    </w:p>
    <w:p w:rsidR="008C6A68" w:rsidRPr="00AF1CFE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C6A68" w:rsidRPr="00AF1CFE" w:rsidRDefault="008C6A68" w:rsidP="00AF1CFE">
      <w:pPr>
        <w:rPr>
          <w:rFonts w:cs="Arial"/>
        </w:rPr>
      </w:pPr>
    </w:p>
    <w:p w:rsidR="00AF1CFE" w:rsidRPr="00AF1CFE" w:rsidRDefault="008C6A68" w:rsidP="00AF1CFE">
      <w:pPr>
        <w:rPr>
          <w:rFonts w:cs="Arial"/>
        </w:rPr>
      </w:pPr>
      <w:r>
        <w:rPr>
          <w:rFonts w:cs="Arial"/>
        </w:rPr>
        <w:t>The Match Secretary arranges</w:t>
      </w:r>
      <w:r w:rsidR="00AF1CFE" w:rsidRPr="00AF1CFE">
        <w:rPr>
          <w:rFonts w:cs="Arial"/>
        </w:rPr>
        <w:t xml:space="preserve"> the club fixtures programme for all age groups.</w:t>
      </w:r>
    </w:p>
    <w:p w:rsidR="008C6A68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C6A68" w:rsidRDefault="008C6A68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Default="00B743DA" w:rsidP="00AF1CFE">
      <w:pPr>
        <w:rPr>
          <w:rFonts w:cs="Arial"/>
        </w:rPr>
      </w:pPr>
    </w:p>
    <w:p w:rsidR="00AF1CFE" w:rsidRPr="00B743DA" w:rsidRDefault="008C6A68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Registering</w:t>
      </w:r>
      <w:r w:rsidR="00AF1CFE" w:rsidRPr="00B743DA">
        <w:rPr>
          <w:rFonts w:cs="Arial"/>
        </w:rPr>
        <w:t xml:space="preserve"> teams for appropriate leagues and/or cup competition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rranging</w:t>
      </w:r>
      <w:r w:rsidR="00AF1CFE" w:rsidRPr="008C6A68">
        <w:rPr>
          <w:rFonts w:cs="Arial"/>
        </w:rPr>
        <w:t xml:space="preserve"> matches with other clubs, for all age groups, working closely with team captain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ducing a fixture list and communicating</w:t>
      </w:r>
      <w:r w:rsidR="00AF1CFE" w:rsidRPr="008C6A68">
        <w:rPr>
          <w:rFonts w:cs="Arial"/>
        </w:rPr>
        <w:t xml:space="preserve"> to all team captains, players and member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-arranging</w:t>
      </w:r>
      <w:r w:rsidR="00AF1CFE" w:rsidRPr="008C6A68">
        <w:rPr>
          <w:rFonts w:cs="Arial"/>
        </w:rPr>
        <w:t xml:space="preserve"> matches as and when required and inform</w:t>
      </w:r>
      <w:r>
        <w:rPr>
          <w:rFonts w:cs="Arial"/>
        </w:rPr>
        <w:t>ing</w:t>
      </w:r>
      <w:r w:rsidR="00AF1CFE" w:rsidRPr="008C6A68">
        <w:rPr>
          <w:rFonts w:cs="Arial"/>
        </w:rPr>
        <w:t xml:space="preserve"> team captain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ubmitting</w:t>
      </w:r>
      <w:r w:rsidR="00AF1CFE" w:rsidRPr="008C6A68">
        <w:rPr>
          <w:rFonts w:cs="Arial"/>
        </w:rPr>
        <w:t xml:space="preserve"> results to marketing/communications officer or website editor for publicising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ubmitting</w:t>
      </w:r>
      <w:r w:rsidR="00AF1CFE" w:rsidRPr="008C6A68">
        <w:rPr>
          <w:rFonts w:cs="Arial"/>
        </w:rPr>
        <w:t xml:space="preserve"> results to your county or the national LTA as stipulated for the competition</w:t>
      </w:r>
    </w:p>
    <w:p w:rsidR="008C6A68" w:rsidRDefault="008C6A68" w:rsidP="00AF1CFE">
      <w:pPr>
        <w:rPr>
          <w:rFonts w:cs="Arial"/>
        </w:rPr>
      </w:pPr>
    </w:p>
    <w:p w:rsidR="008C6A68" w:rsidRDefault="008C6A68" w:rsidP="008C6A68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C6A68" w:rsidRPr="00AF1CFE" w:rsidRDefault="008C6A68" w:rsidP="00AF1CFE">
      <w:pPr>
        <w:rPr>
          <w:rFonts w:cs="Arial"/>
        </w:rPr>
      </w:pP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Approachable and friendly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Good communication skills – verbal and written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Well organised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Good IT skills</w:t>
      </w:r>
    </w:p>
    <w:p w:rsidR="008C6A68" w:rsidRDefault="008C6A68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C6A68" w:rsidRPr="00AF1CFE" w:rsidRDefault="008C6A68" w:rsidP="008C6A68">
      <w:pPr>
        <w:rPr>
          <w:rFonts w:cs="Arial"/>
        </w:rPr>
      </w:pPr>
    </w:p>
    <w:p w:rsidR="008C6A68" w:rsidRPr="0035092B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  <w:r>
        <w:rPr>
          <w:rFonts w:cs="Arial"/>
        </w:rPr>
        <w:t>in peak season</w:t>
      </w:r>
    </w:p>
    <w:p w:rsidR="008C6A68" w:rsidRPr="0035092B" w:rsidRDefault="008C6A68" w:rsidP="008C6A68">
      <w:pPr>
        <w:rPr>
          <w:rFonts w:cs="Arial"/>
        </w:rPr>
      </w:pPr>
    </w:p>
    <w:p w:rsidR="008C6A68" w:rsidRDefault="008C6A68" w:rsidP="008C6A68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C6A68" w:rsidRPr="00AF1CFE" w:rsidRDefault="008C6A68" w:rsidP="008C6A68">
      <w:pPr>
        <w:rPr>
          <w:rFonts w:cs="Arial"/>
        </w:rPr>
      </w:pPr>
    </w:p>
    <w:p w:rsid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8C6A68" w:rsidRPr="00AF1CFE" w:rsidRDefault="008C6A68" w:rsidP="008C6A68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AF1CFE" w:rsidRPr="00AF1CFE" w:rsidRDefault="00AF1CFE" w:rsidP="008C6A68">
      <w:pPr>
        <w:pStyle w:val="Heading2"/>
      </w:pPr>
      <w:r w:rsidRPr="00AF1CFE">
        <w:lastRenderedPageBreak/>
        <w:t>Membership Secretary Role Description</w:t>
      </w:r>
    </w:p>
    <w:p w:rsidR="008C6A68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C6A68" w:rsidRDefault="008C6A68" w:rsidP="00AF1CFE">
      <w:pPr>
        <w:rPr>
          <w:rFonts w:cs="Arial"/>
        </w:rPr>
      </w:pPr>
    </w:p>
    <w:p w:rsidR="00AF1CFE" w:rsidRPr="00AF1CFE" w:rsidRDefault="008C6A68" w:rsidP="00AF1CFE">
      <w:pPr>
        <w:rPr>
          <w:rFonts w:cs="Arial"/>
        </w:rPr>
      </w:pPr>
      <w:r>
        <w:rPr>
          <w:rFonts w:cs="Arial"/>
        </w:rPr>
        <w:t>The Membership Secretary co-ordinates the membership</w:t>
      </w:r>
      <w:r w:rsidR="00AF1CFE" w:rsidRPr="00AF1CFE">
        <w:rPr>
          <w:rFonts w:cs="Arial"/>
        </w:rPr>
        <w:t xml:space="preserve"> renewal process </w:t>
      </w:r>
      <w:r>
        <w:rPr>
          <w:rFonts w:cs="Arial"/>
        </w:rPr>
        <w:t>and deals with all incoming</w:t>
      </w:r>
      <w:r w:rsidR="00AF1CFE" w:rsidRPr="00AF1CFE">
        <w:rPr>
          <w:rFonts w:cs="Arial"/>
        </w:rPr>
        <w:t xml:space="preserve"> </w:t>
      </w:r>
      <w:r>
        <w:rPr>
          <w:rFonts w:cs="Arial"/>
        </w:rPr>
        <w:t xml:space="preserve">membership </w:t>
      </w:r>
      <w:r w:rsidR="00AF1CFE" w:rsidRPr="00AF1CFE">
        <w:rPr>
          <w:rFonts w:cs="Arial"/>
        </w:rPr>
        <w:t>enquiries.</w:t>
      </w:r>
    </w:p>
    <w:p w:rsidR="008C6A68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743DA" w:rsidRDefault="00B743DA" w:rsidP="00B743DA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Default="00B743DA" w:rsidP="00AF1CFE">
      <w:pPr>
        <w:rPr>
          <w:rFonts w:cs="Arial"/>
        </w:rPr>
      </w:pP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</w:t>
      </w:r>
      <w:r w:rsidR="00AF1CFE" w:rsidRPr="008C6A68">
        <w:rPr>
          <w:rFonts w:cs="Arial"/>
        </w:rPr>
        <w:t>espond</w:t>
      </w:r>
      <w:r>
        <w:rPr>
          <w:rFonts w:cs="Arial"/>
        </w:rPr>
        <w:t>ing</w:t>
      </w:r>
      <w:r w:rsidR="00AF1CFE" w:rsidRPr="008C6A68">
        <w:rPr>
          <w:rFonts w:cs="Arial"/>
        </w:rPr>
        <w:t xml:space="preserve"> to all enquiries from potential new members in a timely manner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ollecting</w:t>
      </w:r>
      <w:r w:rsidR="00AF1CFE" w:rsidRPr="008C6A68">
        <w:rPr>
          <w:rFonts w:cs="Arial"/>
        </w:rPr>
        <w:t xml:space="preserve"> renewal membership from existing member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ssuing</w:t>
      </w:r>
      <w:r w:rsidR="00AF1CFE" w:rsidRPr="008C6A68">
        <w:rPr>
          <w:rFonts w:cs="Arial"/>
        </w:rPr>
        <w:t xml:space="preserve"> welcome packs and/or a welcome e-mail to new members including the parents of</w:t>
      </w:r>
      <w:r>
        <w:rPr>
          <w:rFonts w:cs="Arial"/>
        </w:rPr>
        <w:t xml:space="preserve"> </w:t>
      </w:r>
      <w:r w:rsidR="00AF1CFE" w:rsidRPr="008C6A68">
        <w:rPr>
          <w:rFonts w:cs="Arial"/>
        </w:rPr>
        <w:t>junior members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aintaining</w:t>
      </w:r>
      <w:r w:rsidR="00AF1CFE" w:rsidRPr="008C6A68">
        <w:rPr>
          <w:rFonts w:cs="Arial"/>
        </w:rPr>
        <w:t xml:space="preserve"> </w:t>
      </w:r>
      <w:r>
        <w:rPr>
          <w:rFonts w:cs="Arial"/>
        </w:rPr>
        <w:t>a</w:t>
      </w:r>
      <w:r w:rsidR="00AF1CFE" w:rsidRPr="008C6A68">
        <w:rPr>
          <w:rFonts w:cs="Arial"/>
        </w:rPr>
        <w:t xml:space="preserve"> database of members, including equality monitoring data where</w:t>
      </w:r>
      <w:r>
        <w:rPr>
          <w:rFonts w:cs="Arial"/>
        </w:rPr>
        <w:t xml:space="preserve"> </w:t>
      </w:r>
      <w:r w:rsidR="00AF1CFE" w:rsidRPr="008C6A68">
        <w:rPr>
          <w:rFonts w:cs="Arial"/>
        </w:rPr>
        <w:t>possible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ducing</w:t>
      </w:r>
      <w:r w:rsidR="00AF1CFE" w:rsidRPr="008C6A68">
        <w:rPr>
          <w:rFonts w:cs="Arial"/>
        </w:rPr>
        <w:t xml:space="preserve"> membership status updates/reports for the management committee as required</w:t>
      </w:r>
    </w:p>
    <w:p w:rsid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uggesting </w:t>
      </w:r>
      <w:r w:rsidR="00AF1CFE" w:rsidRPr="008C6A68">
        <w:rPr>
          <w:rFonts w:cs="Arial"/>
        </w:rPr>
        <w:t>new membership offers, i</w:t>
      </w:r>
      <w:r>
        <w:rPr>
          <w:rFonts w:cs="Arial"/>
        </w:rPr>
        <w:t>.</w:t>
      </w:r>
      <w:r w:rsidR="00AF1CFE" w:rsidRPr="008C6A68">
        <w:rPr>
          <w:rFonts w:cs="Arial"/>
        </w:rPr>
        <w:t>e</w:t>
      </w:r>
      <w:r>
        <w:rPr>
          <w:rFonts w:cs="Arial"/>
        </w:rPr>
        <w:t>.</w:t>
      </w:r>
      <w:r w:rsidR="00AF1CFE" w:rsidRPr="008C6A68">
        <w:rPr>
          <w:rFonts w:cs="Arial"/>
        </w:rPr>
        <w:t xml:space="preserve"> for att</w:t>
      </w:r>
      <w:r>
        <w:rPr>
          <w:rFonts w:cs="Arial"/>
        </w:rPr>
        <w:t xml:space="preserve">endees of club open days </w:t>
      </w:r>
    </w:p>
    <w:p w:rsidR="008C6A68" w:rsidRDefault="008C6A68" w:rsidP="00AF1CFE">
      <w:pPr>
        <w:rPr>
          <w:rFonts w:cs="Arial"/>
        </w:rPr>
      </w:pPr>
    </w:p>
    <w:p w:rsidR="008C6A68" w:rsidRDefault="008C6A68" w:rsidP="008C6A68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C6A68" w:rsidRPr="00AF1CFE" w:rsidRDefault="008C6A68" w:rsidP="00AF1CFE">
      <w:pPr>
        <w:rPr>
          <w:rFonts w:cs="Arial"/>
        </w:rPr>
      </w:pP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Excellent communication skills – verbal and written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Good IT skills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Well organised</w:t>
      </w:r>
    </w:p>
    <w:p w:rsidR="00AF1CFE" w:rsidRPr="008C6A68" w:rsidRDefault="00AF1CFE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8C6A68">
        <w:rPr>
          <w:rFonts w:cs="Arial"/>
        </w:rPr>
        <w:t>Enthusiastic</w:t>
      </w:r>
    </w:p>
    <w:p w:rsidR="008C6A68" w:rsidRDefault="008C6A68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C6A68" w:rsidRPr="00AF1CFE" w:rsidRDefault="008C6A68" w:rsidP="008C6A68">
      <w:pPr>
        <w:rPr>
          <w:rFonts w:cs="Arial"/>
        </w:rPr>
      </w:pPr>
    </w:p>
    <w:p w:rsidR="008C6A68" w:rsidRPr="0035092B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8C6A68" w:rsidRPr="0035092B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8C6A68" w:rsidRPr="0035092B" w:rsidRDefault="008C6A68" w:rsidP="008C6A68">
      <w:pPr>
        <w:rPr>
          <w:rFonts w:cs="Arial"/>
        </w:rPr>
      </w:pPr>
    </w:p>
    <w:p w:rsidR="008C6A68" w:rsidRDefault="008C6A68" w:rsidP="008C6A68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C6A68" w:rsidRPr="00AF1CFE" w:rsidRDefault="008C6A68" w:rsidP="008C6A68">
      <w:pPr>
        <w:rPr>
          <w:rFonts w:cs="Arial"/>
        </w:rPr>
      </w:pPr>
    </w:p>
    <w:p w:rsid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8C6A68" w:rsidRDefault="008C6A68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8C6A68" w:rsidRDefault="008C6A68" w:rsidP="00AF1CFE">
      <w:pPr>
        <w:rPr>
          <w:rFonts w:cs="Arial"/>
        </w:rPr>
      </w:pPr>
    </w:p>
    <w:p w:rsidR="00AF1CFE" w:rsidRPr="00AF1CFE" w:rsidRDefault="00AF1CFE" w:rsidP="008C6A68">
      <w:pPr>
        <w:pStyle w:val="Heading2"/>
      </w:pPr>
      <w:r w:rsidRPr="00AF1CFE">
        <w:lastRenderedPageBreak/>
        <w:t>Mini Tennis Contact Role Description</w:t>
      </w:r>
    </w:p>
    <w:p w:rsidR="008C6A68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C6A68" w:rsidRDefault="008C6A68" w:rsidP="00AF1CFE">
      <w:pPr>
        <w:rPr>
          <w:rFonts w:cs="Arial"/>
        </w:rPr>
      </w:pPr>
    </w:p>
    <w:p w:rsidR="00AF1CFE" w:rsidRPr="00AF1CFE" w:rsidRDefault="008C6A68" w:rsidP="00AF1CFE">
      <w:pPr>
        <w:rPr>
          <w:rFonts w:cs="Arial"/>
        </w:rPr>
      </w:pPr>
      <w:r>
        <w:rPr>
          <w:rFonts w:cs="Arial"/>
        </w:rPr>
        <w:t>The Mini Tennis Contact is r</w:t>
      </w:r>
      <w:r w:rsidR="00AF1CFE" w:rsidRPr="00AF1CFE">
        <w:rPr>
          <w:rFonts w:cs="Arial"/>
        </w:rPr>
        <w:t>esponsible for fa</w:t>
      </w:r>
      <w:r>
        <w:rPr>
          <w:rFonts w:cs="Arial"/>
        </w:rPr>
        <w:t xml:space="preserve">cilitating Mini Tennis sessions, alongside the coach and schools </w:t>
      </w:r>
      <w:r w:rsidR="00AF1CFE" w:rsidRPr="00AF1CFE">
        <w:rPr>
          <w:rFonts w:cs="Arial"/>
        </w:rPr>
        <w:t>co-ordinator.</w:t>
      </w:r>
    </w:p>
    <w:p w:rsidR="008C6A68" w:rsidRDefault="008C6A68" w:rsidP="00AF1CFE">
      <w:pPr>
        <w:rPr>
          <w:rFonts w:cs="Arial"/>
        </w:rPr>
      </w:pPr>
    </w:p>
    <w:p w:rsidR="008C6A68" w:rsidRPr="005E393E" w:rsidRDefault="008C6A68" w:rsidP="008C6A68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C6A68" w:rsidRDefault="008C6A68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Pr="00AF1CFE" w:rsidRDefault="00B743DA" w:rsidP="00AF1CFE">
      <w:pPr>
        <w:rPr>
          <w:rFonts w:cs="Arial"/>
        </w:rPr>
      </w:pP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Alongside </w:t>
      </w:r>
      <w:r w:rsidR="00AF1CFE" w:rsidRPr="008C6A68">
        <w:rPr>
          <w:rFonts w:cs="Arial"/>
        </w:rPr>
        <w:t>the</w:t>
      </w:r>
      <w:r>
        <w:rPr>
          <w:rFonts w:cs="Arial"/>
        </w:rPr>
        <w:t xml:space="preserve"> coach and management committee, deciding </w:t>
      </w:r>
      <w:r w:rsidR="00AF1CFE" w:rsidRPr="008C6A68">
        <w:rPr>
          <w:rFonts w:cs="Arial"/>
        </w:rPr>
        <w:t>the number of Mini Tennis</w:t>
      </w:r>
    </w:p>
    <w:p w:rsidR="00AF1CFE" w:rsidRPr="008C6A68" w:rsidRDefault="008C6A68" w:rsidP="008C6A68">
      <w:pPr>
        <w:pStyle w:val="ListParagraph"/>
        <w:rPr>
          <w:rFonts w:cs="Arial"/>
        </w:rPr>
      </w:pPr>
      <w:r>
        <w:rPr>
          <w:rFonts w:cs="Arial"/>
        </w:rPr>
        <w:t xml:space="preserve">Sessions and </w:t>
      </w:r>
      <w:r w:rsidR="00AF1CFE" w:rsidRPr="008C6A68">
        <w:rPr>
          <w:rFonts w:cs="Arial"/>
        </w:rPr>
        <w:t>competitions to run each year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ooking</w:t>
      </w:r>
      <w:r w:rsidR="00AF1CFE" w:rsidRPr="008C6A68">
        <w:rPr>
          <w:rFonts w:cs="Arial"/>
        </w:rPr>
        <w:t xml:space="preserve"> out court time</w:t>
      </w:r>
    </w:p>
    <w:p w:rsidR="00AF1CFE" w:rsidRPr="008C6A68" w:rsidRDefault="008C6A68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aling</w:t>
      </w:r>
      <w:r w:rsidR="00AF1CFE" w:rsidRPr="008C6A68">
        <w:rPr>
          <w:rFonts w:cs="Arial"/>
        </w:rPr>
        <w:t xml:space="preserve"> with all enquiries from parents/carers </w:t>
      </w:r>
      <w:r>
        <w:rPr>
          <w:rFonts w:cs="Arial"/>
        </w:rPr>
        <w:t>for enrol</w:t>
      </w:r>
      <w:r w:rsidR="007F16B5">
        <w:rPr>
          <w:rFonts w:cs="Arial"/>
        </w:rPr>
        <w:t>ling</w:t>
      </w:r>
      <w:r>
        <w:rPr>
          <w:rFonts w:cs="Arial"/>
        </w:rPr>
        <w:t xml:space="preserve"> children in sessions</w:t>
      </w:r>
    </w:p>
    <w:p w:rsidR="00AF1CFE" w:rsidRPr="007F16B5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7F16B5">
        <w:rPr>
          <w:rFonts w:cs="Arial"/>
        </w:rPr>
        <w:t>Promoting</w:t>
      </w:r>
      <w:r w:rsidR="00AF1CFE" w:rsidRPr="007F16B5">
        <w:rPr>
          <w:rFonts w:cs="Arial"/>
        </w:rPr>
        <w:t xml:space="preserve"> Mini Tennis sessions/competitions to young people in </w:t>
      </w:r>
      <w:r>
        <w:rPr>
          <w:rFonts w:cs="Arial"/>
        </w:rPr>
        <w:t xml:space="preserve">your </w:t>
      </w:r>
      <w:r w:rsidR="00AF1CFE" w:rsidRPr="007F16B5">
        <w:rPr>
          <w:rFonts w:cs="Arial"/>
        </w:rPr>
        <w:t>area</w:t>
      </w:r>
    </w:p>
    <w:p w:rsidR="00AF1CFE" w:rsidRPr="007F16B5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elcoming</w:t>
      </w:r>
      <w:r w:rsidR="00AF1CFE" w:rsidRPr="008C6A68">
        <w:rPr>
          <w:rFonts w:cs="Arial"/>
        </w:rPr>
        <w:t xml:space="preserve"> new players and parents/carers, to ensure membership and enrolment</w:t>
      </w:r>
      <w:r>
        <w:rPr>
          <w:rFonts w:cs="Arial"/>
        </w:rPr>
        <w:t xml:space="preserve"> </w:t>
      </w:r>
      <w:r w:rsidR="00AF1CFE" w:rsidRPr="007F16B5">
        <w:rPr>
          <w:rFonts w:cs="Arial"/>
        </w:rPr>
        <w:t>paperwork is filled out, and fees paid</w:t>
      </w:r>
    </w:p>
    <w:p w:rsidR="007F16B5" w:rsidRPr="007F16B5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nsuring</w:t>
      </w:r>
      <w:r w:rsidRPr="008C6A68">
        <w:rPr>
          <w:rFonts w:cs="Arial"/>
        </w:rPr>
        <w:t xml:space="preserve"> the </w:t>
      </w:r>
      <w:r>
        <w:rPr>
          <w:rFonts w:cs="Arial"/>
        </w:rPr>
        <w:t>venue’s</w:t>
      </w:r>
      <w:r w:rsidRPr="008C6A68">
        <w:rPr>
          <w:rFonts w:cs="Arial"/>
        </w:rPr>
        <w:t xml:space="preserve"> Safeguarding Policy, guidance on ratios, supervision and all other</w:t>
      </w:r>
      <w:r>
        <w:rPr>
          <w:rFonts w:cs="Arial"/>
        </w:rPr>
        <w:t xml:space="preserve"> </w:t>
      </w:r>
      <w:r w:rsidRPr="007F16B5">
        <w:rPr>
          <w:rFonts w:cs="Arial"/>
        </w:rPr>
        <w:t>relevant guidance and procedures related to children are adhered to</w:t>
      </w:r>
    </w:p>
    <w:p w:rsidR="00AF1CFE" w:rsidRPr="008C6A68" w:rsidRDefault="007F16B5" w:rsidP="008C6A68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</w:t>
      </w:r>
      <w:r w:rsidR="00AF1CFE" w:rsidRPr="008C6A68">
        <w:rPr>
          <w:rFonts w:cs="Arial"/>
        </w:rPr>
        <w:t xml:space="preserve"> Fair Play both on and off court</w:t>
      </w:r>
    </w:p>
    <w:p w:rsidR="008C6A68" w:rsidRDefault="008C6A68" w:rsidP="00AF1CFE">
      <w:pPr>
        <w:rPr>
          <w:rFonts w:cs="Arial"/>
        </w:rPr>
      </w:pPr>
    </w:p>
    <w:p w:rsidR="007F16B5" w:rsidRDefault="007F16B5" w:rsidP="007F16B5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7F16B5" w:rsidRDefault="007F16B5" w:rsidP="00AF1CFE">
      <w:pPr>
        <w:rPr>
          <w:rFonts w:cs="Arial"/>
        </w:rPr>
      </w:pPr>
    </w:p>
    <w:p w:rsidR="00AF1CFE" w:rsidRPr="007F16B5" w:rsidRDefault="00AF1CFE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7F16B5">
        <w:rPr>
          <w:rFonts w:cs="Arial"/>
        </w:rPr>
        <w:t>Good communication skills – written and verbal</w:t>
      </w:r>
    </w:p>
    <w:p w:rsidR="00AF1CFE" w:rsidRPr="007F16B5" w:rsidRDefault="00AF1CFE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7F16B5">
        <w:rPr>
          <w:rFonts w:cs="Arial"/>
        </w:rPr>
        <w:t>Good organisation and IT skills</w:t>
      </w:r>
    </w:p>
    <w:p w:rsidR="00AF1CFE" w:rsidRPr="007F16B5" w:rsidRDefault="00AF1CFE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7F16B5">
        <w:rPr>
          <w:rFonts w:cs="Arial"/>
        </w:rPr>
        <w:t>Enthusiastic and friendly</w:t>
      </w:r>
    </w:p>
    <w:p w:rsidR="00AF1CFE" w:rsidRPr="007F16B5" w:rsidRDefault="00AF1CFE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7F16B5">
        <w:rPr>
          <w:rFonts w:cs="Arial"/>
        </w:rPr>
        <w:t>Works well in a team</w:t>
      </w:r>
    </w:p>
    <w:p w:rsidR="007F16B5" w:rsidRDefault="007F16B5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7F16B5" w:rsidRPr="005E393E" w:rsidRDefault="007F16B5" w:rsidP="007F16B5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7F16B5" w:rsidRPr="00AF1CFE" w:rsidRDefault="007F16B5" w:rsidP="007F16B5">
      <w:pPr>
        <w:rPr>
          <w:rFonts w:cs="Arial"/>
        </w:rPr>
      </w:pPr>
    </w:p>
    <w:p w:rsidR="007F16B5" w:rsidRPr="0035092B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7F16B5" w:rsidRPr="0035092B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required to attend </w:t>
      </w:r>
      <w:r w:rsidRPr="007F16B5">
        <w:rPr>
          <w:rFonts w:cs="Arial"/>
        </w:rPr>
        <w:t>Mini Tennis coaching sessions as required</w:t>
      </w:r>
    </w:p>
    <w:p w:rsidR="007F16B5" w:rsidRPr="0035092B" w:rsidRDefault="007F16B5" w:rsidP="007F16B5">
      <w:pPr>
        <w:rPr>
          <w:rFonts w:cs="Arial"/>
        </w:rPr>
      </w:pPr>
    </w:p>
    <w:p w:rsidR="007F16B5" w:rsidRDefault="007F16B5" w:rsidP="007F16B5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7F16B5" w:rsidRPr="00AF1CFE" w:rsidRDefault="007F16B5" w:rsidP="007F16B5">
      <w:pPr>
        <w:rPr>
          <w:rFonts w:cs="Arial"/>
        </w:rPr>
      </w:pPr>
    </w:p>
    <w:p w:rsidR="007F16B5" w:rsidRPr="00956FA7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7F16B5" w:rsidRDefault="007F16B5" w:rsidP="00AF1CFE">
      <w:pPr>
        <w:rPr>
          <w:rFonts w:cs="Arial"/>
        </w:rPr>
      </w:pPr>
    </w:p>
    <w:p w:rsidR="00AF1CFE" w:rsidRPr="00AF1CFE" w:rsidRDefault="00AF1CFE" w:rsidP="007F16B5">
      <w:pPr>
        <w:pStyle w:val="Heading2"/>
      </w:pPr>
      <w:r w:rsidRPr="00AF1CFE">
        <w:lastRenderedPageBreak/>
        <w:t>Schools Co-ordinator Role Description</w:t>
      </w:r>
    </w:p>
    <w:p w:rsidR="007F16B5" w:rsidRDefault="007F16B5" w:rsidP="00AF1CFE">
      <w:pPr>
        <w:rPr>
          <w:rFonts w:cs="Arial"/>
        </w:rPr>
      </w:pPr>
    </w:p>
    <w:p w:rsidR="007F16B5" w:rsidRPr="005E393E" w:rsidRDefault="007F16B5" w:rsidP="007F16B5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7F16B5" w:rsidRDefault="007F16B5" w:rsidP="00AF1CFE">
      <w:pPr>
        <w:rPr>
          <w:rFonts w:cs="Arial"/>
        </w:rPr>
      </w:pPr>
    </w:p>
    <w:p w:rsidR="00AF1CFE" w:rsidRPr="00AF1CFE" w:rsidRDefault="007F16B5" w:rsidP="00AF1CFE">
      <w:pPr>
        <w:rPr>
          <w:rFonts w:cs="Arial"/>
        </w:rPr>
      </w:pPr>
      <w:r>
        <w:rPr>
          <w:rFonts w:cs="Arial"/>
        </w:rPr>
        <w:t xml:space="preserve">The Schools Co-ordinator establishes and develops </w:t>
      </w:r>
      <w:r w:rsidR="00AF1CFE" w:rsidRPr="00AF1CFE">
        <w:rPr>
          <w:rFonts w:cs="Arial"/>
        </w:rPr>
        <w:t>relationships</w:t>
      </w:r>
      <w:r>
        <w:rPr>
          <w:rFonts w:cs="Arial"/>
        </w:rPr>
        <w:t xml:space="preserve"> with local schools to increase </w:t>
      </w:r>
      <w:r w:rsidR="00AF1CFE" w:rsidRPr="00AF1CFE">
        <w:rPr>
          <w:rFonts w:cs="Arial"/>
        </w:rPr>
        <w:t xml:space="preserve">the number </w:t>
      </w:r>
      <w:r>
        <w:rPr>
          <w:rFonts w:cs="Arial"/>
        </w:rPr>
        <w:t>of junior members at your venue</w:t>
      </w:r>
    </w:p>
    <w:p w:rsidR="007F16B5" w:rsidRDefault="007F16B5" w:rsidP="00AF1CFE">
      <w:pPr>
        <w:rPr>
          <w:rFonts w:cs="Arial"/>
        </w:rPr>
      </w:pPr>
    </w:p>
    <w:p w:rsidR="007F16B5" w:rsidRPr="005E393E" w:rsidRDefault="007F16B5" w:rsidP="007F16B5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7F16B5" w:rsidRDefault="007F16B5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Pr="00AF1CFE" w:rsidRDefault="00B743DA" w:rsidP="00AF1CFE">
      <w:pPr>
        <w:rPr>
          <w:rFonts w:cs="Arial"/>
        </w:rPr>
      </w:pPr>
    </w:p>
    <w:p w:rsidR="00AF1CFE" w:rsidRPr="007F16B5" w:rsidRDefault="007F16B5" w:rsidP="007F16B5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</w:t>
      </w:r>
      <w:r w:rsidR="00AF1CFE" w:rsidRPr="007F16B5">
        <w:rPr>
          <w:rFonts w:cs="Arial"/>
        </w:rPr>
        <w:t>gree which schools to target</w:t>
      </w:r>
      <w:r>
        <w:rPr>
          <w:rFonts w:cs="Arial"/>
        </w:rPr>
        <w:t>, and how to engage them (e.g. Mini Tennis)</w:t>
      </w:r>
    </w:p>
    <w:p w:rsidR="00AF1CFE" w:rsidRPr="007F16B5" w:rsidRDefault="008171D4" w:rsidP="008171D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eciding </w:t>
      </w:r>
      <w:r w:rsidR="00AF1CFE" w:rsidRPr="007F16B5">
        <w:rPr>
          <w:rFonts w:cs="Arial"/>
        </w:rPr>
        <w:t xml:space="preserve">how </w:t>
      </w:r>
      <w:r>
        <w:rPr>
          <w:rFonts w:cs="Arial"/>
        </w:rPr>
        <w:t>to</w:t>
      </w:r>
      <w:r w:rsidR="00AF1CFE" w:rsidRPr="007F16B5">
        <w:rPr>
          <w:rFonts w:cs="Arial"/>
        </w:rPr>
        <w:t xml:space="preserve"> support the schoo</w:t>
      </w:r>
      <w:r>
        <w:rPr>
          <w:rFonts w:cs="Arial"/>
        </w:rPr>
        <w:t xml:space="preserve">l on their provision of tennis (e.g. </w:t>
      </w:r>
      <w:r w:rsidR="00AF1CFE" w:rsidRPr="007F16B5">
        <w:rPr>
          <w:rFonts w:cs="Arial"/>
        </w:rPr>
        <w:t>taster</w:t>
      </w:r>
      <w:r>
        <w:rPr>
          <w:rFonts w:cs="Arial"/>
        </w:rPr>
        <w:t xml:space="preserve"> </w:t>
      </w:r>
      <w:r w:rsidR="00AF1CFE" w:rsidRPr="008171D4">
        <w:rPr>
          <w:rFonts w:cs="Arial"/>
        </w:rPr>
        <w:t>sessions</w:t>
      </w:r>
      <w:r>
        <w:rPr>
          <w:rFonts w:cs="Arial"/>
        </w:rPr>
        <w:t>)</w:t>
      </w:r>
    </w:p>
    <w:p w:rsidR="00AF1CFE" w:rsidRPr="008171D4" w:rsidRDefault="008171D4" w:rsidP="007F16B5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Making</w:t>
      </w:r>
      <w:r w:rsidR="00AF1CFE" w:rsidRPr="008171D4">
        <w:rPr>
          <w:rFonts w:cs="Arial"/>
        </w:rPr>
        <w:t xml:space="preserve"> contact </w:t>
      </w:r>
      <w:r w:rsidRPr="008171D4">
        <w:rPr>
          <w:rFonts w:cs="Arial"/>
        </w:rPr>
        <w:t>with local schools, requesting</w:t>
      </w:r>
      <w:r w:rsidR="00AF1CFE" w:rsidRPr="008171D4">
        <w:rPr>
          <w:rFonts w:cs="Arial"/>
        </w:rPr>
        <w:t xml:space="preserve"> meeting</w:t>
      </w:r>
      <w:r w:rsidRPr="008171D4">
        <w:rPr>
          <w:rFonts w:cs="Arial"/>
        </w:rPr>
        <w:t>s</w:t>
      </w:r>
      <w:r w:rsidR="00AF1CFE" w:rsidRPr="008171D4">
        <w:rPr>
          <w:rFonts w:cs="Arial"/>
        </w:rPr>
        <w:t xml:space="preserve"> to discuss work</w:t>
      </w:r>
      <w:r w:rsidRPr="008171D4">
        <w:rPr>
          <w:rFonts w:cs="Arial"/>
        </w:rPr>
        <w:t>ing</w:t>
      </w:r>
      <w:r>
        <w:rPr>
          <w:rFonts w:cs="Arial"/>
        </w:rPr>
        <w:t xml:space="preserve"> </w:t>
      </w:r>
      <w:r w:rsidR="00AF1CFE" w:rsidRPr="008171D4">
        <w:rPr>
          <w:rFonts w:cs="Arial"/>
        </w:rPr>
        <w:t>together</w:t>
      </w:r>
    </w:p>
    <w:p w:rsidR="00AF1CFE" w:rsidRPr="007F16B5" w:rsidRDefault="008171D4" w:rsidP="008171D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 and communicating</w:t>
      </w:r>
      <w:r w:rsidR="00AF1CFE" w:rsidRPr="007F16B5">
        <w:rPr>
          <w:rFonts w:cs="Arial"/>
        </w:rPr>
        <w:t xml:space="preserve"> opportunities </w:t>
      </w:r>
      <w:r>
        <w:rPr>
          <w:rFonts w:cs="Arial"/>
        </w:rPr>
        <w:t>(e.g. with flyers, emails etc.)</w:t>
      </w:r>
    </w:p>
    <w:p w:rsidR="00AF1CFE" w:rsidRPr="007F16B5" w:rsidRDefault="008171D4" w:rsidP="007F16B5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K</w:t>
      </w:r>
      <w:r w:rsidR="00AF1CFE" w:rsidRPr="007F16B5">
        <w:rPr>
          <w:rFonts w:cs="Arial"/>
        </w:rPr>
        <w:t>eep</w:t>
      </w:r>
      <w:r>
        <w:rPr>
          <w:rFonts w:cs="Arial"/>
        </w:rPr>
        <w:t>ing</w:t>
      </w:r>
      <w:r w:rsidR="00AF1CFE" w:rsidRPr="007F16B5">
        <w:rPr>
          <w:rFonts w:cs="Arial"/>
        </w:rPr>
        <w:t xml:space="preserve"> in contact with schools every term, informing them of any relevant club events.</w:t>
      </w:r>
    </w:p>
    <w:p w:rsidR="007F16B5" w:rsidRDefault="007F16B5" w:rsidP="00AF1CFE">
      <w:pPr>
        <w:rPr>
          <w:rFonts w:cs="Arial"/>
        </w:rPr>
      </w:pPr>
    </w:p>
    <w:p w:rsidR="008171D4" w:rsidRDefault="008171D4" w:rsidP="008171D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171D4" w:rsidRPr="00AF1CFE" w:rsidRDefault="008171D4" w:rsidP="00AF1CFE">
      <w:pPr>
        <w:rPr>
          <w:rFonts w:cs="Arial"/>
        </w:rPr>
      </w:pPr>
    </w:p>
    <w:p w:rsidR="00AF1CFE" w:rsidRPr="008171D4" w:rsidRDefault="00AF1CFE" w:rsidP="008171D4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Understanding of how schools operate</w:t>
      </w:r>
    </w:p>
    <w:p w:rsidR="00AF1CFE" w:rsidRPr="008171D4" w:rsidRDefault="00AF1CFE" w:rsidP="008171D4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Good organisation and IT skills</w:t>
      </w:r>
    </w:p>
    <w:p w:rsidR="00AF1CFE" w:rsidRPr="008171D4" w:rsidRDefault="00AF1CFE" w:rsidP="008171D4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Communication skills – verbal and written</w:t>
      </w:r>
    </w:p>
    <w:p w:rsidR="00AF1CFE" w:rsidRPr="008171D4" w:rsidRDefault="00AF1CFE" w:rsidP="008171D4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Enth</w:t>
      </w:r>
      <w:r w:rsidR="008171D4">
        <w:rPr>
          <w:rFonts w:cs="Arial"/>
        </w:rPr>
        <w:t>usiastic, passionate ambassador</w:t>
      </w:r>
    </w:p>
    <w:p w:rsidR="008171D4" w:rsidRDefault="008171D4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8171D4" w:rsidRPr="005E393E" w:rsidRDefault="008171D4" w:rsidP="008171D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171D4" w:rsidRPr="00AF1CFE" w:rsidRDefault="008171D4" w:rsidP="008171D4">
      <w:pPr>
        <w:rPr>
          <w:rFonts w:cs="Arial"/>
        </w:rPr>
      </w:pPr>
    </w:p>
    <w:p w:rsidR="008171D4" w:rsidRPr="0035092B" w:rsidRDefault="008171D4" w:rsidP="008171D4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8171D4" w:rsidRDefault="008171D4" w:rsidP="008171D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8171D4" w:rsidRPr="0035092B" w:rsidRDefault="008171D4" w:rsidP="008171D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You may be required to attend school meetings during school hours</w:t>
      </w:r>
    </w:p>
    <w:p w:rsidR="008171D4" w:rsidRPr="0035092B" w:rsidRDefault="008171D4" w:rsidP="008171D4">
      <w:pPr>
        <w:rPr>
          <w:rFonts w:cs="Arial"/>
        </w:rPr>
      </w:pPr>
    </w:p>
    <w:p w:rsidR="008171D4" w:rsidRDefault="008171D4" w:rsidP="008171D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171D4" w:rsidRPr="00AF1CFE" w:rsidRDefault="008171D4" w:rsidP="008171D4">
      <w:pPr>
        <w:rPr>
          <w:rFonts w:cs="Arial"/>
        </w:rPr>
      </w:pPr>
    </w:p>
    <w:p w:rsidR="008171D4" w:rsidRPr="008171D4" w:rsidRDefault="008171D4" w:rsidP="008171D4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>This role requires a DBS check – speak to the Welfare Officer for more information</w:t>
      </w:r>
    </w:p>
    <w:p w:rsidR="008171D4" w:rsidRDefault="008171D4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8171D4" w:rsidRDefault="008171D4" w:rsidP="00AF1CFE">
      <w:pPr>
        <w:rPr>
          <w:rFonts w:cs="Arial"/>
        </w:rPr>
      </w:pPr>
    </w:p>
    <w:p w:rsidR="00AF1CFE" w:rsidRPr="00AF1CFE" w:rsidRDefault="00AF1CFE" w:rsidP="008171D4">
      <w:pPr>
        <w:pStyle w:val="Heading2"/>
      </w:pPr>
      <w:r w:rsidRPr="00AF1CFE">
        <w:lastRenderedPageBreak/>
        <w:t>Secretary Role Description</w:t>
      </w:r>
    </w:p>
    <w:p w:rsidR="008171D4" w:rsidRDefault="008171D4" w:rsidP="00AF1CFE">
      <w:pPr>
        <w:rPr>
          <w:rFonts w:cs="Arial"/>
        </w:rPr>
      </w:pPr>
    </w:p>
    <w:p w:rsidR="008171D4" w:rsidRPr="005E393E" w:rsidRDefault="008171D4" w:rsidP="008171D4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171D4" w:rsidRDefault="008171D4" w:rsidP="00AF1CFE">
      <w:pPr>
        <w:rPr>
          <w:rFonts w:cs="Arial"/>
        </w:rPr>
      </w:pPr>
    </w:p>
    <w:p w:rsidR="00AF1CFE" w:rsidRPr="00AF1CFE" w:rsidRDefault="008171D4" w:rsidP="00AF1CFE">
      <w:pPr>
        <w:rPr>
          <w:rFonts w:cs="Arial"/>
        </w:rPr>
      </w:pPr>
      <w:r>
        <w:rPr>
          <w:rFonts w:cs="Arial"/>
        </w:rPr>
        <w:t xml:space="preserve">The Secretary conducts </w:t>
      </w:r>
      <w:r w:rsidR="00AF1CFE" w:rsidRPr="00AF1CFE">
        <w:rPr>
          <w:rFonts w:cs="Arial"/>
        </w:rPr>
        <w:t>the adminis</w:t>
      </w:r>
      <w:r>
        <w:rPr>
          <w:rFonts w:cs="Arial"/>
        </w:rPr>
        <w:t>tration and running of the club</w:t>
      </w:r>
    </w:p>
    <w:p w:rsidR="008171D4" w:rsidRDefault="008171D4" w:rsidP="00AF1CFE">
      <w:pPr>
        <w:rPr>
          <w:rFonts w:cs="Arial"/>
        </w:rPr>
      </w:pPr>
    </w:p>
    <w:p w:rsidR="00B743DA" w:rsidRPr="005E393E" w:rsidRDefault="00B743DA" w:rsidP="00B743D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171D4" w:rsidRDefault="008171D4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Pr="00AF1CFE" w:rsidRDefault="00B743DA" w:rsidP="00AF1CFE">
      <w:pPr>
        <w:rPr>
          <w:rFonts w:cs="Arial"/>
        </w:rPr>
      </w:pP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Dealing</w:t>
      </w:r>
      <w:r w:rsidR="00AF1CFE" w:rsidRPr="00B743DA">
        <w:rPr>
          <w:rFonts w:cs="Arial"/>
        </w:rPr>
        <w:t xml:space="preserve"> with all enquiries and correspondence, as the</w:t>
      </w:r>
      <w:r>
        <w:rPr>
          <w:rFonts w:cs="Arial"/>
        </w:rPr>
        <w:t xml:space="preserve"> </w:t>
      </w:r>
      <w:r w:rsidR="00AF1CFE" w:rsidRPr="00B743DA">
        <w:rPr>
          <w:rFonts w:cs="Arial"/>
        </w:rPr>
        <w:t>club’s main contact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Supporting </w:t>
      </w:r>
      <w:r w:rsidR="00AF1CFE" w:rsidRPr="00B743DA">
        <w:rPr>
          <w:rFonts w:cs="Arial"/>
        </w:rPr>
        <w:t>the chairperson in the running of management committee meetings and the</w:t>
      </w:r>
      <w:r>
        <w:rPr>
          <w:rFonts w:cs="Arial"/>
        </w:rPr>
        <w:t xml:space="preserve"> AGM</w:t>
      </w:r>
      <w:r w:rsidR="00AF1CFE" w:rsidRPr="00B743DA">
        <w:rPr>
          <w:rFonts w:cs="Arial"/>
        </w:rPr>
        <w:t>, writing and circulating the agenda and meeting</w:t>
      </w:r>
      <w:r>
        <w:rPr>
          <w:rFonts w:cs="Arial"/>
        </w:rPr>
        <w:t xml:space="preserve"> </w:t>
      </w:r>
      <w:r w:rsidR="00AF1CFE" w:rsidRPr="00B743DA">
        <w:rPr>
          <w:rFonts w:cs="Arial"/>
        </w:rPr>
        <w:t>no</w:t>
      </w:r>
      <w:r>
        <w:rPr>
          <w:rFonts w:cs="Arial"/>
        </w:rPr>
        <w:t>tes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ompleting</w:t>
      </w:r>
      <w:r w:rsidR="00AF1CFE" w:rsidRPr="00B743DA">
        <w:rPr>
          <w:rFonts w:cs="Arial"/>
        </w:rPr>
        <w:t xml:space="preserve"> the annual venue registration with the LTA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M</w:t>
      </w:r>
      <w:r w:rsidR="00AF1CFE" w:rsidRPr="00B743DA">
        <w:rPr>
          <w:rFonts w:cs="Arial"/>
        </w:rPr>
        <w:t>aintain</w:t>
      </w:r>
      <w:r>
        <w:rPr>
          <w:rFonts w:cs="Arial"/>
        </w:rPr>
        <w:t>ing</w:t>
      </w:r>
      <w:r w:rsidR="00AF1CFE" w:rsidRPr="00B743DA">
        <w:rPr>
          <w:rFonts w:cs="Arial"/>
        </w:rPr>
        <w:t xml:space="preserve"> accurate records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</w:t>
      </w:r>
      <w:r w:rsidRPr="00B743DA">
        <w:rPr>
          <w:rFonts w:cs="Arial"/>
        </w:rPr>
        <w:t>irculat</w:t>
      </w:r>
      <w:r>
        <w:rPr>
          <w:rFonts w:cs="Arial"/>
        </w:rPr>
        <w:t>ing</w:t>
      </w:r>
      <w:r w:rsidR="00AF1CFE" w:rsidRPr="00B743DA">
        <w:rPr>
          <w:rFonts w:cs="Arial"/>
        </w:rPr>
        <w:t xml:space="preserve"> </w:t>
      </w:r>
      <w:r>
        <w:rPr>
          <w:rFonts w:cs="Arial"/>
        </w:rPr>
        <w:t xml:space="preserve">relevant </w:t>
      </w:r>
      <w:r w:rsidR="00AF1CFE" w:rsidRPr="00B743DA">
        <w:rPr>
          <w:rFonts w:cs="Arial"/>
        </w:rPr>
        <w:t xml:space="preserve">information from the County, </w:t>
      </w:r>
      <w:r>
        <w:rPr>
          <w:rFonts w:cs="Arial"/>
        </w:rPr>
        <w:t>R</w:t>
      </w:r>
      <w:r w:rsidR="00AF1CFE" w:rsidRPr="00B743DA">
        <w:rPr>
          <w:rFonts w:cs="Arial"/>
        </w:rPr>
        <w:t xml:space="preserve">egional and </w:t>
      </w:r>
      <w:r>
        <w:rPr>
          <w:rFonts w:cs="Arial"/>
        </w:rPr>
        <w:t>N</w:t>
      </w:r>
      <w:r w:rsidR="00AF1CFE" w:rsidRPr="00B743DA">
        <w:rPr>
          <w:rFonts w:cs="Arial"/>
        </w:rPr>
        <w:t>ational LTA</w:t>
      </w:r>
    </w:p>
    <w:p w:rsidR="00B743DA" w:rsidRDefault="00B743DA" w:rsidP="00AF1CFE">
      <w:pPr>
        <w:rPr>
          <w:rFonts w:cs="Arial"/>
        </w:rPr>
      </w:pPr>
    </w:p>
    <w:p w:rsidR="00B743DA" w:rsidRDefault="00B743DA" w:rsidP="00B743D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743DA" w:rsidRDefault="00B743DA" w:rsidP="00AF1CFE">
      <w:pPr>
        <w:rPr>
          <w:rFonts w:cs="Arial"/>
        </w:rPr>
      </w:pPr>
    </w:p>
    <w:p w:rsidR="00AF1CFE" w:rsidRPr="00B743DA" w:rsidRDefault="00AF1CFE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B743DA">
        <w:rPr>
          <w:rFonts w:cs="Arial"/>
        </w:rPr>
        <w:t>Excellent communication skills – both verbal and written</w:t>
      </w:r>
    </w:p>
    <w:p w:rsidR="00AF1CFE" w:rsidRPr="00B743DA" w:rsidRDefault="00AF1CFE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B743DA">
        <w:rPr>
          <w:rFonts w:cs="Arial"/>
        </w:rPr>
        <w:t>Reliable and trustworthy</w:t>
      </w:r>
    </w:p>
    <w:p w:rsidR="00AF1CFE" w:rsidRPr="00B743DA" w:rsidRDefault="00AF1CFE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B743DA">
        <w:rPr>
          <w:rFonts w:cs="Arial"/>
        </w:rPr>
        <w:t>Good IT and organisational skills</w:t>
      </w:r>
    </w:p>
    <w:p w:rsidR="00B743DA" w:rsidRDefault="00B743DA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AF1CFE" w:rsidRDefault="00AF1CFE" w:rsidP="00B743DA">
      <w:pPr>
        <w:pStyle w:val="Heading3"/>
      </w:pPr>
      <w:r w:rsidRPr="00AF1CFE">
        <w:t>Time commitment</w:t>
      </w:r>
    </w:p>
    <w:p w:rsidR="00B743DA" w:rsidRPr="00AF1CFE" w:rsidRDefault="00B743DA" w:rsidP="00AF1CFE">
      <w:pPr>
        <w:rPr>
          <w:rFonts w:cs="Arial"/>
        </w:rPr>
      </w:pPr>
    </w:p>
    <w:p w:rsidR="00B743DA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B743DA">
        <w:rPr>
          <w:rFonts w:cs="Arial"/>
        </w:rPr>
        <w:t xml:space="preserve">Time commitment will vary dependent upon tasks but on average this will be around [ ] hours per week 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B743DA">
        <w:rPr>
          <w:rFonts w:cs="Arial"/>
        </w:rPr>
        <w:t xml:space="preserve">You will </w:t>
      </w:r>
      <w:r>
        <w:rPr>
          <w:rFonts w:cs="Arial"/>
        </w:rPr>
        <w:t>be required</w:t>
      </w:r>
      <w:r w:rsidRPr="00B743DA">
        <w:rPr>
          <w:rFonts w:cs="Arial"/>
        </w:rPr>
        <w:t xml:space="preserve"> to attend management committee meetings </w:t>
      </w:r>
      <w:r w:rsidR="00AF1CFE" w:rsidRPr="00B743DA">
        <w:rPr>
          <w:rFonts w:cs="Arial"/>
        </w:rPr>
        <w:t>and the AGM</w:t>
      </w:r>
    </w:p>
    <w:p w:rsidR="00AF1CFE" w:rsidRPr="00B743DA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="00AF1CFE" w:rsidRPr="00B743DA">
        <w:rPr>
          <w:rFonts w:cs="Arial"/>
        </w:rPr>
        <w:t>LTA club forums</w:t>
      </w:r>
      <w:r>
        <w:rPr>
          <w:rFonts w:cs="Arial"/>
        </w:rPr>
        <w:t xml:space="preserve"> wherever possible</w:t>
      </w:r>
    </w:p>
    <w:p w:rsidR="00B743DA" w:rsidRDefault="00B743DA" w:rsidP="00AF1CFE">
      <w:pPr>
        <w:rPr>
          <w:rFonts w:cs="Arial"/>
        </w:rPr>
      </w:pPr>
    </w:p>
    <w:p w:rsidR="00B743DA" w:rsidRDefault="00B743DA" w:rsidP="00B743D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743DA" w:rsidRPr="00AF1CFE" w:rsidRDefault="00B743DA" w:rsidP="00B743DA">
      <w:pPr>
        <w:rPr>
          <w:rFonts w:cs="Arial"/>
        </w:rPr>
      </w:pPr>
    </w:p>
    <w:p w:rsid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B743DA" w:rsidRDefault="00B743DA" w:rsidP="00AF1CFE">
      <w:pPr>
        <w:rPr>
          <w:rFonts w:cs="Arial"/>
        </w:rPr>
      </w:pPr>
    </w:p>
    <w:p w:rsidR="00AF1CFE" w:rsidRPr="00AF1CFE" w:rsidRDefault="00AF1CFE" w:rsidP="00B743DA">
      <w:pPr>
        <w:pStyle w:val="Heading2"/>
      </w:pPr>
      <w:r w:rsidRPr="00AF1CFE">
        <w:lastRenderedPageBreak/>
        <w:t>Seniors Captain/Contact Role Description</w:t>
      </w:r>
    </w:p>
    <w:p w:rsidR="00B743DA" w:rsidRDefault="00B743DA" w:rsidP="00AF1CFE">
      <w:pPr>
        <w:rPr>
          <w:rFonts w:cs="Arial"/>
        </w:rPr>
      </w:pPr>
    </w:p>
    <w:p w:rsidR="00B743DA" w:rsidRPr="005E393E" w:rsidRDefault="00B743DA" w:rsidP="00B743DA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743DA" w:rsidRDefault="00B743DA" w:rsidP="00AF1CFE">
      <w:pPr>
        <w:rPr>
          <w:rFonts w:cs="Arial"/>
        </w:rPr>
      </w:pPr>
    </w:p>
    <w:p w:rsidR="00AF1CFE" w:rsidRPr="00AF1CFE" w:rsidRDefault="00B743DA" w:rsidP="00AF1CFE">
      <w:pPr>
        <w:rPr>
          <w:rFonts w:cs="Arial"/>
        </w:rPr>
      </w:pPr>
      <w:r>
        <w:rPr>
          <w:rFonts w:cs="Arial"/>
        </w:rPr>
        <w:t>The Seniors Captain/Contact is r</w:t>
      </w:r>
      <w:r w:rsidR="00AF1CFE" w:rsidRPr="00AF1CFE">
        <w:rPr>
          <w:rFonts w:cs="Arial"/>
        </w:rPr>
        <w:t>esponsible for organising an appropriate senior match pr</w:t>
      </w:r>
      <w:r>
        <w:rPr>
          <w:rFonts w:cs="Arial"/>
        </w:rPr>
        <w:t xml:space="preserve">ogramme for all age groups over </w:t>
      </w:r>
      <w:r w:rsidR="00AF1CFE" w:rsidRPr="00AF1CFE">
        <w:rPr>
          <w:rFonts w:cs="Arial"/>
        </w:rPr>
        <w:t>18.</w:t>
      </w:r>
    </w:p>
    <w:p w:rsidR="00B743DA" w:rsidRDefault="00B743DA" w:rsidP="00AF1CFE">
      <w:pPr>
        <w:rPr>
          <w:rFonts w:cs="Arial"/>
        </w:rPr>
      </w:pPr>
    </w:p>
    <w:p w:rsidR="00B743DA" w:rsidRPr="005E393E" w:rsidRDefault="00B743DA" w:rsidP="00B743D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743DA" w:rsidRDefault="00B743DA" w:rsidP="00AF1CFE">
      <w:pPr>
        <w:rPr>
          <w:rFonts w:cs="Arial"/>
        </w:rPr>
      </w:pPr>
    </w:p>
    <w:p w:rsidR="00B743DA" w:rsidRDefault="00B743DA" w:rsidP="00B743D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43DA" w:rsidRPr="00AF1CFE" w:rsidRDefault="00B743DA" w:rsidP="00AF1CFE">
      <w:pPr>
        <w:rPr>
          <w:rFonts w:cs="Arial"/>
        </w:rPr>
      </w:pP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Organising </w:t>
      </w:r>
      <w:r w:rsidR="00AF1CFE" w:rsidRPr="00B743DA">
        <w:rPr>
          <w:rFonts w:cs="Arial"/>
        </w:rPr>
        <w:t>an appropriate match prog</w:t>
      </w:r>
      <w:r>
        <w:rPr>
          <w:rFonts w:cs="Arial"/>
        </w:rPr>
        <w:t>ramme for all senior age groups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</w:t>
      </w:r>
      <w:r w:rsidR="00AF1CFE" w:rsidRPr="00B743DA">
        <w:rPr>
          <w:rFonts w:cs="Arial"/>
        </w:rPr>
        <w:t>egister</w:t>
      </w:r>
      <w:r>
        <w:rPr>
          <w:rFonts w:cs="Arial"/>
        </w:rPr>
        <w:t>ing</w:t>
      </w:r>
      <w:r w:rsidR="00AF1CFE" w:rsidRPr="00B743DA">
        <w:rPr>
          <w:rFonts w:cs="Arial"/>
        </w:rPr>
        <w:t xml:space="preserve"> teams for appropriate leagues and competitions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</w:t>
      </w:r>
      <w:r w:rsidR="00AF1CFE" w:rsidRPr="00B743DA">
        <w:rPr>
          <w:rFonts w:cs="Arial"/>
        </w:rPr>
        <w:t>gree</w:t>
      </w:r>
      <w:r>
        <w:rPr>
          <w:rFonts w:cs="Arial"/>
        </w:rPr>
        <w:t>ing</w:t>
      </w:r>
      <w:r w:rsidR="00AF1CFE" w:rsidRPr="00B743DA">
        <w:rPr>
          <w:rFonts w:cs="Arial"/>
        </w:rPr>
        <w:t xml:space="preserve"> fair and transparent team selecti</w:t>
      </w:r>
      <w:r>
        <w:rPr>
          <w:rFonts w:cs="Arial"/>
        </w:rPr>
        <w:t>on criteria and selection panel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upporting </w:t>
      </w:r>
      <w:r w:rsidR="00AF1CFE" w:rsidRPr="00B743DA">
        <w:rPr>
          <w:rFonts w:cs="Arial"/>
        </w:rPr>
        <w:t>the coach to set up team trials and practices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</w:t>
      </w:r>
      <w:r w:rsidR="00AF1CFE" w:rsidRPr="00B743DA">
        <w:rPr>
          <w:rFonts w:cs="Arial"/>
        </w:rPr>
        <w:t xml:space="preserve"> team captains for each team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o-ordinating</w:t>
      </w:r>
      <w:r w:rsidR="00AF1CFE" w:rsidRPr="00B743DA">
        <w:rPr>
          <w:rFonts w:cs="Arial"/>
        </w:rPr>
        <w:t xml:space="preserve"> travel for away matches, considering the need for any disabled players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</w:t>
      </w:r>
      <w:r w:rsidR="00AF1CFE" w:rsidRPr="00B743DA">
        <w:rPr>
          <w:rFonts w:cs="Arial"/>
        </w:rPr>
        <w:t>ook</w:t>
      </w:r>
      <w:r>
        <w:rPr>
          <w:rFonts w:cs="Arial"/>
        </w:rPr>
        <w:t>ing courts, providing</w:t>
      </w:r>
      <w:r w:rsidR="00AF1CFE" w:rsidRPr="00B743DA">
        <w:rPr>
          <w:rFonts w:cs="Arial"/>
        </w:rPr>
        <w:t xml:space="preserve"> balls and arrange refreshments for home</w:t>
      </w:r>
      <w:r>
        <w:rPr>
          <w:rFonts w:cs="Arial"/>
        </w:rPr>
        <w:t xml:space="preserve"> </w:t>
      </w:r>
      <w:r w:rsidR="00AF1CFE" w:rsidRPr="00B743DA">
        <w:rPr>
          <w:rFonts w:cs="Arial"/>
        </w:rPr>
        <w:t>matches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ubmitting</w:t>
      </w:r>
      <w:r w:rsidR="00AF1CFE" w:rsidRPr="00B743DA">
        <w:rPr>
          <w:rFonts w:cs="Arial"/>
        </w:rPr>
        <w:t xml:space="preserve"> result</w:t>
      </w:r>
      <w:r>
        <w:rPr>
          <w:rFonts w:cs="Arial"/>
        </w:rPr>
        <w:t>s to the LTA (when appropriate)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</w:t>
      </w:r>
      <w:r w:rsidR="00AF1CFE" w:rsidRPr="00B743DA">
        <w:rPr>
          <w:rFonts w:cs="Arial"/>
        </w:rPr>
        <w:t xml:space="preserve"> Fair Play both on and off court</w:t>
      </w:r>
    </w:p>
    <w:p w:rsidR="00AF1CFE" w:rsidRPr="00B743DA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nsuring</w:t>
      </w:r>
      <w:r w:rsidR="00AF1CFE" w:rsidRPr="00B743DA">
        <w:rPr>
          <w:rFonts w:cs="Arial"/>
        </w:rPr>
        <w:t xml:space="preserve"> the club Safeguarding policy, guidance on ratios, supervision and all other</w:t>
      </w:r>
      <w:r>
        <w:rPr>
          <w:rFonts w:cs="Arial"/>
        </w:rPr>
        <w:t xml:space="preserve"> </w:t>
      </w:r>
      <w:r w:rsidR="00AF1CFE" w:rsidRPr="00B743DA">
        <w:rPr>
          <w:rFonts w:cs="Arial"/>
        </w:rPr>
        <w:t>relevant guidance and procedures related to children are adhered to</w:t>
      </w:r>
    </w:p>
    <w:p w:rsidR="00B743DA" w:rsidRDefault="00B743DA" w:rsidP="00AF1CFE">
      <w:pPr>
        <w:rPr>
          <w:rFonts w:cs="Arial"/>
        </w:rPr>
      </w:pPr>
    </w:p>
    <w:p w:rsidR="00B743DA" w:rsidRDefault="00B743DA" w:rsidP="00B743D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743DA" w:rsidRPr="00AF1CFE" w:rsidRDefault="00B743DA" w:rsidP="00AF1CFE">
      <w:pPr>
        <w:rPr>
          <w:rFonts w:cs="Arial"/>
        </w:rPr>
      </w:pPr>
    </w:p>
    <w:p w:rsidR="00AF1CFE" w:rsidRPr="00B743DA" w:rsidRDefault="00AF1CFE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Approachable and friendly</w:t>
      </w:r>
    </w:p>
    <w:p w:rsidR="00AF1CFE" w:rsidRPr="00B743DA" w:rsidRDefault="00AF1CFE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Good communication and IT skills</w:t>
      </w:r>
    </w:p>
    <w:p w:rsidR="00AF1CFE" w:rsidRPr="00B743DA" w:rsidRDefault="00AF1CFE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Enthusiastic motivator</w:t>
      </w:r>
    </w:p>
    <w:p w:rsidR="00AF1CFE" w:rsidRPr="00B743DA" w:rsidRDefault="00AF1CFE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Well organised, reliable and a good delegator</w:t>
      </w:r>
    </w:p>
    <w:p w:rsidR="00B743DA" w:rsidRDefault="00B743DA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B743DA" w:rsidRPr="005E393E" w:rsidRDefault="00B743DA" w:rsidP="00B743DA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743DA" w:rsidRPr="00AF1CFE" w:rsidRDefault="00B743DA" w:rsidP="00B743DA">
      <w:pPr>
        <w:rPr>
          <w:rFonts w:cs="Arial"/>
        </w:rPr>
      </w:pPr>
    </w:p>
    <w:p w:rsidR="00B743DA" w:rsidRPr="0035092B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743DA" w:rsidRPr="0035092B" w:rsidRDefault="00B743DA" w:rsidP="00B743D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</w:t>
      </w:r>
      <w:r w:rsidR="00B01737">
        <w:rPr>
          <w:rFonts w:cs="Arial"/>
        </w:rPr>
        <w:t xml:space="preserve">will need to </w:t>
      </w:r>
      <w:r>
        <w:rPr>
          <w:rFonts w:cs="Arial"/>
        </w:rPr>
        <w:t xml:space="preserve">attend </w:t>
      </w:r>
      <w:r w:rsidR="00B01737">
        <w:rPr>
          <w:rFonts w:cs="Arial"/>
        </w:rPr>
        <w:t>senior events wherever possible</w:t>
      </w:r>
    </w:p>
    <w:p w:rsidR="00B743DA" w:rsidRPr="0035092B" w:rsidRDefault="00B743DA" w:rsidP="00B743DA">
      <w:pPr>
        <w:rPr>
          <w:rFonts w:cs="Arial"/>
        </w:rPr>
      </w:pPr>
    </w:p>
    <w:p w:rsidR="00B743DA" w:rsidRDefault="00B743DA" w:rsidP="00B743D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743DA" w:rsidRPr="00AF1CFE" w:rsidRDefault="00B743DA" w:rsidP="00B743DA">
      <w:pPr>
        <w:rPr>
          <w:rFonts w:cs="Arial"/>
        </w:rPr>
      </w:pPr>
    </w:p>
    <w:p w:rsidR="00B743DA" w:rsidRPr="008171D4" w:rsidRDefault="00B743DA" w:rsidP="00B743DA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 w:rsidR="00B01737">
        <w:rPr>
          <w:rFonts w:cs="Arial"/>
        </w:rPr>
        <w:t>does not require a DBS check</w:t>
      </w:r>
    </w:p>
    <w:p w:rsidR="00B743DA" w:rsidRDefault="00B743DA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AF1CFE" w:rsidRPr="00AF1CFE" w:rsidRDefault="00AF1CFE" w:rsidP="00B01737">
      <w:pPr>
        <w:pStyle w:val="Heading2"/>
      </w:pPr>
      <w:r w:rsidRPr="00AF1CFE">
        <w:lastRenderedPageBreak/>
        <w:t>Social Media Co-ordinator Role Description</w:t>
      </w:r>
    </w:p>
    <w:p w:rsidR="00B01737" w:rsidRDefault="00B01737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01737" w:rsidRDefault="00B01737" w:rsidP="00AF1CFE">
      <w:pPr>
        <w:rPr>
          <w:rFonts w:cs="Arial"/>
        </w:rPr>
      </w:pPr>
    </w:p>
    <w:p w:rsidR="00AF1CFE" w:rsidRDefault="00B01737" w:rsidP="00AF1CFE">
      <w:pPr>
        <w:rPr>
          <w:rFonts w:cs="Arial"/>
        </w:rPr>
      </w:pPr>
      <w:r>
        <w:rPr>
          <w:rFonts w:cs="Arial"/>
        </w:rPr>
        <w:t xml:space="preserve">The </w:t>
      </w:r>
      <w:r w:rsidRPr="00B01737">
        <w:rPr>
          <w:rFonts w:cs="Arial"/>
        </w:rPr>
        <w:t xml:space="preserve">Social Media Co-ordinator </w:t>
      </w:r>
      <w:r>
        <w:rPr>
          <w:rFonts w:cs="Arial"/>
        </w:rPr>
        <w:t>is r</w:t>
      </w:r>
      <w:r w:rsidR="00AF1CFE" w:rsidRPr="00AF1CFE">
        <w:rPr>
          <w:rFonts w:cs="Arial"/>
        </w:rPr>
        <w:t>esponsible for raising the profile of the club and its activities thro</w:t>
      </w:r>
      <w:r>
        <w:rPr>
          <w:rFonts w:cs="Arial"/>
        </w:rPr>
        <w:t xml:space="preserve">ugh relevant social </w:t>
      </w:r>
      <w:r w:rsidR="00AF1CFE" w:rsidRPr="00AF1CFE">
        <w:rPr>
          <w:rFonts w:cs="Arial"/>
        </w:rPr>
        <w:t>media platforms.</w:t>
      </w:r>
    </w:p>
    <w:p w:rsidR="00B01737" w:rsidRPr="00AF1CFE" w:rsidRDefault="00B01737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01737" w:rsidRDefault="00B01737" w:rsidP="00B01737">
      <w:pPr>
        <w:rPr>
          <w:rFonts w:cs="Arial"/>
        </w:rPr>
      </w:pPr>
    </w:p>
    <w:p w:rsidR="00B01737" w:rsidRDefault="00B01737" w:rsidP="00B01737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01737" w:rsidRDefault="00B01737" w:rsidP="00B01737">
      <w:pPr>
        <w:rPr>
          <w:rFonts w:cs="Arial"/>
        </w:rPr>
      </w:pP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S</w:t>
      </w:r>
      <w:r w:rsidR="00AF1CFE" w:rsidRPr="00B01737">
        <w:rPr>
          <w:rFonts w:cs="Arial"/>
        </w:rPr>
        <w:t>et</w:t>
      </w:r>
      <w:r>
        <w:rPr>
          <w:rFonts w:cs="Arial"/>
        </w:rPr>
        <w:t>ting</w:t>
      </w:r>
      <w:r w:rsidR="00AF1CFE" w:rsidRPr="00B01737">
        <w:rPr>
          <w:rFonts w:cs="Arial"/>
        </w:rPr>
        <w:t xml:space="preserve"> up the agreed social media platforms </w:t>
      </w:r>
      <w:r>
        <w:rPr>
          <w:rFonts w:cs="Arial"/>
        </w:rPr>
        <w:t xml:space="preserve">(e.g. Facebook, Twitter, Instagram) </w:t>
      </w:r>
      <w:r w:rsidR="00AF1CFE" w:rsidRPr="00B01737">
        <w:rPr>
          <w:rFonts w:cs="Arial"/>
        </w:rPr>
        <w:t>for the venue using the official logo and</w:t>
      </w:r>
      <w:r>
        <w:rPr>
          <w:rFonts w:cs="Arial"/>
        </w:rPr>
        <w:t xml:space="preserve"> </w:t>
      </w:r>
      <w:r w:rsidR="00AF1CFE" w:rsidRPr="00B01737">
        <w:rPr>
          <w:rFonts w:cs="Arial"/>
        </w:rPr>
        <w:t>background information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Encouraging </w:t>
      </w:r>
      <w:r w:rsidR="00AF1CFE" w:rsidRPr="00B01737">
        <w:rPr>
          <w:rFonts w:cs="Arial"/>
        </w:rPr>
        <w:t>members to ‘like’ or ‘follow’ you for news,</w:t>
      </w:r>
      <w:r>
        <w:rPr>
          <w:rFonts w:cs="Arial"/>
        </w:rPr>
        <w:t xml:space="preserve"> </w:t>
      </w:r>
      <w:r w:rsidR="00AF1CFE" w:rsidRPr="00B01737">
        <w:rPr>
          <w:rFonts w:cs="Arial"/>
        </w:rPr>
        <w:t>competition and events updates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M</w:t>
      </w:r>
      <w:r w:rsidR="00AF1CFE" w:rsidRPr="00B01737">
        <w:rPr>
          <w:rFonts w:cs="Arial"/>
        </w:rPr>
        <w:t>onitor</w:t>
      </w:r>
      <w:r>
        <w:rPr>
          <w:rFonts w:cs="Arial"/>
        </w:rPr>
        <w:t>ing</w:t>
      </w:r>
      <w:r w:rsidR="00AF1CFE" w:rsidRPr="00B01737">
        <w:rPr>
          <w:rFonts w:cs="Arial"/>
        </w:rPr>
        <w:t xml:space="preserve"> the platforms for </w:t>
      </w:r>
      <w:r>
        <w:rPr>
          <w:rFonts w:cs="Arial"/>
        </w:rPr>
        <w:t>abuse or negative comments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Responding</w:t>
      </w:r>
      <w:r w:rsidR="00AF1CFE" w:rsidRPr="00B01737">
        <w:rPr>
          <w:rFonts w:cs="Arial"/>
        </w:rPr>
        <w:t xml:space="preserve"> to </w:t>
      </w:r>
      <w:r>
        <w:rPr>
          <w:rFonts w:cs="Arial"/>
        </w:rPr>
        <w:t>enquiries or questions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U</w:t>
      </w:r>
      <w:r w:rsidR="00AF1CFE" w:rsidRPr="00B01737">
        <w:rPr>
          <w:rFonts w:cs="Arial"/>
        </w:rPr>
        <w:t>pdate the platforms</w:t>
      </w:r>
      <w:r>
        <w:rPr>
          <w:rFonts w:cs="Arial"/>
        </w:rPr>
        <w:t xml:space="preserve"> with regular news</w:t>
      </w:r>
    </w:p>
    <w:p w:rsid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I</w:t>
      </w:r>
      <w:r w:rsidR="00AF1CFE" w:rsidRPr="00B01737">
        <w:rPr>
          <w:rFonts w:cs="Arial"/>
        </w:rPr>
        <w:t>mplement</w:t>
      </w:r>
      <w:r>
        <w:rPr>
          <w:rFonts w:cs="Arial"/>
        </w:rPr>
        <w:t>ing</w:t>
      </w:r>
      <w:r w:rsidR="00AF1CFE" w:rsidRPr="00B01737">
        <w:rPr>
          <w:rFonts w:cs="Arial"/>
        </w:rPr>
        <w:t xml:space="preserve"> the LTA social media guidelines </w:t>
      </w:r>
    </w:p>
    <w:p w:rsidR="00B01737" w:rsidRDefault="00B01737" w:rsidP="00B01737">
      <w:pPr>
        <w:pStyle w:val="ListParagraph"/>
        <w:rPr>
          <w:rFonts w:cs="Arial"/>
        </w:rPr>
      </w:pPr>
    </w:p>
    <w:p w:rsidR="00B01737" w:rsidRDefault="00B01737" w:rsidP="00B01737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01737" w:rsidRPr="00AF1CFE" w:rsidRDefault="00B01737" w:rsidP="00AF1CFE">
      <w:pPr>
        <w:rPr>
          <w:rFonts w:cs="Arial"/>
        </w:rPr>
      </w:pPr>
    </w:p>
    <w:p w:rsidR="00AF1CFE" w:rsidRPr="00B01737" w:rsidRDefault="00AF1CFE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B01737">
        <w:rPr>
          <w:rFonts w:cs="Arial"/>
        </w:rPr>
        <w:t>Excellent IT skills</w:t>
      </w:r>
    </w:p>
    <w:p w:rsidR="00AF1CFE" w:rsidRPr="00B01737" w:rsidRDefault="00AF1CFE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B01737">
        <w:rPr>
          <w:rFonts w:cs="Arial"/>
        </w:rPr>
        <w:t>Sound knowledge of social media</w:t>
      </w:r>
    </w:p>
    <w:p w:rsidR="00AF1CFE" w:rsidRPr="00B01737" w:rsidRDefault="00AF1CFE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B01737">
        <w:rPr>
          <w:rFonts w:cs="Arial"/>
        </w:rPr>
        <w:t>Good written skills</w:t>
      </w:r>
    </w:p>
    <w:p w:rsidR="00AF1CFE" w:rsidRPr="00B01737" w:rsidRDefault="00AF1CFE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B01737">
        <w:rPr>
          <w:rFonts w:cs="Arial"/>
        </w:rPr>
        <w:t>Reliable and trustworthy</w:t>
      </w:r>
    </w:p>
    <w:p w:rsidR="00B01737" w:rsidRDefault="00B01737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01737" w:rsidRPr="00AF1CFE" w:rsidRDefault="00B01737" w:rsidP="00B01737">
      <w:pPr>
        <w:rPr>
          <w:rFonts w:cs="Arial"/>
        </w:rPr>
      </w:pPr>
    </w:p>
    <w:p w:rsidR="00B01737" w:rsidRPr="0035092B" w:rsidRDefault="00B01737" w:rsidP="00B01737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01737" w:rsidRPr="0035092B" w:rsidRDefault="00B01737" w:rsidP="00B01737">
      <w:pPr>
        <w:rPr>
          <w:rFonts w:cs="Arial"/>
        </w:rPr>
      </w:pPr>
    </w:p>
    <w:p w:rsidR="00B01737" w:rsidRDefault="00B01737" w:rsidP="00B01737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01737" w:rsidRPr="00AF1CFE" w:rsidRDefault="00B01737" w:rsidP="00B01737">
      <w:pPr>
        <w:rPr>
          <w:rFonts w:cs="Arial"/>
        </w:rPr>
      </w:pPr>
    </w:p>
    <w:p w:rsidR="00B01737" w:rsidRPr="008171D4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B01737" w:rsidRDefault="00B01737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AF1CFE" w:rsidRPr="00AF1CFE" w:rsidRDefault="00AF1CFE" w:rsidP="00B01737">
      <w:pPr>
        <w:pStyle w:val="Heading2"/>
      </w:pPr>
      <w:r w:rsidRPr="00AF1CFE">
        <w:t>Social Secretary Role Description</w:t>
      </w:r>
    </w:p>
    <w:p w:rsidR="00B01737" w:rsidRDefault="00B01737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01737" w:rsidRDefault="00B01737" w:rsidP="00AF1CFE">
      <w:pPr>
        <w:rPr>
          <w:rFonts w:cs="Arial"/>
        </w:rPr>
      </w:pPr>
    </w:p>
    <w:p w:rsidR="00AF1CFE" w:rsidRPr="00AF1CFE" w:rsidRDefault="00B01737" w:rsidP="00AF1CFE">
      <w:pPr>
        <w:rPr>
          <w:rFonts w:cs="Arial"/>
        </w:rPr>
      </w:pPr>
      <w:r>
        <w:rPr>
          <w:rFonts w:cs="Arial"/>
        </w:rPr>
        <w:t>The Social Secretary organises and promotes</w:t>
      </w:r>
      <w:r w:rsidR="00AF1CFE" w:rsidRPr="00AF1CFE">
        <w:rPr>
          <w:rFonts w:cs="Arial"/>
        </w:rPr>
        <w:t xml:space="preserve"> so</w:t>
      </w:r>
      <w:r>
        <w:rPr>
          <w:rFonts w:cs="Arial"/>
        </w:rPr>
        <w:t>cial activities within the club</w:t>
      </w:r>
    </w:p>
    <w:p w:rsidR="00B01737" w:rsidRDefault="00B01737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01737" w:rsidRDefault="00B01737" w:rsidP="00B01737">
      <w:pPr>
        <w:rPr>
          <w:rFonts w:cs="Arial"/>
        </w:rPr>
      </w:pPr>
    </w:p>
    <w:p w:rsidR="00B01737" w:rsidRDefault="00B01737" w:rsidP="00B01737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01737" w:rsidRPr="00AF1CFE" w:rsidRDefault="00B01737" w:rsidP="00AF1CFE">
      <w:pPr>
        <w:rPr>
          <w:rFonts w:cs="Arial"/>
        </w:rPr>
      </w:pP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E</w:t>
      </w:r>
      <w:r w:rsidR="00AF1CFE" w:rsidRPr="00B01737">
        <w:rPr>
          <w:rFonts w:cs="Arial"/>
        </w:rPr>
        <w:t xml:space="preserve">stablish a programme of </w:t>
      </w:r>
      <w:r>
        <w:rPr>
          <w:rFonts w:cs="Arial"/>
        </w:rPr>
        <w:t>social</w:t>
      </w:r>
      <w:r w:rsidR="00AF1CFE" w:rsidRPr="00B01737">
        <w:rPr>
          <w:rFonts w:cs="Arial"/>
        </w:rPr>
        <w:t xml:space="preserve"> activities</w:t>
      </w:r>
      <w:r>
        <w:rPr>
          <w:rFonts w:cs="Arial"/>
        </w:rPr>
        <w:t xml:space="preserve"> </w:t>
      </w:r>
      <w:r w:rsidR="00AF1CFE" w:rsidRPr="00B01737">
        <w:rPr>
          <w:rFonts w:cs="Arial"/>
        </w:rPr>
        <w:t>to cater for interests of the membership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B</w:t>
      </w:r>
      <w:r w:rsidR="00AF1CFE" w:rsidRPr="00B01737">
        <w:rPr>
          <w:rFonts w:cs="Arial"/>
        </w:rPr>
        <w:t>ook</w:t>
      </w:r>
      <w:r>
        <w:rPr>
          <w:rFonts w:cs="Arial"/>
        </w:rPr>
        <w:t>ing</w:t>
      </w:r>
      <w:r w:rsidR="00AF1CFE" w:rsidRPr="00B01737">
        <w:rPr>
          <w:rFonts w:cs="Arial"/>
        </w:rPr>
        <w:t xml:space="preserve"> venues, catering and entertainment as required</w:t>
      </w:r>
    </w:p>
    <w:p w:rsidR="00AF1CFE" w:rsidRPr="00B01737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romoting</w:t>
      </w:r>
      <w:r w:rsidR="00AF1CFE" w:rsidRPr="00B01737">
        <w:rPr>
          <w:rFonts w:cs="Arial"/>
        </w:rPr>
        <w:t xml:space="preserve"> events to members </w:t>
      </w:r>
    </w:p>
    <w:p w:rsidR="00B01737" w:rsidRDefault="00B01737" w:rsidP="00AF1CFE">
      <w:pPr>
        <w:rPr>
          <w:rFonts w:cs="Arial"/>
        </w:rPr>
      </w:pPr>
    </w:p>
    <w:p w:rsidR="00B01737" w:rsidRDefault="00B01737" w:rsidP="00B01737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01737" w:rsidRDefault="00B01737" w:rsidP="00AF1CFE">
      <w:pPr>
        <w:rPr>
          <w:rFonts w:cs="Arial"/>
        </w:rPr>
      </w:pPr>
    </w:p>
    <w:p w:rsidR="00AF1CFE" w:rsidRPr="00B01737" w:rsidRDefault="00B01737" w:rsidP="00B01737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Enthusiastic, with good people skills</w:t>
      </w:r>
    </w:p>
    <w:p w:rsidR="00AF1CFE" w:rsidRPr="00B01737" w:rsidRDefault="00AF1CFE" w:rsidP="00B01737">
      <w:pPr>
        <w:pStyle w:val="ListParagraph"/>
        <w:numPr>
          <w:ilvl w:val="0"/>
          <w:numId w:val="29"/>
        </w:numPr>
        <w:rPr>
          <w:rFonts w:cs="Arial"/>
        </w:rPr>
      </w:pPr>
      <w:r w:rsidRPr="00B01737">
        <w:rPr>
          <w:rFonts w:cs="Arial"/>
        </w:rPr>
        <w:t>Good organisational skills</w:t>
      </w:r>
    </w:p>
    <w:p w:rsidR="00AF1CFE" w:rsidRPr="00B01737" w:rsidRDefault="00AF1CFE" w:rsidP="00B01737">
      <w:pPr>
        <w:pStyle w:val="ListParagraph"/>
        <w:numPr>
          <w:ilvl w:val="0"/>
          <w:numId w:val="29"/>
        </w:numPr>
        <w:rPr>
          <w:rFonts w:cs="Arial"/>
        </w:rPr>
      </w:pPr>
      <w:r w:rsidRPr="00B01737">
        <w:rPr>
          <w:rFonts w:cs="Arial"/>
        </w:rPr>
        <w:t>Knowledge of di</w:t>
      </w:r>
      <w:r w:rsidR="00B01737">
        <w:rPr>
          <w:rFonts w:cs="Arial"/>
        </w:rPr>
        <w:t>verse groups and how to cater events for a range of backgrounds</w:t>
      </w:r>
    </w:p>
    <w:p w:rsidR="00B01737" w:rsidRDefault="00B01737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01737" w:rsidRPr="00AF1CFE" w:rsidRDefault="00B01737" w:rsidP="00B01737">
      <w:pPr>
        <w:rPr>
          <w:rFonts w:cs="Arial"/>
        </w:rPr>
      </w:pPr>
    </w:p>
    <w:p w:rsidR="00B01737" w:rsidRPr="0035092B" w:rsidRDefault="00B01737" w:rsidP="00B01737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01737" w:rsidRPr="0035092B" w:rsidRDefault="00B01737" w:rsidP="00B01737">
      <w:pPr>
        <w:rPr>
          <w:rFonts w:cs="Arial"/>
        </w:rPr>
      </w:pPr>
    </w:p>
    <w:p w:rsidR="00B01737" w:rsidRDefault="00B01737" w:rsidP="00B01737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01737" w:rsidRPr="00AF1CFE" w:rsidRDefault="00B01737" w:rsidP="00B01737">
      <w:pPr>
        <w:rPr>
          <w:rFonts w:cs="Arial"/>
        </w:rPr>
      </w:pPr>
    </w:p>
    <w:p w:rsidR="00B01737" w:rsidRPr="008171D4" w:rsidRDefault="00B01737" w:rsidP="00B01737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B01737" w:rsidRDefault="00B01737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B01737" w:rsidRDefault="00B01737" w:rsidP="00AF1CFE">
      <w:pPr>
        <w:rPr>
          <w:rFonts w:cs="Arial"/>
        </w:rPr>
      </w:pPr>
    </w:p>
    <w:p w:rsidR="00AF1CFE" w:rsidRPr="00AF1CFE" w:rsidRDefault="00AF1CFE" w:rsidP="00B01737">
      <w:pPr>
        <w:pStyle w:val="Heading2"/>
      </w:pPr>
      <w:r w:rsidRPr="00AF1CFE">
        <w:lastRenderedPageBreak/>
        <w:t>Tennis Activator Role Description</w:t>
      </w:r>
    </w:p>
    <w:p w:rsidR="00B01737" w:rsidRDefault="00B01737" w:rsidP="00AF1CFE">
      <w:pPr>
        <w:rPr>
          <w:rFonts w:cs="Arial"/>
        </w:rPr>
      </w:pPr>
    </w:p>
    <w:p w:rsidR="00B01737" w:rsidRPr="005E393E" w:rsidRDefault="00B01737" w:rsidP="00B01737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01737" w:rsidRPr="00AF1CFE" w:rsidRDefault="00B01737" w:rsidP="00AF1CFE">
      <w:pPr>
        <w:rPr>
          <w:rFonts w:cs="Arial"/>
        </w:rPr>
      </w:pPr>
    </w:p>
    <w:p w:rsidR="00AF1CFE" w:rsidRPr="00AF1CFE" w:rsidRDefault="00AF1CFE" w:rsidP="00AF1CFE">
      <w:pPr>
        <w:rPr>
          <w:rFonts w:cs="Arial"/>
        </w:rPr>
      </w:pPr>
      <w:r w:rsidRPr="00AF1CFE">
        <w:rPr>
          <w:rFonts w:cs="Arial"/>
        </w:rPr>
        <w:t>Tennis Activators work with venue managers and community groups to lead</w:t>
      </w:r>
      <w:r w:rsidR="00B01737">
        <w:rPr>
          <w:rFonts w:cs="Arial"/>
        </w:rPr>
        <w:t xml:space="preserve"> or co-ordinate </w:t>
      </w:r>
      <w:r w:rsidRPr="00AF1CFE">
        <w:rPr>
          <w:rFonts w:cs="Arial"/>
        </w:rPr>
        <w:t>tennis provision in parks, leisure centres and community</w:t>
      </w:r>
      <w:r w:rsidR="00B01737">
        <w:rPr>
          <w:rFonts w:cs="Arial"/>
        </w:rPr>
        <w:t xml:space="preserve"> venues. Training and equipment </w:t>
      </w:r>
      <w:r w:rsidRPr="00AF1CFE">
        <w:rPr>
          <w:rFonts w:cs="Arial"/>
        </w:rPr>
        <w:t>is provided to those who commit to providing their ti</w:t>
      </w:r>
      <w:r w:rsidR="00B01737">
        <w:rPr>
          <w:rFonts w:cs="Arial"/>
        </w:rPr>
        <w:t xml:space="preserve">me to facilitate participation. Though </w:t>
      </w:r>
      <w:r w:rsidRPr="00AF1CFE">
        <w:rPr>
          <w:rFonts w:cs="Arial"/>
        </w:rPr>
        <w:t xml:space="preserve">the majority of Activators come from a sports background, </w:t>
      </w:r>
      <w:r w:rsidR="00000C2A">
        <w:rPr>
          <w:rFonts w:cs="Arial"/>
        </w:rPr>
        <w:t>the role is</w:t>
      </w:r>
      <w:r w:rsidRPr="00AF1CFE">
        <w:rPr>
          <w:rFonts w:cs="Arial"/>
        </w:rPr>
        <w:t xml:space="preserve"> open to anyone.</w:t>
      </w:r>
    </w:p>
    <w:p w:rsidR="00B01737" w:rsidRDefault="00B01737" w:rsidP="00AF1CFE">
      <w:pPr>
        <w:rPr>
          <w:rFonts w:cs="Arial"/>
        </w:rPr>
      </w:pPr>
    </w:p>
    <w:p w:rsidR="00000C2A" w:rsidRPr="005E393E" w:rsidRDefault="00000C2A" w:rsidP="00000C2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000C2A" w:rsidRDefault="00000C2A" w:rsidP="00000C2A">
      <w:pPr>
        <w:rPr>
          <w:rFonts w:cs="Arial"/>
        </w:rPr>
      </w:pPr>
    </w:p>
    <w:p w:rsidR="00000C2A" w:rsidRDefault="00000C2A" w:rsidP="00000C2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01737" w:rsidRPr="00AF1CFE" w:rsidRDefault="00B01737" w:rsidP="00AF1CFE">
      <w:pPr>
        <w:rPr>
          <w:rFonts w:cs="Arial"/>
        </w:rPr>
      </w:pP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 xml:space="preserve">To provide </w:t>
      </w:r>
      <w:r w:rsidR="00000C2A">
        <w:rPr>
          <w:rFonts w:cs="Arial"/>
        </w:rPr>
        <w:t>creative</w:t>
      </w:r>
      <w:r w:rsidRPr="00000C2A">
        <w:rPr>
          <w:rFonts w:cs="Arial"/>
        </w:rPr>
        <w:t xml:space="preserve"> opportunities for more people to play tennis</w:t>
      </w: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To be an ambassador for fair play and inclusion</w:t>
      </w: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To signpost players to more formal coaching and competition where appropriate.</w:t>
      </w:r>
    </w:p>
    <w:p w:rsidR="00000C2A" w:rsidRDefault="00000C2A" w:rsidP="00AF1CFE">
      <w:pPr>
        <w:rPr>
          <w:rFonts w:cs="Arial"/>
        </w:rPr>
      </w:pPr>
    </w:p>
    <w:p w:rsidR="00000C2A" w:rsidRDefault="00000C2A" w:rsidP="00000C2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000C2A" w:rsidRPr="00AF1CFE" w:rsidRDefault="00000C2A" w:rsidP="00AF1CFE">
      <w:pPr>
        <w:rPr>
          <w:rFonts w:cs="Arial"/>
        </w:rPr>
      </w:pP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Enthusiastic and engaging</w:t>
      </w: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Good communications skills</w:t>
      </w: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Organisation skills</w:t>
      </w:r>
    </w:p>
    <w:p w:rsidR="00AF1CFE" w:rsidRPr="00000C2A" w:rsidRDefault="00AF1CFE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000C2A">
        <w:rPr>
          <w:rFonts w:cs="Arial"/>
        </w:rPr>
        <w:t>Confident leading a group of people</w:t>
      </w:r>
    </w:p>
    <w:p w:rsidR="00000C2A" w:rsidRDefault="00000C2A" w:rsidP="00000C2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Good understanding of tennis</w:t>
      </w:r>
    </w:p>
    <w:p w:rsidR="00000C2A" w:rsidRDefault="00000C2A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Pr="00000C2A" w:rsidRDefault="001158F8" w:rsidP="001158F8">
      <w:pPr>
        <w:rPr>
          <w:rFonts w:cs="Arial"/>
        </w:rPr>
      </w:pPr>
      <w:r>
        <w:rPr>
          <w:rFonts w:cs="Arial"/>
        </w:rPr>
        <w:t xml:space="preserve">Before starting in this role, you will </w:t>
      </w:r>
      <w:r w:rsidRPr="00000C2A">
        <w:rPr>
          <w:rFonts w:cs="Arial"/>
        </w:rPr>
        <w:t>need to undertake a Tennis Activator course – a half-day workshop (three hours) that involves basic tennis organisation and delivery skills</w:t>
      </w:r>
    </w:p>
    <w:p w:rsidR="001158F8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You will receive ongoing support from [  ].</w:t>
      </w:r>
    </w:p>
    <w:p w:rsidR="001158F8" w:rsidRDefault="001158F8" w:rsidP="00AF1CFE">
      <w:pPr>
        <w:rPr>
          <w:rFonts w:cs="Arial"/>
        </w:rPr>
      </w:pPr>
    </w:p>
    <w:p w:rsidR="00000C2A" w:rsidRPr="005E393E" w:rsidRDefault="00000C2A" w:rsidP="00000C2A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000C2A" w:rsidRPr="00AF1CFE" w:rsidRDefault="00000C2A" w:rsidP="00000C2A">
      <w:pPr>
        <w:rPr>
          <w:rFonts w:cs="Arial"/>
        </w:rPr>
      </w:pPr>
    </w:p>
    <w:p w:rsidR="00000C2A" w:rsidRPr="00000C2A" w:rsidRDefault="00000C2A" w:rsidP="00000C2A">
      <w:pPr>
        <w:pStyle w:val="ListParagraph"/>
        <w:numPr>
          <w:ilvl w:val="0"/>
          <w:numId w:val="31"/>
        </w:numPr>
        <w:rPr>
          <w:rFonts w:cs="Arial"/>
        </w:rPr>
      </w:pPr>
      <w:r w:rsidRPr="00000C2A">
        <w:rPr>
          <w:rFonts w:cs="Arial"/>
        </w:rPr>
        <w:t xml:space="preserve">Time commitment will vary dependent </w:t>
      </w:r>
      <w:r>
        <w:rPr>
          <w:rFonts w:cs="Arial"/>
        </w:rPr>
        <w:t>on setting and activity</w:t>
      </w:r>
      <w:r w:rsidRPr="00000C2A">
        <w:rPr>
          <w:rFonts w:cs="Arial"/>
        </w:rPr>
        <w:t xml:space="preserve"> but on average this will be around two hours for an activity and an additional hour</w:t>
      </w:r>
      <w:r>
        <w:rPr>
          <w:rFonts w:cs="Arial"/>
        </w:rPr>
        <w:t xml:space="preserve"> for planning/preparation</w:t>
      </w:r>
    </w:p>
    <w:p w:rsidR="00000C2A" w:rsidRPr="0035092B" w:rsidRDefault="00000C2A" w:rsidP="00000C2A">
      <w:pPr>
        <w:rPr>
          <w:rFonts w:cs="Arial"/>
        </w:rPr>
      </w:pPr>
    </w:p>
    <w:p w:rsidR="00000C2A" w:rsidRDefault="00000C2A" w:rsidP="00000C2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000C2A" w:rsidRPr="00AF1CFE" w:rsidRDefault="00000C2A" w:rsidP="00000C2A">
      <w:pPr>
        <w:rPr>
          <w:rFonts w:cs="Arial"/>
        </w:rPr>
      </w:pPr>
    </w:p>
    <w:p w:rsidR="00000C2A" w:rsidRPr="008171D4" w:rsidRDefault="00000C2A" w:rsidP="00000C2A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>This role requires a DBS check – speak to the Welfare Officer for more information</w:t>
      </w:r>
    </w:p>
    <w:p w:rsidR="00000C2A" w:rsidRDefault="00000C2A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000C2A" w:rsidRDefault="00000C2A" w:rsidP="00AF1CFE">
      <w:pPr>
        <w:rPr>
          <w:rFonts w:cs="Arial"/>
        </w:rPr>
      </w:pPr>
    </w:p>
    <w:p w:rsidR="00AF1CFE" w:rsidRPr="00AF1CFE" w:rsidRDefault="00AF1CFE" w:rsidP="001D685A">
      <w:pPr>
        <w:pStyle w:val="Heading2"/>
      </w:pPr>
      <w:r w:rsidRPr="00AF1CFE">
        <w:lastRenderedPageBreak/>
        <w:t>Tennis Champion Role Description</w:t>
      </w:r>
    </w:p>
    <w:p w:rsidR="001D685A" w:rsidRDefault="001D685A" w:rsidP="00AF1CFE">
      <w:pPr>
        <w:rPr>
          <w:rFonts w:cs="Arial"/>
        </w:rPr>
      </w:pPr>
    </w:p>
    <w:p w:rsidR="00AB76CB" w:rsidRPr="005E393E" w:rsidRDefault="00AB76CB" w:rsidP="00AB76C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AB76CB" w:rsidRPr="00AF1CFE" w:rsidRDefault="00AB76CB" w:rsidP="00AF1CFE">
      <w:pPr>
        <w:rPr>
          <w:rFonts w:cs="Arial"/>
        </w:rPr>
      </w:pPr>
    </w:p>
    <w:p w:rsidR="00AF1CFE" w:rsidRDefault="003D3E7F" w:rsidP="00AF1CFE">
      <w:pPr>
        <w:rPr>
          <w:rFonts w:cs="Arial"/>
        </w:rPr>
      </w:pPr>
      <w:r>
        <w:rPr>
          <w:rFonts w:cs="Arial"/>
        </w:rPr>
        <w:t xml:space="preserve">Tennis Champions are </w:t>
      </w:r>
      <w:r w:rsidR="00AF1CFE" w:rsidRPr="00AF1CFE">
        <w:rPr>
          <w:rFonts w:cs="Arial"/>
        </w:rPr>
        <w:t>ambassador</w:t>
      </w:r>
      <w:r>
        <w:rPr>
          <w:rFonts w:cs="Arial"/>
        </w:rPr>
        <w:t>s for tennis at venues, events or from home</w:t>
      </w:r>
      <w:r w:rsidR="00AB76CB">
        <w:rPr>
          <w:rFonts w:cs="Arial"/>
        </w:rPr>
        <w:t xml:space="preserve">: changing perceptions, raising awareness </w:t>
      </w:r>
      <w:r w:rsidR="00AF1CFE" w:rsidRPr="00AF1CFE">
        <w:rPr>
          <w:rFonts w:cs="Arial"/>
        </w:rPr>
        <w:t>and enriching people’s lives through tennis.</w:t>
      </w:r>
    </w:p>
    <w:p w:rsidR="00AB76CB" w:rsidRPr="00AF1CFE" w:rsidRDefault="00AB76CB" w:rsidP="00AF1CFE">
      <w:pPr>
        <w:rPr>
          <w:rFonts w:cs="Arial"/>
        </w:rPr>
      </w:pPr>
    </w:p>
    <w:p w:rsidR="00AB76CB" w:rsidRPr="005E393E" w:rsidRDefault="00AB76CB" w:rsidP="00AB76CB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AB76CB" w:rsidRDefault="00AB76CB" w:rsidP="00AB76CB">
      <w:pPr>
        <w:rPr>
          <w:rFonts w:cs="Arial"/>
        </w:rPr>
      </w:pPr>
    </w:p>
    <w:p w:rsidR="00AB76CB" w:rsidRDefault="00AB76CB" w:rsidP="00AB76CB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AB76CB" w:rsidRPr="00AF1CFE" w:rsidRDefault="00AB76CB" w:rsidP="00AF1CFE">
      <w:pPr>
        <w:rPr>
          <w:rFonts w:cs="Arial"/>
        </w:rPr>
      </w:pP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Increasing awareness of opportunities to play or events through social media promotion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Writing and publishing website content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 xml:space="preserve">Designing </w:t>
      </w:r>
      <w:r w:rsidR="00AB76CB">
        <w:rPr>
          <w:rFonts w:cs="Arial"/>
        </w:rPr>
        <w:t xml:space="preserve">and putting up </w:t>
      </w:r>
      <w:r w:rsidRPr="00AB76CB">
        <w:rPr>
          <w:rFonts w:cs="Arial"/>
        </w:rPr>
        <w:t>posters and publicity material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Hosting a stand at public events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Contacting local media for publicity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Making films to champion playing tennis</w:t>
      </w:r>
    </w:p>
    <w:p w:rsidR="00AB76CB" w:rsidRDefault="00AB76CB" w:rsidP="00AF1CFE">
      <w:pPr>
        <w:rPr>
          <w:rFonts w:cs="Arial"/>
        </w:rPr>
      </w:pPr>
    </w:p>
    <w:p w:rsidR="00AB76CB" w:rsidRDefault="00AB76CB" w:rsidP="00AB76CB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AB76CB" w:rsidRPr="00AF1CFE" w:rsidRDefault="00AB76CB" w:rsidP="00AF1CFE">
      <w:pPr>
        <w:rPr>
          <w:rFonts w:cs="Arial"/>
        </w:rPr>
      </w:pP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Passionate and enthusiastic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Love tennis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Good communication and writing skills</w:t>
      </w:r>
    </w:p>
    <w:p w:rsidR="00AF1CFE" w:rsidRPr="00AB76CB" w:rsidRDefault="00AB76CB" w:rsidP="00AB76CB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IT literate with knowledge of website publishing</w:t>
      </w:r>
    </w:p>
    <w:p w:rsidR="00AF1CFE" w:rsidRPr="00AB76CB" w:rsidRDefault="00AF1CFE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AB76CB">
        <w:rPr>
          <w:rFonts w:cs="Arial"/>
        </w:rPr>
        <w:t>Good understanding of mar</w:t>
      </w:r>
      <w:r w:rsidR="00AB76CB">
        <w:rPr>
          <w:rFonts w:cs="Arial"/>
        </w:rPr>
        <w:t>keting, design and social media</w:t>
      </w:r>
    </w:p>
    <w:p w:rsidR="00AB76CB" w:rsidRDefault="00AB76CB" w:rsidP="00AB76CB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B76CB">
      <w:pPr>
        <w:rPr>
          <w:rFonts w:cs="Arial"/>
        </w:rPr>
      </w:pPr>
    </w:p>
    <w:p w:rsidR="00AB76CB" w:rsidRPr="005E393E" w:rsidRDefault="00AB76CB" w:rsidP="00AB76C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AB76CB" w:rsidRPr="00AF1CFE" w:rsidRDefault="00AB76CB" w:rsidP="00AB76CB">
      <w:pPr>
        <w:rPr>
          <w:rFonts w:cs="Arial"/>
        </w:rPr>
      </w:pPr>
    </w:p>
    <w:p w:rsidR="00AB76CB" w:rsidRPr="0035092B" w:rsidRDefault="00AB76CB" w:rsidP="00AB76CB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AB76CB" w:rsidRPr="0035092B" w:rsidRDefault="00AB76CB" w:rsidP="00AB76CB">
      <w:pPr>
        <w:rPr>
          <w:rFonts w:cs="Arial"/>
        </w:rPr>
      </w:pPr>
    </w:p>
    <w:p w:rsidR="00AB76CB" w:rsidRDefault="00AB76CB" w:rsidP="00AB76C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AB76CB" w:rsidRPr="00AF1CFE" w:rsidRDefault="00AB76CB" w:rsidP="00AB76CB">
      <w:pPr>
        <w:rPr>
          <w:rFonts w:cs="Arial"/>
        </w:rPr>
      </w:pPr>
    </w:p>
    <w:p w:rsidR="00AB76CB" w:rsidRPr="008171D4" w:rsidRDefault="00AB76CB" w:rsidP="00AB76CB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AB76CB" w:rsidRDefault="00AB76CB" w:rsidP="00AB76CB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B76CB" w:rsidRDefault="00AB76CB" w:rsidP="00AF1CFE">
      <w:pPr>
        <w:rPr>
          <w:rFonts w:cs="Arial"/>
        </w:rPr>
      </w:pPr>
    </w:p>
    <w:p w:rsidR="00AF1CFE" w:rsidRPr="00AF1CFE" w:rsidRDefault="00AF1CFE" w:rsidP="003D3E7F">
      <w:pPr>
        <w:pStyle w:val="Heading2"/>
      </w:pPr>
      <w:proofErr w:type="spellStart"/>
      <w:r w:rsidRPr="00AF1CFE">
        <w:lastRenderedPageBreak/>
        <w:t>Tennismark</w:t>
      </w:r>
      <w:proofErr w:type="spellEnd"/>
      <w:r w:rsidRPr="00AF1CFE">
        <w:t xml:space="preserve"> Lead Role Description</w:t>
      </w:r>
    </w:p>
    <w:p w:rsidR="003D3E7F" w:rsidRDefault="003D3E7F" w:rsidP="00AF1CFE">
      <w:pPr>
        <w:rPr>
          <w:rFonts w:cs="Arial"/>
        </w:rPr>
      </w:pPr>
    </w:p>
    <w:p w:rsidR="003D3E7F" w:rsidRPr="005E393E" w:rsidRDefault="003D3E7F" w:rsidP="003D3E7F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3D3E7F" w:rsidRDefault="003D3E7F" w:rsidP="00AF1CFE">
      <w:pPr>
        <w:rPr>
          <w:rFonts w:cs="Arial"/>
        </w:rPr>
      </w:pPr>
    </w:p>
    <w:p w:rsidR="00AF1CFE" w:rsidRPr="00AF1CFE" w:rsidRDefault="003D3E7F" w:rsidP="00AF1CFE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Tennismark</w:t>
      </w:r>
      <w:proofErr w:type="spellEnd"/>
      <w:r>
        <w:rPr>
          <w:rFonts w:cs="Arial"/>
        </w:rPr>
        <w:t xml:space="preserve"> Lead is r</w:t>
      </w:r>
      <w:r w:rsidR="00AF1CFE" w:rsidRPr="00AF1CFE">
        <w:rPr>
          <w:rFonts w:cs="Arial"/>
        </w:rPr>
        <w:t xml:space="preserve">esponsible for achieving, maintaining and monitoring </w:t>
      </w:r>
      <w:proofErr w:type="spellStart"/>
      <w:r w:rsidR="00AF1CFE" w:rsidRPr="00AF1CFE">
        <w:rPr>
          <w:rFonts w:cs="Arial"/>
        </w:rPr>
        <w:t>Tennismark</w:t>
      </w:r>
      <w:proofErr w:type="spellEnd"/>
      <w:r w:rsidR="00AF1CFE" w:rsidRPr="00AF1CFE">
        <w:rPr>
          <w:rFonts w:cs="Arial"/>
        </w:rPr>
        <w:t xml:space="preserve"> status at the venue.</w:t>
      </w:r>
    </w:p>
    <w:p w:rsidR="003D3E7F" w:rsidRDefault="003D3E7F" w:rsidP="00AF1CFE">
      <w:pPr>
        <w:rPr>
          <w:rFonts w:cs="Arial"/>
        </w:rPr>
      </w:pPr>
    </w:p>
    <w:p w:rsidR="003D3E7F" w:rsidRPr="005E393E" w:rsidRDefault="003D3E7F" w:rsidP="003D3E7F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3D3E7F" w:rsidRDefault="003D3E7F" w:rsidP="003D3E7F">
      <w:pPr>
        <w:rPr>
          <w:rFonts w:cs="Arial"/>
        </w:rPr>
      </w:pPr>
    </w:p>
    <w:p w:rsidR="003D3E7F" w:rsidRDefault="003D3E7F" w:rsidP="003D3E7F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3D3E7F" w:rsidRPr="00AF1CFE" w:rsidRDefault="003D3E7F" w:rsidP="00AF1CFE">
      <w:pPr>
        <w:rPr>
          <w:rFonts w:cs="Arial"/>
        </w:rPr>
      </w:pPr>
    </w:p>
    <w:p w:rsidR="00AF1CFE" w:rsidRPr="003D3E7F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U</w:t>
      </w:r>
      <w:r w:rsidR="00AF1CFE" w:rsidRPr="003D3E7F">
        <w:rPr>
          <w:rFonts w:cs="Arial"/>
        </w:rPr>
        <w:t>nderstand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the criteria the venue needs to achieve </w:t>
      </w:r>
      <w:proofErr w:type="spellStart"/>
      <w:r w:rsidR="00AF1CFE" w:rsidRPr="003D3E7F">
        <w:rPr>
          <w:rFonts w:cs="Arial"/>
        </w:rPr>
        <w:t>Tennismark</w:t>
      </w:r>
      <w:proofErr w:type="spellEnd"/>
      <w:r w:rsidR="00AF1CFE" w:rsidRPr="003D3E7F">
        <w:rPr>
          <w:rFonts w:cs="Arial"/>
        </w:rPr>
        <w:t xml:space="preserve"> accreditation</w:t>
      </w:r>
    </w:p>
    <w:p w:rsidR="00AF1CFE" w:rsidRPr="003D3E7F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Working</w:t>
      </w:r>
      <w:r w:rsidR="00AF1CFE" w:rsidRPr="003D3E7F">
        <w:rPr>
          <w:rFonts w:cs="Arial"/>
        </w:rPr>
        <w:t xml:space="preserve"> with the committee to meet the criteria and secure </w:t>
      </w:r>
      <w:proofErr w:type="spellStart"/>
      <w:r w:rsidR="00AF1CFE" w:rsidRPr="003D3E7F">
        <w:rPr>
          <w:rFonts w:cs="Arial"/>
        </w:rPr>
        <w:t>Tennismark</w:t>
      </w:r>
      <w:proofErr w:type="spellEnd"/>
      <w:r>
        <w:rPr>
          <w:rFonts w:cs="Arial"/>
        </w:rPr>
        <w:t xml:space="preserve"> </w:t>
      </w:r>
      <w:r w:rsidR="00AF1CFE" w:rsidRPr="003D3E7F">
        <w:rPr>
          <w:rFonts w:cs="Arial"/>
        </w:rPr>
        <w:t>accreditation</w:t>
      </w:r>
    </w:p>
    <w:p w:rsidR="00AF1CFE" w:rsidRPr="003D3E7F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Maintaining</w:t>
      </w:r>
      <w:r w:rsidR="00AF1CFE" w:rsidRPr="003D3E7F">
        <w:rPr>
          <w:rFonts w:cs="Arial"/>
        </w:rPr>
        <w:t xml:space="preserve"> and monitor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</w:t>
      </w:r>
      <w:proofErr w:type="spellStart"/>
      <w:r w:rsidR="00AF1CFE" w:rsidRPr="003D3E7F">
        <w:rPr>
          <w:rFonts w:cs="Arial"/>
        </w:rPr>
        <w:t>Tennismark</w:t>
      </w:r>
      <w:proofErr w:type="spellEnd"/>
      <w:r w:rsidR="00AF1CFE" w:rsidRPr="003D3E7F">
        <w:rPr>
          <w:rFonts w:cs="Arial"/>
        </w:rPr>
        <w:t xml:space="preserve"> accreditation once achieved</w:t>
      </w:r>
    </w:p>
    <w:p w:rsidR="00AF1CFE" w:rsidRPr="003D3E7F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Dealing </w:t>
      </w:r>
      <w:r w:rsidR="00AF1CFE" w:rsidRPr="003D3E7F">
        <w:rPr>
          <w:rFonts w:cs="Arial"/>
        </w:rPr>
        <w:t xml:space="preserve">with any LTA correspondence regarding </w:t>
      </w:r>
      <w:proofErr w:type="spellStart"/>
      <w:r w:rsidR="00AF1CFE" w:rsidRPr="003D3E7F">
        <w:rPr>
          <w:rFonts w:cs="Arial"/>
        </w:rPr>
        <w:t>Tennismark</w:t>
      </w:r>
      <w:proofErr w:type="spellEnd"/>
      <w:r w:rsidR="00AF1CFE" w:rsidRPr="003D3E7F">
        <w:rPr>
          <w:rFonts w:cs="Arial"/>
        </w:rPr>
        <w:t xml:space="preserve"> accreditation</w:t>
      </w:r>
    </w:p>
    <w:p w:rsidR="00AF1CFE" w:rsidRPr="003D3E7F" w:rsidRDefault="00AF1CFE" w:rsidP="003D3E7F">
      <w:pPr>
        <w:pStyle w:val="ListParagraph"/>
        <w:numPr>
          <w:ilvl w:val="0"/>
          <w:numId w:val="21"/>
        </w:numPr>
        <w:rPr>
          <w:rFonts w:cs="Arial"/>
        </w:rPr>
      </w:pPr>
      <w:r w:rsidRPr="003D3E7F">
        <w:rPr>
          <w:rFonts w:cs="Arial"/>
        </w:rPr>
        <w:t>Maintain</w:t>
      </w:r>
      <w:r w:rsidR="003D3E7F">
        <w:rPr>
          <w:rFonts w:cs="Arial"/>
        </w:rPr>
        <w:t>ing</w:t>
      </w:r>
      <w:r w:rsidRPr="003D3E7F">
        <w:rPr>
          <w:rFonts w:cs="Arial"/>
        </w:rPr>
        <w:t xml:space="preserve"> accurate records of volunteer/coach qualifications at the venue</w:t>
      </w:r>
    </w:p>
    <w:p w:rsidR="003D3E7F" w:rsidRDefault="003D3E7F" w:rsidP="00AF1CFE">
      <w:pPr>
        <w:rPr>
          <w:rFonts w:cs="Arial"/>
        </w:rPr>
      </w:pPr>
    </w:p>
    <w:p w:rsidR="003D3E7F" w:rsidRDefault="003D3E7F" w:rsidP="003D3E7F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3D3E7F" w:rsidRPr="00AF1CFE" w:rsidRDefault="003D3E7F" w:rsidP="00AF1CFE">
      <w:pPr>
        <w:rPr>
          <w:rFonts w:cs="Arial"/>
        </w:rPr>
      </w:pPr>
    </w:p>
    <w:p w:rsidR="00AF1CFE" w:rsidRPr="003D3E7F" w:rsidRDefault="00AF1CFE" w:rsidP="003D3E7F">
      <w:pPr>
        <w:pStyle w:val="ListParagraph"/>
        <w:numPr>
          <w:ilvl w:val="0"/>
          <w:numId w:val="21"/>
        </w:numPr>
        <w:rPr>
          <w:rFonts w:cs="Arial"/>
        </w:rPr>
      </w:pPr>
      <w:r w:rsidRPr="003D3E7F">
        <w:rPr>
          <w:rFonts w:cs="Arial"/>
        </w:rPr>
        <w:t>Approachable and friendly</w:t>
      </w:r>
    </w:p>
    <w:p w:rsidR="00AF1CFE" w:rsidRPr="003D3E7F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Good communication skills</w:t>
      </w:r>
    </w:p>
    <w:p w:rsidR="00AF1CFE" w:rsidRPr="003D3E7F" w:rsidRDefault="00AF1CFE" w:rsidP="003D3E7F">
      <w:pPr>
        <w:pStyle w:val="ListParagraph"/>
        <w:numPr>
          <w:ilvl w:val="0"/>
          <w:numId w:val="21"/>
        </w:numPr>
        <w:rPr>
          <w:rFonts w:cs="Arial"/>
        </w:rPr>
      </w:pPr>
      <w:r w:rsidRPr="003D3E7F">
        <w:rPr>
          <w:rFonts w:cs="Arial"/>
        </w:rPr>
        <w:t>Good organisational and IT skills</w:t>
      </w:r>
    </w:p>
    <w:p w:rsidR="003D3E7F" w:rsidRDefault="003D3E7F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3D3E7F" w:rsidRPr="005E393E" w:rsidRDefault="003D3E7F" w:rsidP="003D3E7F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3D3E7F" w:rsidRPr="00AF1CFE" w:rsidRDefault="003D3E7F" w:rsidP="003D3E7F">
      <w:pPr>
        <w:rPr>
          <w:rFonts w:cs="Arial"/>
        </w:rPr>
      </w:pPr>
    </w:p>
    <w:p w:rsidR="003D3E7F" w:rsidRDefault="003D3E7F" w:rsidP="003D3E7F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3D3E7F" w:rsidRPr="003D3E7F" w:rsidRDefault="003D3E7F" w:rsidP="003D3E7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may be asked to attend </w:t>
      </w:r>
      <w:r w:rsidRPr="003D3E7F">
        <w:rPr>
          <w:rFonts w:cs="Arial"/>
        </w:rPr>
        <w:t>committee meetings</w:t>
      </w:r>
      <w:r>
        <w:rPr>
          <w:rFonts w:cs="Arial"/>
        </w:rPr>
        <w:t xml:space="preserve"> where possible</w:t>
      </w:r>
    </w:p>
    <w:p w:rsidR="003D3E7F" w:rsidRDefault="003D3E7F" w:rsidP="003D3E7F">
      <w:pPr>
        <w:rPr>
          <w:rFonts w:cs="Arial"/>
          <w:b/>
          <w:color w:val="0070C0"/>
        </w:rPr>
      </w:pPr>
    </w:p>
    <w:p w:rsidR="003D3E7F" w:rsidRDefault="003D3E7F" w:rsidP="003D3E7F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3D3E7F" w:rsidRPr="00AF1CFE" w:rsidRDefault="003D3E7F" w:rsidP="003D3E7F">
      <w:pPr>
        <w:rPr>
          <w:rFonts w:cs="Arial"/>
        </w:rPr>
      </w:pPr>
    </w:p>
    <w:p w:rsidR="003D3E7F" w:rsidRPr="008171D4" w:rsidRDefault="003D3E7F" w:rsidP="003D3E7F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3D3E7F" w:rsidRDefault="003D3E7F" w:rsidP="003D3E7F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3D3E7F" w:rsidRDefault="003D3E7F" w:rsidP="00AF1CFE">
      <w:pPr>
        <w:rPr>
          <w:rFonts w:cs="Arial"/>
        </w:rPr>
      </w:pPr>
    </w:p>
    <w:p w:rsidR="00AF1CFE" w:rsidRPr="00AF1CFE" w:rsidRDefault="00AF1CFE" w:rsidP="003D3E7F">
      <w:pPr>
        <w:pStyle w:val="Heading2"/>
      </w:pPr>
      <w:r w:rsidRPr="00AF1CFE">
        <w:lastRenderedPageBreak/>
        <w:t>Treasurer Role Description</w:t>
      </w:r>
    </w:p>
    <w:p w:rsidR="003D3E7F" w:rsidRDefault="003D3E7F" w:rsidP="00AF1CFE">
      <w:pPr>
        <w:rPr>
          <w:rFonts w:cs="Arial"/>
        </w:rPr>
      </w:pPr>
    </w:p>
    <w:p w:rsidR="003D3E7F" w:rsidRPr="005E393E" w:rsidRDefault="003D3E7F" w:rsidP="003D3E7F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3D3E7F" w:rsidRDefault="003D3E7F" w:rsidP="00AF1CFE">
      <w:pPr>
        <w:rPr>
          <w:rFonts w:cs="Arial"/>
        </w:rPr>
      </w:pPr>
    </w:p>
    <w:p w:rsidR="00AF1CFE" w:rsidRPr="00AF1CFE" w:rsidRDefault="003D3E7F" w:rsidP="00AF1CFE">
      <w:pPr>
        <w:rPr>
          <w:rFonts w:cs="Arial"/>
        </w:rPr>
      </w:pPr>
      <w:r>
        <w:rPr>
          <w:rFonts w:cs="Arial"/>
        </w:rPr>
        <w:t>The Treasurer is r</w:t>
      </w:r>
      <w:r w:rsidR="00AF1CFE" w:rsidRPr="00AF1CFE">
        <w:rPr>
          <w:rFonts w:cs="Arial"/>
        </w:rPr>
        <w:t>esponsible for the management of finances for the venue.</w:t>
      </w:r>
    </w:p>
    <w:p w:rsidR="003D3E7F" w:rsidRDefault="003D3E7F" w:rsidP="00AF1CFE">
      <w:pPr>
        <w:rPr>
          <w:rFonts w:cs="Arial"/>
        </w:rPr>
      </w:pPr>
    </w:p>
    <w:p w:rsidR="003D3E7F" w:rsidRPr="005E393E" w:rsidRDefault="003D3E7F" w:rsidP="003D3E7F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3D3E7F" w:rsidRDefault="003D3E7F" w:rsidP="003D3E7F">
      <w:pPr>
        <w:rPr>
          <w:rFonts w:cs="Arial"/>
        </w:rPr>
      </w:pPr>
    </w:p>
    <w:p w:rsidR="003D3E7F" w:rsidRDefault="003D3E7F" w:rsidP="003D3E7F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3D3E7F" w:rsidRPr="00AF1CFE" w:rsidRDefault="003D3E7F" w:rsidP="00AF1CFE">
      <w:pPr>
        <w:rPr>
          <w:rFonts w:cs="Arial"/>
        </w:rPr>
      </w:pP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Having  responsibility</w:t>
      </w:r>
      <w:r w:rsidR="00AF1CFE" w:rsidRPr="003D3E7F">
        <w:rPr>
          <w:rFonts w:cs="Arial"/>
        </w:rPr>
        <w:t xml:space="preserve"> for financial planning, including an annual budget and monitoring</w:t>
      </w:r>
      <w:r>
        <w:rPr>
          <w:rFonts w:cs="Arial"/>
        </w:rPr>
        <w:t xml:space="preserve"> </w:t>
      </w:r>
      <w:r w:rsidR="00AF1CFE" w:rsidRPr="00A75723">
        <w:rPr>
          <w:rFonts w:cs="Arial"/>
        </w:rPr>
        <w:t>spend/income against this</w:t>
      </w:r>
    </w:p>
    <w:p w:rsidR="00AF1CFE" w:rsidRPr="003D3E7F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M</w:t>
      </w:r>
      <w:r w:rsidR="00AF1CFE" w:rsidRPr="003D3E7F">
        <w:rPr>
          <w:rFonts w:cs="Arial"/>
        </w:rPr>
        <w:t>aintain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accurate and up-to-date financial records</w:t>
      </w:r>
    </w:p>
    <w:p w:rsidR="00AF1CFE" w:rsidRPr="003D3E7F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</w:t>
      </w:r>
      <w:r w:rsidR="00AF1CFE" w:rsidRPr="003D3E7F">
        <w:rPr>
          <w:rFonts w:cs="Arial"/>
        </w:rPr>
        <w:t>rovid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a financial update at each committee</w:t>
      </w:r>
      <w:r>
        <w:rPr>
          <w:rFonts w:cs="Arial"/>
        </w:rPr>
        <w:t xml:space="preserve"> meeting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Being</w:t>
      </w:r>
      <w:r w:rsidR="00AF1CFE" w:rsidRPr="003D3E7F">
        <w:rPr>
          <w:rFonts w:cs="Arial"/>
        </w:rPr>
        <w:t xml:space="preserve"> the named signatory alongside the chairperson and secretary on the club’s bank</w:t>
      </w:r>
      <w:r>
        <w:rPr>
          <w:rFonts w:cs="Arial"/>
        </w:rPr>
        <w:t xml:space="preserve"> </w:t>
      </w:r>
      <w:r w:rsidR="00AF1CFE" w:rsidRPr="00A75723">
        <w:rPr>
          <w:rFonts w:cs="Arial"/>
        </w:rPr>
        <w:t>account</w:t>
      </w:r>
    </w:p>
    <w:p w:rsidR="00AF1CFE" w:rsidRPr="003D3E7F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</w:t>
      </w:r>
      <w:r w:rsidR="00AF1CFE" w:rsidRPr="003D3E7F">
        <w:rPr>
          <w:rFonts w:cs="Arial"/>
        </w:rPr>
        <w:t>ollect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membership fees and money due to the club</w:t>
      </w:r>
    </w:p>
    <w:p w:rsidR="00AF1CFE" w:rsidRPr="003D3E7F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</w:t>
      </w:r>
      <w:r w:rsidR="00AF1CFE" w:rsidRPr="003D3E7F">
        <w:rPr>
          <w:rFonts w:cs="Arial"/>
        </w:rPr>
        <w:t>ay</w:t>
      </w:r>
      <w:r>
        <w:rPr>
          <w:rFonts w:cs="Arial"/>
        </w:rPr>
        <w:t>ing all bills and issuing</w:t>
      </w:r>
      <w:r w:rsidR="00AF1CFE" w:rsidRPr="003D3E7F">
        <w:rPr>
          <w:rFonts w:cs="Arial"/>
        </w:rPr>
        <w:t xml:space="preserve"> receipts</w:t>
      </w:r>
    </w:p>
    <w:p w:rsidR="00AF1CFE" w:rsidRPr="003D3E7F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Preparing</w:t>
      </w:r>
      <w:r w:rsidR="00AF1CFE" w:rsidRPr="003D3E7F">
        <w:rPr>
          <w:rFonts w:cs="Arial"/>
        </w:rPr>
        <w:t xml:space="preserve"> end-of-year accounts to present to the auditors and at the AGM</w:t>
      </w:r>
    </w:p>
    <w:p w:rsidR="00AF1CFE" w:rsidRPr="00A75723" w:rsidRDefault="00A75723" w:rsidP="003D3E7F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Making</w:t>
      </w:r>
      <w:r w:rsidR="00AF1CFE" w:rsidRPr="00A75723">
        <w:rPr>
          <w:rFonts w:cs="Arial"/>
        </w:rPr>
        <w:t xml:space="preserve"> recommendations to the committee on increasing </w:t>
      </w:r>
      <w:r>
        <w:rPr>
          <w:rFonts w:cs="Arial"/>
        </w:rPr>
        <w:t>cost saving measures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W</w:t>
      </w:r>
      <w:r w:rsidR="00AF1CFE" w:rsidRPr="003D3E7F">
        <w:rPr>
          <w:rFonts w:cs="Arial"/>
        </w:rPr>
        <w:t>ork</w:t>
      </w:r>
      <w:r>
        <w:rPr>
          <w:rFonts w:cs="Arial"/>
        </w:rPr>
        <w:t>ing</w:t>
      </w:r>
      <w:r w:rsidR="00AF1CFE" w:rsidRPr="003D3E7F">
        <w:rPr>
          <w:rFonts w:cs="Arial"/>
        </w:rPr>
        <w:t xml:space="preserve"> with the grants and funding officer to plan for fundraising events, such as the</w:t>
      </w:r>
      <w:r>
        <w:rPr>
          <w:rFonts w:cs="Arial"/>
        </w:rPr>
        <w:t xml:space="preserve"> </w:t>
      </w:r>
      <w:r w:rsidR="00AF1CFE" w:rsidRPr="00A75723">
        <w:rPr>
          <w:rFonts w:cs="Arial"/>
        </w:rPr>
        <w:t>provision of floats, and to use grants to support venue development</w:t>
      </w:r>
    </w:p>
    <w:p w:rsidR="003D3E7F" w:rsidRDefault="003D3E7F" w:rsidP="00AF1CFE">
      <w:pPr>
        <w:rPr>
          <w:rFonts w:cs="Arial"/>
        </w:rPr>
      </w:pPr>
    </w:p>
    <w:p w:rsidR="00A75723" w:rsidRDefault="00A75723" w:rsidP="00A75723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A75723" w:rsidRPr="00AF1CFE" w:rsidRDefault="00A75723" w:rsidP="00AF1CFE">
      <w:pPr>
        <w:rPr>
          <w:rFonts w:cs="Arial"/>
        </w:rPr>
      </w:pPr>
    </w:p>
    <w:p w:rsidR="00AF1CFE" w:rsidRPr="00A75723" w:rsidRDefault="00AF1CFE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Good accountancy knowledge and ideally a financial background</w:t>
      </w:r>
    </w:p>
    <w:p w:rsidR="00AF1CFE" w:rsidRPr="00A75723" w:rsidRDefault="00AF1CFE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Honesty and integrity</w:t>
      </w:r>
    </w:p>
    <w:p w:rsidR="00AF1CFE" w:rsidRPr="00A75723" w:rsidRDefault="00AF1CFE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Good organisation and communication skills</w:t>
      </w:r>
    </w:p>
    <w:p w:rsidR="00AF1CFE" w:rsidRPr="00A75723" w:rsidRDefault="00AF1CFE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Approachable and reliable</w:t>
      </w:r>
    </w:p>
    <w:p w:rsidR="00A75723" w:rsidRDefault="00A75723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A75723" w:rsidRPr="005E393E" w:rsidRDefault="00A75723" w:rsidP="00A75723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A75723" w:rsidRPr="00AF1CFE" w:rsidRDefault="00A75723" w:rsidP="00A75723">
      <w:pPr>
        <w:rPr>
          <w:rFonts w:cs="Arial"/>
        </w:rPr>
      </w:pPr>
    </w:p>
    <w:p w:rsidR="00A75723" w:rsidRDefault="00A75723" w:rsidP="00A75723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A75723" w:rsidRDefault="00A75723" w:rsidP="00A7572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A75723" w:rsidRPr="00A75723" w:rsidRDefault="00A75723" w:rsidP="00A75723">
      <w:pPr>
        <w:pStyle w:val="ListParagraph"/>
        <w:rPr>
          <w:rFonts w:cs="Arial"/>
        </w:rPr>
      </w:pPr>
    </w:p>
    <w:p w:rsidR="00A75723" w:rsidRDefault="00A75723" w:rsidP="00A75723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A75723" w:rsidRPr="00AF1CFE" w:rsidRDefault="00A75723" w:rsidP="00A75723">
      <w:pPr>
        <w:rPr>
          <w:rFonts w:cs="Arial"/>
        </w:rPr>
      </w:pPr>
    </w:p>
    <w:p w:rsidR="00A75723" w:rsidRPr="008171D4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A75723" w:rsidRDefault="00A75723" w:rsidP="00A75723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75723" w:rsidRDefault="00A75723" w:rsidP="00AF1CFE">
      <w:pPr>
        <w:rPr>
          <w:rFonts w:cs="Arial"/>
        </w:rPr>
      </w:pPr>
    </w:p>
    <w:p w:rsidR="00AF1CFE" w:rsidRPr="00AF1CFE" w:rsidRDefault="00AF1CFE" w:rsidP="00A75723">
      <w:pPr>
        <w:pStyle w:val="Heading2"/>
      </w:pPr>
      <w:r w:rsidRPr="00AF1CFE">
        <w:lastRenderedPageBreak/>
        <w:t>Volunteer Co-ordinator Role Description</w:t>
      </w:r>
    </w:p>
    <w:p w:rsidR="00A75723" w:rsidRDefault="00A75723" w:rsidP="00AF1CFE">
      <w:pPr>
        <w:rPr>
          <w:rFonts w:cs="Arial"/>
        </w:rPr>
      </w:pPr>
    </w:p>
    <w:p w:rsidR="00A75723" w:rsidRPr="005E393E" w:rsidRDefault="00A75723" w:rsidP="00A75723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A75723" w:rsidRDefault="00A75723" w:rsidP="00AF1CFE">
      <w:pPr>
        <w:rPr>
          <w:rFonts w:cs="Arial"/>
        </w:rPr>
      </w:pPr>
    </w:p>
    <w:p w:rsidR="00AF1CFE" w:rsidRDefault="00A75723" w:rsidP="00AF1CFE">
      <w:pPr>
        <w:rPr>
          <w:rFonts w:cs="Arial"/>
        </w:rPr>
      </w:pPr>
      <w:r>
        <w:rPr>
          <w:rFonts w:cs="Arial"/>
        </w:rPr>
        <w:t>The Volunteer Co-ordinator oversees the recruitment and ongoing support of club volunteers</w:t>
      </w:r>
    </w:p>
    <w:p w:rsidR="00A75723" w:rsidRPr="00AF1CFE" w:rsidRDefault="00A75723" w:rsidP="00AF1CFE">
      <w:pPr>
        <w:rPr>
          <w:rFonts w:cs="Arial"/>
        </w:rPr>
      </w:pPr>
    </w:p>
    <w:p w:rsidR="00A75723" w:rsidRPr="005E393E" w:rsidRDefault="00A75723" w:rsidP="00A75723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A75723" w:rsidRDefault="00A75723" w:rsidP="00A75723">
      <w:pPr>
        <w:rPr>
          <w:rFonts w:cs="Arial"/>
        </w:rPr>
      </w:pPr>
    </w:p>
    <w:p w:rsidR="00A75723" w:rsidRDefault="00A75723" w:rsidP="00A75723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A75723" w:rsidRPr="00AF1CFE" w:rsidRDefault="00A75723" w:rsidP="00AF1CFE">
      <w:pPr>
        <w:rPr>
          <w:rFonts w:cs="Arial"/>
        </w:rPr>
      </w:pPr>
    </w:p>
    <w:p w:rsid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I</w:t>
      </w:r>
      <w:r w:rsidR="00AF1CFE" w:rsidRPr="00A75723">
        <w:rPr>
          <w:rFonts w:cs="Arial"/>
        </w:rPr>
        <w:t>dentify</w:t>
      </w:r>
      <w:r w:rsidRPr="00A75723">
        <w:rPr>
          <w:rFonts w:cs="Arial"/>
        </w:rPr>
        <w:t>ing</w:t>
      </w:r>
      <w:r w:rsidR="00AF1CFE" w:rsidRPr="00A75723">
        <w:rPr>
          <w:rFonts w:cs="Arial"/>
        </w:rPr>
        <w:t xml:space="preserve"> </w:t>
      </w:r>
      <w:r w:rsidRPr="00A75723">
        <w:rPr>
          <w:rFonts w:cs="Arial"/>
        </w:rPr>
        <w:t xml:space="preserve">and advertising </w:t>
      </w:r>
      <w:r w:rsidR="00AF1CFE" w:rsidRPr="00A75723">
        <w:rPr>
          <w:rFonts w:cs="Arial"/>
        </w:rPr>
        <w:t xml:space="preserve">volunteer roles </w:t>
      </w:r>
      <w:r>
        <w:rPr>
          <w:rFonts w:cs="Arial"/>
        </w:rPr>
        <w:t>(“one-off” and ongoing roles)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>Attracting, r</w:t>
      </w:r>
      <w:r w:rsidR="00AF1CFE" w:rsidRPr="00A75723">
        <w:rPr>
          <w:rFonts w:cs="Arial"/>
        </w:rPr>
        <w:t>ecruit</w:t>
      </w:r>
      <w:r w:rsidRPr="00A75723">
        <w:rPr>
          <w:rFonts w:cs="Arial"/>
        </w:rPr>
        <w:t>ing and inducting</w:t>
      </w:r>
      <w:r w:rsidR="00AF1CFE" w:rsidRPr="00A75723">
        <w:rPr>
          <w:rFonts w:cs="Arial"/>
        </w:rPr>
        <w:t xml:space="preserve"> volunteers into </w:t>
      </w:r>
      <w:r w:rsidRPr="00A75723">
        <w:rPr>
          <w:rFonts w:cs="Arial"/>
        </w:rPr>
        <w:t>roles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Being</w:t>
      </w:r>
      <w:r w:rsidR="00AF1CFE" w:rsidRPr="00A75723">
        <w:rPr>
          <w:rFonts w:cs="Arial"/>
        </w:rPr>
        <w:t xml:space="preserve"> the main point of contact for all volunteers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Identifying </w:t>
      </w:r>
      <w:r w:rsidR="00AF1CFE" w:rsidRPr="00A75723">
        <w:rPr>
          <w:rFonts w:cs="Arial"/>
        </w:rPr>
        <w:t>training</w:t>
      </w:r>
      <w:r>
        <w:rPr>
          <w:rFonts w:cs="Arial"/>
        </w:rPr>
        <w:t xml:space="preserve"> and support needs</w:t>
      </w:r>
      <w:r w:rsidR="00AF1CFE" w:rsidRPr="00A75723">
        <w:rPr>
          <w:rFonts w:cs="Arial"/>
        </w:rPr>
        <w:t xml:space="preserve"> for volunteers</w:t>
      </w:r>
    </w:p>
    <w:p w:rsid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 w:rsidRPr="00A75723">
        <w:rPr>
          <w:rFonts w:cs="Arial"/>
        </w:rPr>
        <w:t xml:space="preserve">Finding ways to say thank you </w:t>
      </w:r>
      <w:r w:rsidR="00BC64D2">
        <w:rPr>
          <w:rFonts w:cs="Arial"/>
        </w:rPr>
        <w:t>to our volunteers</w:t>
      </w:r>
    </w:p>
    <w:p w:rsidR="00BC64D2" w:rsidRDefault="00BC64D2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Maintaining records of our volunteers</w:t>
      </w:r>
    </w:p>
    <w:p w:rsidR="00AF1CFE" w:rsidRPr="00A75723" w:rsidRDefault="00A75723" w:rsidP="00A75723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Distributing communications and information to volunteers as appropriate</w:t>
      </w:r>
    </w:p>
    <w:p w:rsidR="00A75723" w:rsidRDefault="00A75723" w:rsidP="00AF1CFE">
      <w:pPr>
        <w:rPr>
          <w:rFonts w:cs="Arial"/>
        </w:rPr>
      </w:pPr>
    </w:p>
    <w:p w:rsidR="00BC64D2" w:rsidRDefault="00BC64D2" w:rsidP="00BC64D2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C64D2" w:rsidRPr="00AF1CFE" w:rsidRDefault="00BC64D2" w:rsidP="00AF1CFE">
      <w:pPr>
        <w:rPr>
          <w:rFonts w:cs="Arial"/>
        </w:rPr>
      </w:pPr>
    </w:p>
    <w:p w:rsidR="00AF1CFE" w:rsidRPr="00BC64D2" w:rsidRDefault="00AF1CFE" w:rsidP="00BC64D2">
      <w:pPr>
        <w:pStyle w:val="ListParagraph"/>
        <w:numPr>
          <w:ilvl w:val="0"/>
          <w:numId w:val="21"/>
        </w:numPr>
        <w:rPr>
          <w:rFonts w:cs="Arial"/>
        </w:rPr>
      </w:pPr>
      <w:r w:rsidRPr="00BC64D2">
        <w:rPr>
          <w:rFonts w:cs="Arial"/>
        </w:rPr>
        <w:t>Enthusiastic and motivating</w:t>
      </w:r>
    </w:p>
    <w:p w:rsidR="00AF1CFE" w:rsidRPr="00BC64D2" w:rsidRDefault="00AF1CFE" w:rsidP="00BC64D2">
      <w:pPr>
        <w:pStyle w:val="ListParagraph"/>
        <w:numPr>
          <w:ilvl w:val="0"/>
          <w:numId w:val="21"/>
        </w:numPr>
        <w:rPr>
          <w:rFonts w:cs="Arial"/>
        </w:rPr>
      </w:pPr>
      <w:r w:rsidRPr="00BC64D2">
        <w:rPr>
          <w:rFonts w:cs="Arial"/>
        </w:rPr>
        <w:t>Approachable and friendly</w:t>
      </w:r>
    </w:p>
    <w:p w:rsidR="00AF1CFE" w:rsidRPr="00BC64D2" w:rsidRDefault="00AF1CFE" w:rsidP="00BC64D2">
      <w:pPr>
        <w:pStyle w:val="ListParagraph"/>
        <w:numPr>
          <w:ilvl w:val="0"/>
          <w:numId w:val="21"/>
        </w:numPr>
        <w:rPr>
          <w:rFonts w:cs="Arial"/>
        </w:rPr>
      </w:pPr>
      <w:r w:rsidRPr="00BC64D2">
        <w:rPr>
          <w:rFonts w:cs="Arial"/>
        </w:rPr>
        <w:t>Good communication and delegation</w:t>
      </w:r>
    </w:p>
    <w:p w:rsidR="00AF1CFE" w:rsidRPr="00BC64D2" w:rsidRDefault="00AF1CFE" w:rsidP="00BC64D2">
      <w:pPr>
        <w:pStyle w:val="ListParagraph"/>
        <w:numPr>
          <w:ilvl w:val="0"/>
          <w:numId w:val="21"/>
        </w:numPr>
        <w:rPr>
          <w:rFonts w:cs="Arial"/>
        </w:rPr>
      </w:pPr>
      <w:r w:rsidRPr="00BC64D2">
        <w:rPr>
          <w:rFonts w:cs="Arial"/>
        </w:rPr>
        <w:t>Well organised.</w:t>
      </w:r>
    </w:p>
    <w:p w:rsidR="00BC64D2" w:rsidRDefault="00BC64D2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C64D2" w:rsidRPr="00AF1CFE" w:rsidRDefault="00BC64D2" w:rsidP="00BC64D2">
      <w:pPr>
        <w:rPr>
          <w:rFonts w:cs="Arial"/>
        </w:rPr>
      </w:pPr>
    </w:p>
    <w:p w:rsidR="00BC64D2" w:rsidRDefault="00BC64D2" w:rsidP="00BC64D2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C64D2" w:rsidRDefault="00BC64D2" w:rsidP="00BC64D2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BC64D2" w:rsidRPr="00A75723" w:rsidRDefault="00BC64D2" w:rsidP="00BC64D2">
      <w:pPr>
        <w:pStyle w:val="ListParagraph"/>
        <w:rPr>
          <w:rFonts w:cs="Arial"/>
        </w:rPr>
      </w:pPr>
    </w:p>
    <w:p w:rsidR="00BC64D2" w:rsidRDefault="00BC64D2" w:rsidP="00BC64D2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C64D2" w:rsidRPr="00AF1CFE" w:rsidRDefault="00BC64D2" w:rsidP="00BC64D2">
      <w:pPr>
        <w:rPr>
          <w:rFonts w:cs="Arial"/>
        </w:rPr>
      </w:pPr>
    </w:p>
    <w:p w:rsidR="00BC64D2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 w:rsidRPr="00BC64D2">
        <w:rPr>
          <w:rFonts w:cs="Arial"/>
        </w:rPr>
        <w:t>This role requires a DBS check – speak to the Welfare Officer for more information</w:t>
      </w:r>
    </w:p>
    <w:p w:rsidR="00BC64D2" w:rsidRDefault="00BC64D2" w:rsidP="00BC64D2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AF1CFE" w:rsidRPr="00AF1CFE" w:rsidRDefault="00AF1CFE" w:rsidP="00BC64D2">
      <w:pPr>
        <w:pStyle w:val="Heading2"/>
      </w:pPr>
      <w:r w:rsidRPr="00AF1CFE">
        <w:lastRenderedPageBreak/>
        <w:t>Website Editor Role Description</w:t>
      </w:r>
    </w:p>
    <w:p w:rsidR="00BC64D2" w:rsidRDefault="00BC64D2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C64D2" w:rsidRDefault="00BC64D2" w:rsidP="00AF1CFE">
      <w:pPr>
        <w:rPr>
          <w:rFonts w:cs="Arial"/>
        </w:rPr>
      </w:pPr>
    </w:p>
    <w:p w:rsidR="00AF1CFE" w:rsidRDefault="00BC64D2" w:rsidP="00AF1CFE">
      <w:pPr>
        <w:rPr>
          <w:rFonts w:cs="Arial"/>
        </w:rPr>
      </w:pPr>
      <w:r>
        <w:rPr>
          <w:rFonts w:cs="Arial"/>
        </w:rPr>
        <w:t>The Website Editor coordinates the</w:t>
      </w:r>
      <w:r w:rsidR="00AF1CFE" w:rsidRPr="00AF1CFE">
        <w:rPr>
          <w:rFonts w:cs="Arial"/>
        </w:rPr>
        <w:t xml:space="preserve"> editing and developing </w:t>
      </w:r>
      <w:r>
        <w:rPr>
          <w:rFonts w:cs="Arial"/>
        </w:rPr>
        <w:t xml:space="preserve">of </w:t>
      </w:r>
      <w:r w:rsidR="00AF1CFE" w:rsidRPr="00AF1CFE">
        <w:rPr>
          <w:rFonts w:cs="Arial"/>
        </w:rPr>
        <w:t>the website to d</w:t>
      </w:r>
      <w:r>
        <w:rPr>
          <w:rFonts w:cs="Arial"/>
        </w:rPr>
        <w:t xml:space="preserve">rive awareness of the venue and </w:t>
      </w:r>
      <w:r w:rsidR="00AF1CFE" w:rsidRPr="00AF1CFE">
        <w:rPr>
          <w:rFonts w:cs="Arial"/>
        </w:rPr>
        <w:t>activities.</w:t>
      </w:r>
    </w:p>
    <w:p w:rsidR="00BC64D2" w:rsidRPr="00AF1CFE" w:rsidRDefault="00BC64D2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C64D2" w:rsidRDefault="00BC64D2" w:rsidP="00BC64D2">
      <w:pPr>
        <w:rPr>
          <w:rFonts w:cs="Arial"/>
        </w:rPr>
      </w:pPr>
    </w:p>
    <w:p w:rsidR="00BC64D2" w:rsidRDefault="00BC64D2" w:rsidP="00BC64D2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C64D2" w:rsidRPr="00AF1CFE" w:rsidRDefault="00BC64D2" w:rsidP="00AF1CFE">
      <w:pPr>
        <w:rPr>
          <w:rFonts w:cs="Arial"/>
        </w:rPr>
      </w:pPr>
    </w:p>
    <w:p w:rsidR="00AF1CFE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</w:t>
      </w:r>
      <w:r w:rsidR="00AF1CFE" w:rsidRPr="00BC64D2">
        <w:rPr>
          <w:rFonts w:cs="Arial"/>
        </w:rPr>
        <w:t>eep</w:t>
      </w:r>
      <w:r>
        <w:rPr>
          <w:rFonts w:cs="Arial"/>
        </w:rPr>
        <w:t xml:space="preserve">ing the website </w:t>
      </w:r>
      <w:r w:rsidR="00AF1CFE" w:rsidRPr="00BC64D2">
        <w:rPr>
          <w:rFonts w:cs="Arial"/>
        </w:rPr>
        <w:t>up to date including events, committee listings and contact</w:t>
      </w:r>
      <w:r>
        <w:rPr>
          <w:rFonts w:cs="Arial"/>
        </w:rPr>
        <w:t xml:space="preserve"> </w:t>
      </w:r>
      <w:r w:rsidR="00AF1CFE" w:rsidRPr="00BC64D2">
        <w:rPr>
          <w:rFonts w:cs="Arial"/>
        </w:rPr>
        <w:t>details</w:t>
      </w:r>
    </w:p>
    <w:p w:rsidR="00AF1CFE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Publishing</w:t>
      </w:r>
      <w:r w:rsidR="00AF1CFE" w:rsidRPr="00BC64D2">
        <w:rPr>
          <w:rFonts w:cs="Arial"/>
        </w:rPr>
        <w:t xml:space="preserve"> match results and reports as soon as possible after the event</w:t>
      </w:r>
    </w:p>
    <w:p w:rsidR="00AF1CFE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Promoting</w:t>
      </w:r>
      <w:r w:rsidR="00AF1CFE" w:rsidRPr="00BC64D2">
        <w:rPr>
          <w:rFonts w:cs="Arial"/>
        </w:rPr>
        <w:t xml:space="preserve"> membership information, comp</w:t>
      </w:r>
      <w:r>
        <w:rPr>
          <w:rFonts w:cs="Arial"/>
        </w:rPr>
        <w:t>etition and coaching activities</w:t>
      </w:r>
    </w:p>
    <w:p w:rsidR="00AF1CFE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Ensuring</w:t>
      </w:r>
      <w:r w:rsidR="00AF1CFE" w:rsidRPr="00BC64D2">
        <w:rPr>
          <w:rFonts w:cs="Arial"/>
        </w:rPr>
        <w:t xml:space="preserve"> the website meets minimum accessibility standards</w:t>
      </w:r>
    </w:p>
    <w:p w:rsidR="00AF1CFE" w:rsidRP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L</w:t>
      </w:r>
      <w:r w:rsidR="00AF1CFE" w:rsidRPr="00BC64D2">
        <w:rPr>
          <w:rFonts w:cs="Arial"/>
        </w:rPr>
        <w:t>ink</w:t>
      </w:r>
      <w:r>
        <w:rPr>
          <w:rFonts w:cs="Arial"/>
        </w:rPr>
        <w:t>ing</w:t>
      </w:r>
      <w:r w:rsidR="00AF1CFE" w:rsidRPr="00BC64D2">
        <w:rPr>
          <w:rFonts w:cs="Arial"/>
        </w:rPr>
        <w:t xml:space="preserve"> to releva</w:t>
      </w:r>
      <w:r>
        <w:rPr>
          <w:rFonts w:cs="Arial"/>
        </w:rPr>
        <w:t>nt websites, including the county and the  LTA</w:t>
      </w:r>
    </w:p>
    <w:p w:rsidR="00BC64D2" w:rsidRDefault="00BC64D2" w:rsidP="00BC64D2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Considering</w:t>
      </w:r>
      <w:r w:rsidR="00AF1CFE" w:rsidRPr="00BC64D2">
        <w:rPr>
          <w:rFonts w:cs="Arial"/>
        </w:rPr>
        <w:t xml:space="preserve"> search engine optimisation tactics to make </w:t>
      </w:r>
      <w:r>
        <w:rPr>
          <w:rFonts w:cs="Arial"/>
        </w:rPr>
        <w:t>the</w:t>
      </w:r>
      <w:r w:rsidR="00AF1CFE" w:rsidRPr="00BC64D2">
        <w:rPr>
          <w:rFonts w:cs="Arial"/>
        </w:rPr>
        <w:t xml:space="preserve"> website easy to find </w:t>
      </w:r>
    </w:p>
    <w:p w:rsidR="00BC64D2" w:rsidRDefault="00BC64D2" w:rsidP="00AF1CFE">
      <w:pPr>
        <w:rPr>
          <w:rFonts w:cs="Arial"/>
        </w:rPr>
      </w:pPr>
    </w:p>
    <w:p w:rsidR="00BC64D2" w:rsidRDefault="00BC64D2" w:rsidP="00BC64D2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C64D2" w:rsidRDefault="00BC64D2" w:rsidP="00BC64D2">
      <w:pPr>
        <w:rPr>
          <w:b/>
          <w:color w:val="0070C0"/>
        </w:rPr>
      </w:pPr>
    </w:p>
    <w:p w:rsidR="00AF1CFE" w:rsidRPr="00BC64D2" w:rsidRDefault="00AF1CFE" w:rsidP="00BC64D2">
      <w:pPr>
        <w:pStyle w:val="ListParagraph"/>
        <w:numPr>
          <w:ilvl w:val="0"/>
          <w:numId w:val="36"/>
        </w:numPr>
        <w:rPr>
          <w:rFonts w:cs="Arial"/>
        </w:rPr>
      </w:pPr>
      <w:r w:rsidRPr="00BC64D2">
        <w:rPr>
          <w:rFonts w:cs="Arial"/>
        </w:rPr>
        <w:t>Experience of editing a website</w:t>
      </w:r>
      <w:r w:rsidR="00BC64D2">
        <w:rPr>
          <w:rFonts w:cs="Arial"/>
        </w:rPr>
        <w:t xml:space="preserve"> is</w:t>
      </w:r>
      <w:r w:rsidRPr="00BC64D2">
        <w:rPr>
          <w:rFonts w:cs="Arial"/>
        </w:rPr>
        <w:t xml:space="preserve"> ideal</w:t>
      </w:r>
    </w:p>
    <w:p w:rsidR="00AF1CFE" w:rsidRPr="00BC64D2" w:rsidRDefault="00AF1CFE" w:rsidP="00BC64D2">
      <w:pPr>
        <w:pStyle w:val="ListParagraph"/>
        <w:numPr>
          <w:ilvl w:val="0"/>
          <w:numId w:val="36"/>
        </w:numPr>
        <w:rPr>
          <w:rFonts w:cs="Arial"/>
        </w:rPr>
      </w:pPr>
      <w:r w:rsidRPr="00BC64D2">
        <w:rPr>
          <w:rFonts w:cs="Arial"/>
        </w:rPr>
        <w:t>Good IT skills and understanding of social media</w:t>
      </w:r>
    </w:p>
    <w:p w:rsidR="00AF1CFE" w:rsidRPr="00BC64D2" w:rsidRDefault="00AF1CFE" w:rsidP="00BC64D2">
      <w:pPr>
        <w:pStyle w:val="ListParagraph"/>
        <w:numPr>
          <w:ilvl w:val="0"/>
          <w:numId w:val="36"/>
        </w:numPr>
        <w:rPr>
          <w:rFonts w:cs="Arial"/>
        </w:rPr>
      </w:pPr>
      <w:r w:rsidRPr="00BC64D2">
        <w:rPr>
          <w:rFonts w:cs="Arial"/>
        </w:rPr>
        <w:t>Excellent written skills</w:t>
      </w:r>
    </w:p>
    <w:p w:rsidR="00BC64D2" w:rsidRDefault="00BC64D2" w:rsidP="00AF1CFE">
      <w:pPr>
        <w:rPr>
          <w:rFonts w:cs="Arial"/>
        </w:rPr>
      </w:pPr>
    </w:p>
    <w:p w:rsidR="001158F8" w:rsidRPr="00341886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158F8" w:rsidRPr="00375EFD" w:rsidRDefault="001158F8" w:rsidP="001158F8">
      <w:pPr>
        <w:rPr>
          <w:rFonts w:cs="Arial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158F8" w:rsidRDefault="001158F8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C64D2" w:rsidRPr="00AF1CFE" w:rsidRDefault="00BC64D2" w:rsidP="00BC64D2">
      <w:pPr>
        <w:rPr>
          <w:rFonts w:cs="Arial"/>
        </w:rPr>
      </w:pPr>
    </w:p>
    <w:p w:rsidR="00BC64D2" w:rsidRDefault="00BC64D2" w:rsidP="00BC64D2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C64D2" w:rsidRDefault="00BC64D2" w:rsidP="00BC64D2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BC64D2" w:rsidRPr="00A75723" w:rsidRDefault="00BC64D2" w:rsidP="00BC64D2">
      <w:pPr>
        <w:pStyle w:val="ListParagraph"/>
        <w:rPr>
          <w:rFonts w:cs="Arial"/>
        </w:rPr>
      </w:pPr>
    </w:p>
    <w:p w:rsidR="00BC64D2" w:rsidRDefault="00BC64D2" w:rsidP="00BC64D2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C64D2" w:rsidRPr="00AF1CFE" w:rsidRDefault="00BC64D2" w:rsidP="00BC64D2">
      <w:pPr>
        <w:rPr>
          <w:rFonts w:cs="Arial"/>
        </w:rPr>
      </w:pPr>
    </w:p>
    <w:p w:rsidR="00BC64D2" w:rsidRPr="008171D4" w:rsidRDefault="00BC64D2" w:rsidP="00BC64D2">
      <w:pPr>
        <w:pStyle w:val="ListParagraph"/>
        <w:numPr>
          <w:ilvl w:val="0"/>
          <w:numId w:val="21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BC64D2" w:rsidRDefault="00BC64D2" w:rsidP="00BC64D2">
      <w:pPr>
        <w:rPr>
          <w:rFonts w:cs="Arial"/>
        </w:rPr>
      </w:pPr>
    </w:p>
    <w:p w:rsidR="00AF1CFE" w:rsidRDefault="00AF1CFE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BC64D2" w:rsidRDefault="00BC64D2" w:rsidP="00AF1CFE">
      <w:pPr>
        <w:rPr>
          <w:rFonts w:cs="Arial"/>
        </w:rPr>
      </w:pPr>
    </w:p>
    <w:p w:rsidR="00AF1CFE" w:rsidRDefault="00AF1CFE" w:rsidP="00BC64D2">
      <w:pPr>
        <w:pStyle w:val="Heading2"/>
      </w:pPr>
      <w:r w:rsidRPr="00AF1CFE">
        <w:lastRenderedPageBreak/>
        <w:t>Welfare Officer Role Description</w:t>
      </w:r>
    </w:p>
    <w:p w:rsidR="00BC64D2" w:rsidRPr="00AF1CFE" w:rsidRDefault="00BC64D2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C64D2" w:rsidRDefault="00BC64D2" w:rsidP="00AF1CFE">
      <w:pPr>
        <w:rPr>
          <w:rFonts w:cs="Arial"/>
        </w:rPr>
      </w:pPr>
    </w:p>
    <w:p w:rsidR="00AF1CFE" w:rsidRPr="000B500D" w:rsidRDefault="00AF1CFE" w:rsidP="001158F8">
      <w:pPr>
        <w:rPr>
          <w:rFonts w:cs="Arial"/>
        </w:rPr>
      </w:pPr>
      <w:r w:rsidRPr="000B500D">
        <w:rPr>
          <w:rFonts w:cs="Arial"/>
        </w:rPr>
        <w:t>The Welfare Officer is responsible for promoting safeguarding within t</w:t>
      </w:r>
      <w:r w:rsidR="00BC64D2" w:rsidRPr="000B500D">
        <w:rPr>
          <w:rFonts w:cs="Arial"/>
        </w:rPr>
        <w:t xml:space="preserve">heir venue and working with </w:t>
      </w:r>
      <w:r w:rsidRPr="000B500D">
        <w:rPr>
          <w:rFonts w:cs="Arial"/>
        </w:rPr>
        <w:t>others to ensure a safe and inclusive environment is achieved</w:t>
      </w:r>
    </w:p>
    <w:p w:rsidR="00BC64D2" w:rsidRDefault="00BC64D2" w:rsidP="00AF1CFE">
      <w:pPr>
        <w:rPr>
          <w:rFonts w:cs="Arial"/>
        </w:rPr>
      </w:pPr>
    </w:p>
    <w:p w:rsidR="00BC64D2" w:rsidRPr="005E393E" w:rsidRDefault="00BC64D2" w:rsidP="00BC64D2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C64D2" w:rsidRDefault="00BC64D2" w:rsidP="00BC64D2">
      <w:pPr>
        <w:rPr>
          <w:rFonts w:cs="Arial"/>
        </w:rPr>
      </w:pP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BC64D2" w:rsidRPr="000B500D">
        <w:rPr>
          <w:rFonts w:cs="Arial"/>
        </w:rPr>
        <w:t>ing</w:t>
      </w:r>
      <w:r w:rsidRPr="000B500D">
        <w:rPr>
          <w:rFonts w:cs="Arial"/>
        </w:rPr>
        <w:t xml:space="preserve"> with others in the club to promote safeguarding, di</w:t>
      </w:r>
      <w:r w:rsidR="00BC64D2" w:rsidRPr="000B500D">
        <w:rPr>
          <w:rFonts w:cs="Arial"/>
        </w:rPr>
        <w:t xml:space="preserve">versity and inclusion and ensuring </w:t>
      </w:r>
      <w:r w:rsidRPr="000B500D">
        <w:rPr>
          <w:rFonts w:cs="Arial"/>
        </w:rPr>
        <w:t>compliance with the LTA’s minimum standards for venue registration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others in the club to ensure safeguarding and diversity and inclusion information,</w:t>
      </w:r>
      <w:r w:rsidR="00BC64D2" w:rsidRPr="000B500D">
        <w:rPr>
          <w:rFonts w:cs="Arial"/>
        </w:rPr>
        <w:t xml:space="preserve"> </w:t>
      </w:r>
      <w:r w:rsidRPr="000B500D">
        <w:rPr>
          <w:rFonts w:cs="Arial"/>
        </w:rPr>
        <w:t>including policies, reporting procedures and details of the venue Welfare Officer are visible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and available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others in the club to promote the venue’s Code of Conduct(s)</w:t>
      </w:r>
    </w:p>
    <w:p w:rsidR="00AF1CFE" w:rsidRPr="000B500D" w:rsidRDefault="000B500D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Ensuring</w:t>
      </w:r>
      <w:r w:rsidR="00AF1CFE" w:rsidRPr="000B500D">
        <w:rPr>
          <w:rFonts w:cs="Arial"/>
        </w:rPr>
        <w:t xml:space="preserve"> safeguarding and diversity and inclusion is on </w:t>
      </w:r>
      <w:r>
        <w:rPr>
          <w:rFonts w:cs="Arial"/>
        </w:rPr>
        <w:t xml:space="preserve">committee meeting </w:t>
      </w:r>
      <w:r w:rsidR="00AF1CFE" w:rsidRPr="000B500D">
        <w:rPr>
          <w:rFonts w:cs="Arial"/>
        </w:rPr>
        <w:t>agenda</w:t>
      </w:r>
      <w:r>
        <w:rPr>
          <w:rFonts w:cs="Arial"/>
        </w:rPr>
        <w:t>s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Act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as the first point of contact for all children and adults where concerns about welfare,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discrimination, poor practice or abuse are identified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the LTA Safeguarding Team when concerns arise within the venue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Maintain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contact details for the LTA Safeguarding Team and key statutory agencies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Contact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the Local Authority children’s or adults’ social care teams and the police about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concerns where appropriate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the LTA Safeguarding Team to facilitate audits of the venue in relation to the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minimum standards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the Committee/Management and LTA to facilitate the completion of any action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plan to address the results of an audit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Work</w:t>
      </w:r>
      <w:r w:rsidR="000B500D" w:rsidRPr="000B500D">
        <w:rPr>
          <w:rFonts w:cs="Arial"/>
        </w:rPr>
        <w:t>ing</w:t>
      </w:r>
      <w:r w:rsidRPr="000B500D">
        <w:rPr>
          <w:rFonts w:cs="Arial"/>
        </w:rPr>
        <w:t xml:space="preserve"> with others in the venue to ensure the relevant people at the venue have completed a</w:t>
      </w:r>
      <w:r w:rsidR="000B500D" w:rsidRPr="000B500D">
        <w:rPr>
          <w:rFonts w:cs="Arial"/>
        </w:rPr>
        <w:t xml:space="preserve"> </w:t>
      </w:r>
      <w:r w:rsidRPr="000B500D">
        <w:rPr>
          <w:rFonts w:cs="Arial"/>
        </w:rPr>
        <w:t>satisfactory criminal records check</w:t>
      </w:r>
    </w:p>
    <w:p w:rsidR="00BC64D2" w:rsidRDefault="00BC64D2" w:rsidP="00AF1CFE">
      <w:pPr>
        <w:rPr>
          <w:rFonts w:cs="Arial"/>
        </w:rPr>
      </w:pPr>
    </w:p>
    <w:p w:rsidR="000B500D" w:rsidRDefault="000B500D" w:rsidP="000B500D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0B500D" w:rsidRPr="00AF1CFE" w:rsidRDefault="000B500D" w:rsidP="00AF1CFE">
      <w:pPr>
        <w:rPr>
          <w:rFonts w:cs="Arial"/>
        </w:rPr>
      </w:pPr>
    </w:p>
    <w:p w:rsidR="00AF1CFE" w:rsidRPr="00320118" w:rsidRDefault="00AF1CFE" w:rsidP="00320118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Tactful</w:t>
      </w:r>
      <w:r w:rsidR="00320118">
        <w:rPr>
          <w:rFonts w:cs="Arial"/>
        </w:rPr>
        <w:t>,</w:t>
      </w:r>
      <w:r w:rsidRPr="000B500D">
        <w:rPr>
          <w:rFonts w:cs="Arial"/>
        </w:rPr>
        <w:t xml:space="preserve"> discrete</w:t>
      </w:r>
      <w:r w:rsidR="00320118">
        <w:rPr>
          <w:rFonts w:cs="Arial"/>
        </w:rPr>
        <w:t xml:space="preserve"> and a</w:t>
      </w:r>
      <w:r w:rsidRPr="00320118">
        <w:rPr>
          <w:rFonts w:cs="Arial"/>
        </w:rPr>
        <w:t>ble to resolve conflict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Engaging and supportive</w:t>
      </w:r>
    </w:p>
    <w:p w:rsidR="00AF1CFE" w:rsidRPr="000B500D" w:rsidRDefault="00AF1CFE" w:rsidP="000B500D">
      <w:pPr>
        <w:pStyle w:val="ListParagraph"/>
        <w:numPr>
          <w:ilvl w:val="0"/>
          <w:numId w:val="5"/>
        </w:numPr>
        <w:rPr>
          <w:rFonts w:cs="Arial"/>
        </w:rPr>
      </w:pPr>
      <w:r w:rsidRPr="000B500D">
        <w:rPr>
          <w:rFonts w:cs="Arial"/>
        </w:rPr>
        <w:t>Approachable and trustworthy</w:t>
      </w:r>
    </w:p>
    <w:p w:rsidR="00AF1CFE" w:rsidRPr="000B500D" w:rsidRDefault="000B500D" w:rsidP="000B500D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 g</w:t>
      </w:r>
      <w:r w:rsidR="00AF1CFE" w:rsidRPr="000B500D">
        <w:rPr>
          <w:rFonts w:cs="Arial"/>
        </w:rPr>
        <w:t>ood listener and friendly</w:t>
      </w:r>
    </w:p>
    <w:p w:rsidR="00BC64D2" w:rsidRDefault="00BC64D2" w:rsidP="00AF1CFE">
      <w:pPr>
        <w:rPr>
          <w:rFonts w:cs="Arial"/>
        </w:rPr>
      </w:pPr>
    </w:p>
    <w:p w:rsidR="00BC64D2" w:rsidRPr="00AF1CFE" w:rsidRDefault="00BC64D2" w:rsidP="00BC64D2">
      <w:pPr>
        <w:rPr>
          <w:rFonts w:cs="Arial"/>
        </w:rPr>
      </w:pPr>
      <w:r w:rsidRPr="00AF1CFE">
        <w:rPr>
          <w:rFonts w:cs="Arial"/>
        </w:rPr>
        <w:t>The Welfare Officer must not be a member of the venue’s coaching</w:t>
      </w:r>
      <w:r w:rsidR="000B500D">
        <w:rPr>
          <w:rFonts w:cs="Arial"/>
        </w:rPr>
        <w:t xml:space="preserve"> team and should not be related </w:t>
      </w:r>
      <w:r w:rsidRPr="00AF1CFE">
        <w:rPr>
          <w:rFonts w:cs="Arial"/>
        </w:rPr>
        <w:t>to a member of the coaching team (for example, their spouse).</w:t>
      </w:r>
    </w:p>
    <w:p w:rsidR="00BC64D2" w:rsidRDefault="00BC64D2" w:rsidP="00AF1CFE">
      <w:pPr>
        <w:rPr>
          <w:rFonts w:cs="Arial"/>
        </w:rPr>
      </w:pPr>
    </w:p>
    <w:p w:rsidR="001158F8" w:rsidRDefault="001158F8" w:rsidP="001158F8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</w:t>
      </w:r>
      <w:r>
        <w:rPr>
          <w:rFonts w:cs="Arial"/>
          <w:b/>
          <w:color w:val="0070C0"/>
        </w:rPr>
        <w:t xml:space="preserve"> and support available</w:t>
      </w:r>
    </w:p>
    <w:p w:rsidR="001158F8" w:rsidRDefault="001158F8" w:rsidP="001158F8">
      <w:pPr>
        <w:rPr>
          <w:rFonts w:cs="Arial"/>
          <w:b/>
          <w:color w:val="0070C0"/>
        </w:rPr>
      </w:pPr>
    </w:p>
    <w:p w:rsidR="001158F8" w:rsidRDefault="001158F8" w:rsidP="001158F8">
      <w:pPr>
        <w:rPr>
          <w:rFonts w:cs="Arial"/>
        </w:rPr>
      </w:pPr>
      <w:r>
        <w:rPr>
          <w:rFonts w:cs="Arial"/>
        </w:rPr>
        <w:t xml:space="preserve">Before starting in this role, you will need to attend </w:t>
      </w:r>
      <w:r w:rsidRPr="000B500D">
        <w:rPr>
          <w:rFonts w:cs="Arial"/>
        </w:rPr>
        <w:t xml:space="preserve">Safeguarding and Protection in Tennis </w:t>
      </w:r>
      <w:r>
        <w:rPr>
          <w:rFonts w:cs="Arial"/>
        </w:rPr>
        <w:t xml:space="preserve">training </w:t>
      </w:r>
      <w:r w:rsidRPr="000B500D">
        <w:rPr>
          <w:rFonts w:cs="Arial"/>
        </w:rPr>
        <w:t>(or anot</w:t>
      </w:r>
      <w:r>
        <w:rPr>
          <w:rFonts w:cs="Arial"/>
        </w:rPr>
        <w:t xml:space="preserve">her course approved by the LTA) and </w:t>
      </w:r>
      <w:r w:rsidRPr="000B500D">
        <w:rPr>
          <w:rFonts w:cs="Arial"/>
        </w:rPr>
        <w:t xml:space="preserve">Time to Listen </w:t>
      </w:r>
      <w:r>
        <w:rPr>
          <w:rFonts w:cs="Arial"/>
        </w:rPr>
        <w:t>training. You are encouraged to have y</w:t>
      </w:r>
      <w:r w:rsidRPr="000B500D">
        <w:rPr>
          <w:rFonts w:cs="Arial"/>
        </w:rPr>
        <w:t xml:space="preserve">early </w:t>
      </w:r>
      <w:r>
        <w:rPr>
          <w:rFonts w:cs="Arial"/>
        </w:rPr>
        <w:t>training updates (</w:t>
      </w:r>
      <w:r w:rsidRPr="000B500D">
        <w:rPr>
          <w:rFonts w:cs="Arial"/>
        </w:rPr>
        <w:t>optional</w:t>
      </w:r>
      <w:r>
        <w:rPr>
          <w:rFonts w:cs="Arial"/>
        </w:rPr>
        <w:t>). You will receive ongoing support from [  ].</w:t>
      </w:r>
    </w:p>
    <w:p w:rsidR="001158F8" w:rsidRPr="00AF1CFE" w:rsidRDefault="001158F8" w:rsidP="00AF1CFE">
      <w:pPr>
        <w:rPr>
          <w:rFonts w:cs="Arial"/>
        </w:rPr>
      </w:pPr>
    </w:p>
    <w:p w:rsidR="000B500D" w:rsidRPr="005E393E" w:rsidRDefault="000B500D" w:rsidP="000B500D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0B500D" w:rsidRPr="00AF1CFE" w:rsidRDefault="000B500D" w:rsidP="000B500D">
      <w:pPr>
        <w:rPr>
          <w:rFonts w:cs="Arial"/>
        </w:rPr>
      </w:pPr>
    </w:p>
    <w:p w:rsidR="000B500D" w:rsidRDefault="000B500D" w:rsidP="000B500D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0B500D" w:rsidRPr="000B500D" w:rsidRDefault="000B500D" w:rsidP="000B500D">
      <w:pPr>
        <w:pStyle w:val="ListParagraph"/>
        <w:numPr>
          <w:ilvl w:val="0"/>
          <w:numId w:val="12"/>
        </w:numPr>
        <w:rPr>
          <w:rFonts w:cs="Arial"/>
        </w:rPr>
      </w:pPr>
      <w:r w:rsidRPr="000B500D">
        <w:rPr>
          <w:rFonts w:cs="Arial"/>
        </w:rPr>
        <w:t>You will need to attend c</w:t>
      </w:r>
      <w:r>
        <w:rPr>
          <w:rFonts w:cs="Arial"/>
        </w:rPr>
        <w:t xml:space="preserve">ommittee meetings, </w:t>
      </w:r>
      <w:r w:rsidRPr="000B500D">
        <w:rPr>
          <w:rFonts w:cs="Arial"/>
        </w:rPr>
        <w:t xml:space="preserve">key events, open days </w:t>
      </w:r>
      <w:r>
        <w:rPr>
          <w:rFonts w:cs="Arial"/>
        </w:rPr>
        <w:t xml:space="preserve">and </w:t>
      </w:r>
      <w:r w:rsidRPr="000B500D">
        <w:rPr>
          <w:rFonts w:cs="Arial"/>
        </w:rPr>
        <w:t>junior competition</w:t>
      </w:r>
      <w:r>
        <w:rPr>
          <w:rFonts w:cs="Arial"/>
        </w:rPr>
        <w:t>s</w:t>
      </w:r>
    </w:p>
    <w:p w:rsidR="000B500D" w:rsidRPr="00A75723" w:rsidRDefault="000B500D" w:rsidP="000B500D">
      <w:pPr>
        <w:pStyle w:val="ListParagraph"/>
        <w:rPr>
          <w:rFonts w:cs="Arial"/>
        </w:rPr>
      </w:pPr>
    </w:p>
    <w:p w:rsidR="000B500D" w:rsidRDefault="000B500D" w:rsidP="000B500D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0B500D" w:rsidRDefault="000B500D" w:rsidP="000B500D">
      <w:pPr>
        <w:rPr>
          <w:rFonts w:cs="Arial"/>
          <w:b/>
          <w:color w:val="0070C0"/>
        </w:rPr>
      </w:pPr>
    </w:p>
    <w:p w:rsidR="00AF1CFE" w:rsidRPr="00320118" w:rsidRDefault="000B500D" w:rsidP="00AF1CFE">
      <w:pPr>
        <w:pStyle w:val="ListParagraph"/>
        <w:numPr>
          <w:ilvl w:val="0"/>
          <w:numId w:val="21"/>
        </w:numPr>
        <w:rPr>
          <w:rFonts w:cs="Arial"/>
        </w:rPr>
      </w:pPr>
      <w:r w:rsidRPr="00320118">
        <w:rPr>
          <w:rFonts w:cs="Arial"/>
        </w:rPr>
        <w:t>This role requires a DBS check</w:t>
      </w:r>
    </w:p>
    <w:sectPr w:rsidR="00AF1CFE" w:rsidRPr="00320118" w:rsidSect="00AF1CFE">
      <w:headerReference w:type="default" r:id="rId10"/>
      <w:footerReference w:type="default" r:id="rId11"/>
      <w:footerReference w:type="first" r:id="rId12"/>
      <w:pgSz w:w="11906" w:h="16838" w:code="9"/>
      <w:pgMar w:top="680" w:right="1134" w:bottom="1474" w:left="1134" w:header="624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F5" w:rsidRDefault="00934CF5">
      <w:r>
        <w:separator/>
      </w:r>
    </w:p>
  </w:endnote>
  <w:endnote w:type="continuationSeparator" w:id="0">
    <w:p w:rsidR="00934CF5" w:rsidRDefault="0093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F5" w:rsidRDefault="00934CF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DF02CA" wp14:editId="797AC25E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F5" w:rsidRDefault="00934CF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7F78D2" wp14:editId="364B070D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698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F5" w:rsidRDefault="00934CF5">
      <w:r>
        <w:separator/>
      </w:r>
    </w:p>
  </w:footnote>
  <w:footnote w:type="continuationSeparator" w:id="0">
    <w:p w:rsidR="00934CF5" w:rsidRDefault="0093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934CF5">
      <w:trPr>
        <w:trHeight w:val="284"/>
      </w:trPr>
      <w:tc>
        <w:tcPr>
          <w:tcW w:w="7488" w:type="dxa"/>
        </w:tcPr>
        <w:p w:rsidR="00934CF5" w:rsidRDefault="00934CF5" w:rsidP="00F148D5">
          <w:pPr>
            <w:pStyle w:val="FooterRe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15C4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DATE   \* MERGEFORMAT ">
            <w:r>
              <w:rPr>
                <w:noProof/>
              </w:rPr>
              <w:t>18/09/2018</w:t>
            </w:r>
          </w:fldSimple>
        </w:p>
      </w:tc>
    </w:tr>
  </w:tbl>
  <w:p w:rsidR="00934CF5" w:rsidRDefault="00934CF5" w:rsidP="00F148D5">
    <w:pPr>
      <w:pStyle w:val="Header"/>
      <w:spacing w:after="360"/>
    </w:pPr>
    <w:r>
      <w:t>Handout 1 (b) – Sample Role Descriptions</w:t>
    </w:r>
    <w:r>
      <w:tab/>
    </w:r>
    <w:r>
      <w:tab/>
      <w:t xml:space="preserve">       Wiltshire LTA Forum – Sept ‘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2F"/>
    <w:multiLevelType w:val="hybridMultilevel"/>
    <w:tmpl w:val="A172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3BE"/>
    <w:multiLevelType w:val="hybridMultilevel"/>
    <w:tmpl w:val="595A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22A5"/>
    <w:multiLevelType w:val="hybridMultilevel"/>
    <w:tmpl w:val="A166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0853"/>
    <w:multiLevelType w:val="hybridMultilevel"/>
    <w:tmpl w:val="09BCD9C8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495"/>
    <w:multiLevelType w:val="hybridMultilevel"/>
    <w:tmpl w:val="58FE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C75"/>
    <w:multiLevelType w:val="hybridMultilevel"/>
    <w:tmpl w:val="F606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AC8"/>
    <w:multiLevelType w:val="hybridMultilevel"/>
    <w:tmpl w:val="C3D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2D7E"/>
    <w:multiLevelType w:val="hybridMultilevel"/>
    <w:tmpl w:val="EFAAD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441E2"/>
    <w:multiLevelType w:val="hybridMultilevel"/>
    <w:tmpl w:val="6660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462C"/>
    <w:multiLevelType w:val="hybridMultilevel"/>
    <w:tmpl w:val="790C51E4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1AD8"/>
    <w:multiLevelType w:val="hybridMultilevel"/>
    <w:tmpl w:val="FFE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302E"/>
    <w:multiLevelType w:val="hybridMultilevel"/>
    <w:tmpl w:val="0718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0EA0"/>
    <w:multiLevelType w:val="hybridMultilevel"/>
    <w:tmpl w:val="894E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092F"/>
    <w:multiLevelType w:val="hybridMultilevel"/>
    <w:tmpl w:val="B7E8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D2BC5"/>
    <w:multiLevelType w:val="hybridMultilevel"/>
    <w:tmpl w:val="C1627B5E"/>
    <w:lvl w:ilvl="0" w:tplc="F57298BE">
      <w:numFmt w:val="bullet"/>
      <w:lvlText w:val="•"/>
      <w:lvlJc w:val="left"/>
      <w:pPr>
        <w:ind w:left="144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4E2F20"/>
    <w:multiLevelType w:val="hybridMultilevel"/>
    <w:tmpl w:val="537A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B6547"/>
    <w:multiLevelType w:val="hybridMultilevel"/>
    <w:tmpl w:val="5F3A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F67"/>
    <w:multiLevelType w:val="hybridMultilevel"/>
    <w:tmpl w:val="922AB870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A1ADA"/>
    <w:multiLevelType w:val="hybridMultilevel"/>
    <w:tmpl w:val="9776F094"/>
    <w:lvl w:ilvl="0" w:tplc="F57298BE">
      <w:numFmt w:val="bullet"/>
      <w:lvlText w:val="•"/>
      <w:lvlJc w:val="left"/>
      <w:pPr>
        <w:ind w:left="144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245BFC"/>
    <w:multiLevelType w:val="hybridMultilevel"/>
    <w:tmpl w:val="47E4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F6AAA"/>
    <w:multiLevelType w:val="hybridMultilevel"/>
    <w:tmpl w:val="DC22965A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2504D"/>
    <w:multiLevelType w:val="hybridMultilevel"/>
    <w:tmpl w:val="D8F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0457C"/>
    <w:multiLevelType w:val="hybridMultilevel"/>
    <w:tmpl w:val="ED881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380A"/>
    <w:multiLevelType w:val="hybridMultilevel"/>
    <w:tmpl w:val="16D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51D1C"/>
    <w:multiLevelType w:val="hybridMultilevel"/>
    <w:tmpl w:val="D978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095A"/>
    <w:multiLevelType w:val="hybridMultilevel"/>
    <w:tmpl w:val="EC54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51AFB"/>
    <w:multiLevelType w:val="hybridMultilevel"/>
    <w:tmpl w:val="688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B0824"/>
    <w:multiLevelType w:val="hybridMultilevel"/>
    <w:tmpl w:val="09427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53F93"/>
    <w:multiLevelType w:val="hybridMultilevel"/>
    <w:tmpl w:val="EFC8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E7C83"/>
    <w:multiLevelType w:val="hybridMultilevel"/>
    <w:tmpl w:val="EBB2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35664"/>
    <w:multiLevelType w:val="hybridMultilevel"/>
    <w:tmpl w:val="E120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809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83D44"/>
    <w:multiLevelType w:val="hybridMultilevel"/>
    <w:tmpl w:val="1C6A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75FAF"/>
    <w:multiLevelType w:val="hybridMultilevel"/>
    <w:tmpl w:val="F4E4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971C4"/>
    <w:multiLevelType w:val="hybridMultilevel"/>
    <w:tmpl w:val="779A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26B47"/>
    <w:multiLevelType w:val="hybridMultilevel"/>
    <w:tmpl w:val="C0E2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94AC4"/>
    <w:multiLevelType w:val="hybridMultilevel"/>
    <w:tmpl w:val="1E38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D1856"/>
    <w:multiLevelType w:val="hybridMultilevel"/>
    <w:tmpl w:val="C5A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50C02"/>
    <w:multiLevelType w:val="hybridMultilevel"/>
    <w:tmpl w:val="B924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11"/>
  </w:num>
  <w:num w:numId="5">
    <w:abstractNumId w:val="23"/>
  </w:num>
  <w:num w:numId="6">
    <w:abstractNumId w:val="28"/>
  </w:num>
  <w:num w:numId="7">
    <w:abstractNumId w:val="34"/>
  </w:num>
  <w:num w:numId="8">
    <w:abstractNumId w:val="25"/>
  </w:num>
  <w:num w:numId="9">
    <w:abstractNumId w:val="31"/>
  </w:num>
  <w:num w:numId="10">
    <w:abstractNumId w:val="38"/>
  </w:num>
  <w:num w:numId="11">
    <w:abstractNumId w:val="37"/>
  </w:num>
  <w:num w:numId="12">
    <w:abstractNumId w:val="13"/>
  </w:num>
  <w:num w:numId="13">
    <w:abstractNumId w:val="7"/>
  </w:num>
  <w:num w:numId="14">
    <w:abstractNumId w:val="9"/>
  </w:num>
  <w:num w:numId="15">
    <w:abstractNumId w:val="33"/>
  </w:num>
  <w:num w:numId="16">
    <w:abstractNumId w:val="26"/>
  </w:num>
  <w:num w:numId="17">
    <w:abstractNumId w:val="40"/>
  </w:num>
  <w:num w:numId="18">
    <w:abstractNumId w:val="0"/>
  </w:num>
  <w:num w:numId="19">
    <w:abstractNumId w:val="24"/>
  </w:num>
  <w:num w:numId="20">
    <w:abstractNumId w:val="2"/>
  </w:num>
  <w:num w:numId="21">
    <w:abstractNumId w:val="5"/>
  </w:num>
  <w:num w:numId="22">
    <w:abstractNumId w:val="12"/>
  </w:num>
  <w:num w:numId="23">
    <w:abstractNumId w:val="1"/>
  </w:num>
  <w:num w:numId="24">
    <w:abstractNumId w:val="14"/>
  </w:num>
  <w:num w:numId="25">
    <w:abstractNumId w:val="35"/>
  </w:num>
  <w:num w:numId="26">
    <w:abstractNumId w:val="22"/>
  </w:num>
  <w:num w:numId="27">
    <w:abstractNumId w:val="30"/>
  </w:num>
  <w:num w:numId="28">
    <w:abstractNumId w:val="8"/>
  </w:num>
  <w:num w:numId="29">
    <w:abstractNumId w:val="29"/>
  </w:num>
  <w:num w:numId="30">
    <w:abstractNumId w:val="19"/>
  </w:num>
  <w:num w:numId="31">
    <w:abstractNumId w:val="41"/>
  </w:num>
  <w:num w:numId="32">
    <w:abstractNumId w:val="27"/>
  </w:num>
  <w:num w:numId="33">
    <w:abstractNumId w:val="4"/>
  </w:num>
  <w:num w:numId="34">
    <w:abstractNumId w:val="6"/>
  </w:num>
  <w:num w:numId="35">
    <w:abstractNumId w:val="36"/>
  </w:num>
  <w:num w:numId="36">
    <w:abstractNumId w:val="15"/>
  </w:num>
  <w:num w:numId="37">
    <w:abstractNumId w:val="39"/>
  </w:num>
  <w:num w:numId="38">
    <w:abstractNumId w:val="20"/>
  </w:num>
  <w:num w:numId="39">
    <w:abstractNumId w:val="17"/>
  </w:num>
  <w:num w:numId="40">
    <w:abstractNumId w:val="21"/>
  </w:num>
  <w:num w:numId="41">
    <w:abstractNumId w:val="3"/>
  </w:num>
  <w:num w:numId="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88"/>
    <w:rsid w:val="00000C2A"/>
    <w:rsid w:val="00017253"/>
    <w:rsid w:val="000610E5"/>
    <w:rsid w:val="00061673"/>
    <w:rsid w:val="0009384D"/>
    <w:rsid w:val="000B500D"/>
    <w:rsid w:val="000D1C03"/>
    <w:rsid w:val="001158F8"/>
    <w:rsid w:val="00166D6C"/>
    <w:rsid w:val="001715C4"/>
    <w:rsid w:val="001732F1"/>
    <w:rsid w:val="001D685A"/>
    <w:rsid w:val="00320118"/>
    <w:rsid w:val="0035092B"/>
    <w:rsid w:val="00397863"/>
    <w:rsid w:val="003B352C"/>
    <w:rsid w:val="003D3E7F"/>
    <w:rsid w:val="003D7188"/>
    <w:rsid w:val="003E2EF3"/>
    <w:rsid w:val="003F34DD"/>
    <w:rsid w:val="00454D18"/>
    <w:rsid w:val="00550ABF"/>
    <w:rsid w:val="00574F99"/>
    <w:rsid w:val="005B6199"/>
    <w:rsid w:val="00692C43"/>
    <w:rsid w:val="006A667C"/>
    <w:rsid w:val="006E1A59"/>
    <w:rsid w:val="006F52E4"/>
    <w:rsid w:val="00721A88"/>
    <w:rsid w:val="00773119"/>
    <w:rsid w:val="007F16B5"/>
    <w:rsid w:val="00812D4E"/>
    <w:rsid w:val="008171D4"/>
    <w:rsid w:val="00844A3C"/>
    <w:rsid w:val="00887BA4"/>
    <w:rsid w:val="008C1811"/>
    <w:rsid w:val="008C6A68"/>
    <w:rsid w:val="00934CF5"/>
    <w:rsid w:val="00956FA7"/>
    <w:rsid w:val="00A75723"/>
    <w:rsid w:val="00AA7905"/>
    <w:rsid w:val="00AB76CB"/>
    <w:rsid w:val="00AC13ED"/>
    <w:rsid w:val="00AF1CFE"/>
    <w:rsid w:val="00B01737"/>
    <w:rsid w:val="00B26A3C"/>
    <w:rsid w:val="00B53E09"/>
    <w:rsid w:val="00B743DA"/>
    <w:rsid w:val="00B82C2F"/>
    <w:rsid w:val="00BA7D85"/>
    <w:rsid w:val="00BC64D2"/>
    <w:rsid w:val="00C07FB4"/>
    <w:rsid w:val="00C20C8B"/>
    <w:rsid w:val="00CB15F8"/>
    <w:rsid w:val="00CE7BE0"/>
    <w:rsid w:val="00CF576A"/>
    <w:rsid w:val="00D06D4F"/>
    <w:rsid w:val="00D82488"/>
    <w:rsid w:val="00DA6A2A"/>
    <w:rsid w:val="00DA7037"/>
    <w:rsid w:val="00DB3C54"/>
    <w:rsid w:val="00DE744A"/>
    <w:rsid w:val="00F055ED"/>
    <w:rsid w:val="00F148D5"/>
    <w:rsid w:val="00F3506A"/>
    <w:rsid w:val="00F509A7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3DA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3D7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7188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styleId="Hyperlink">
    <w:name w:val="Hyperlink"/>
    <w:basedOn w:val="DefaultParagraphFont"/>
    <w:rsid w:val="00F6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3DA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3D7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7188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styleId="Hyperlink">
    <w:name w:val="Hyperlink"/>
    <w:basedOn w:val="DefaultParagraphFont"/>
    <w:rsid w:val="00F6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unteer@lta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75E4-9146-4DFE-B251-F25484D4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6</Pages>
  <Words>5696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3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Alex Beaumont</dc:creator>
  <cp:lastModifiedBy>Alex Beaumont</cp:lastModifiedBy>
  <cp:revision>10</cp:revision>
  <cp:lastPrinted>2018-09-18T15:48:00Z</cp:lastPrinted>
  <dcterms:created xsi:type="dcterms:W3CDTF">2018-08-21T12:45:00Z</dcterms:created>
  <dcterms:modified xsi:type="dcterms:W3CDTF">2018-09-18T16:16:00Z</dcterms:modified>
</cp:coreProperties>
</file>